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2B5" w14:textId="77777777" w:rsidR="00A459C6" w:rsidRDefault="00C96FAE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33E9AE77" w14:textId="77777777" w:rsidR="00A459C6" w:rsidRDefault="00C96FA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6D6D45D" w14:textId="77777777" w:rsidR="00A459C6" w:rsidRDefault="00C96FAE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509-763-3034)</w:t>
      </w:r>
    </w:p>
    <w:p w14:paraId="1A9DB20E" w14:textId="77777777" w:rsidR="00A459C6" w:rsidRDefault="00A459C6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C47464" w14:textId="77777777" w:rsidR="00A459C6" w:rsidRDefault="00C96FAE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Meeting Agenda</w:t>
      </w:r>
    </w:p>
    <w:p w14:paraId="6113F51B" w14:textId="0697F96E" w:rsidR="00A459C6" w:rsidRPr="00B9781C" w:rsidRDefault="00801915" w:rsidP="00B9781C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1</w:t>
      </w:r>
      <w:r w:rsidRPr="0080191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</w:t>
      </w:r>
      <w:r w:rsidR="002404E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404E0">
        <w:rPr>
          <w:rFonts w:ascii="Arial" w:hAnsi="Arial" w:cs="Arial"/>
          <w:b/>
          <w:sz w:val="24"/>
          <w:szCs w:val="24"/>
        </w:rPr>
        <w:t>2026</w:t>
      </w:r>
      <w:proofErr w:type="gramEnd"/>
      <w:r w:rsidR="004936BC">
        <w:rPr>
          <w:rFonts w:ascii="Arial" w:hAnsi="Arial" w:cs="Arial"/>
          <w:b/>
          <w:sz w:val="24"/>
          <w:szCs w:val="24"/>
        </w:rPr>
        <w:t xml:space="preserve"> </w:t>
      </w:r>
      <w:r w:rsidR="00B9781C">
        <w:rPr>
          <w:rFonts w:ascii="Arial" w:hAnsi="Arial" w:cs="Arial"/>
          <w:b/>
          <w:sz w:val="24"/>
          <w:szCs w:val="24"/>
        </w:rPr>
        <w:t>at 6:00pm at Station 91</w:t>
      </w:r>
    </w:p>
    <w:p w14:paraId="55AEF688" w14:textId="77777777" w:rsidR="00A459C6" w:rsidRDefault="00A459C6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741DAEAF" w14:textId="2857D054" w:rsidR="00DB1971" w:rsidRPr="00D84B19" w:rsidRDefault="00C96FAE">
      <w:pPr>
        <w:rPr>
          <w:rFonts w:ascii="Arial" w:hAnsi="Arial" w:cs="Arial"/>
          <w:bCs/>
          <w:sz w:val="24"/>
          <w:szCs w:val="24"/>
        </w:rPr>
      </w:pPr>
      <w:r w:rsidRPr="00D84B19">
        <w:rPr>
          <w:rFonts w:ascii="Arial" w:hAnsi="Arial" w:cs="Arial"/>
          <w:b/>
          <w:sz w:val="24"/>
          <w:szCs w:val="24"/>
        </w:rPr>
        <w:t>Board members present</w:t>
      </w:r>
      <w:r w:rsidR="00B664FE" w:rsidRPr="00D84B19">
        <w:rPr>
          <w:rFonts w:ascii="Arial" w:hAnsi="Arial" w:cs="Arial"/>
          <w:bCs/>
          <w:sz w:val="24"/>
          <w:szCs w:val="24"/>
        </w:rPr>
        <w:t xml:space="preserve">: </w:t>
      </w:r>
      <w:r w:rsidR="00F77B65">
        <w:rPr>
          <w:rFonts w:ascii="Arial" w:hAnsi="Arial" w:cs="Arial"/>
          <w:bCs/>
          <w:sz w:val="24"/>
          <w:szCs w:val="24"/>
        </w:rPr>
        <w:t xml:space="preserve">Franklin French, Dorothy Baker, Kris King, </w:t>
      </w:r>
      <w:r w:rsidR="00B2332A">
        <w:rPr>
          <w:rFonts w:ascii="Arial" w:hAnsi="Arial" w:cs="Arial"/>
          <w:bCs/>
          <w:sz w:val="24"/>
          <w:szCs w:val="24"/>
        </w:rPr>
        <w:t xml:space="preserve">Kandie Trenary, </w:t>
      </w:r>
      <w:r w:rsidR="00C327B9">
        <w:rPr>
          <w:rFonts w:ascii="Arial" w:hAnsi="Arial" w:cs="Arial"/>
          <w:bCs/>
          <w:sz w:val="24"/>
          <w:szCs w:val="24"/>
        </w:rPr>
        <w:t>Velda Millard, and Elizabeth Pollock.</w:t>
      </w:r>
    </w:p>
    <w:p w14:paraId="4498F937" w14:textId="77777777" w:rsidR="00EF4800" w:rsidRPr="00D84B19" w:rsidRDefault="00EF4800">
      <w:pPr>
        <w:rPr>
          <w:rFonts w:ascii="Arial" w:hAnsi="Arial" w:cs="Arial"/>
          <w:bCs/>
          <w:sz w:val="24"/>
          <w:szCs w:val="24"/>
        </w:rPr>
      </w:pPr>
    </w:p>
    <w:p w14:paraId="27DDC073" w14:textId="77777777" w:rsidR="00A459C6" w:rsidRPr="00D84B19" w:rsidRDefault="00C96FAE">
      <w:pPr>
        <w:rPr>
          <w:rFonts w:ascii="Arial" w:hAnsi="Arial" w:cs="Arial"/>
          <w:bCs/>
          <w:sz w:val="24"/>
          <w:szCs w:val="24"/>
        </w:rPr>
      </w:pPr>
      <w:r w:rsidRPr="00D84B19">
        <w:rPr>
          <w:rFonts w:ascii="Arial" w:hAnsi="Arial" w:cs="Arial"/>
          <w:b/>
          <w:bCs/>
          <w:sz w:val="24"/>
          <w:szCs w:val="24"/>
        </w:rPr>
        <w:t>Welcome:  Franklin French</w:t>
      </w:r>
    </w:p>
    <w:p w14:paraId="012CCCDB" w14:textId="77777777" w:rsidR="00A459C6" w:rsidRPr="00D84B19" w:rsidRDefault="00A459C6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2EBB8F34" w14:textId="77777777" w:rsidR="00A459C6" w:rsidRPr="00D84B19" w:rsidRDefault="00C96FAE" w:rsidP="00DA4E6E">
      <w:pPr>
        <w:tabs>
          <w:tab w:val="left" w:pos="1716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D84B19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6C7186B8" w14:textId="77777777" w:rsidR="00A459C6" w:rsidRPr="00D84B19" w:rsidRDefault="00A459C6" w:rsidP="00DA4E6E">
      <w:pPr>
        <w:tabs>
          <w:tab w:val="left" w:pos="1716"/>
        </w:tabs>
        <w:contextualSpacing/>
        <w:rPr>
          <w:rFonts w:ascii="Arial" w:hAnsi="Arial" w:cs="Arial"/>
          <w:sz w:val="24"/>
          <w:szCs w:val="24"/>
        </w:rPr>
      </w:pPr>
    </w:p>
    <w:p w14:paraId="5E057E48" w14:textId="77777777" w:rsidR="00014834" w:rsidRPr="00D84B19" w:rsidRDefault="00C96FAE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D84B19">
        <w:rPr>
          <w:rFonts w:ascii="Arial" w:hAnsi="Arial" w:cs="Arial"/>
          <w:b/>
          <w:bCs/>
          <w:sz w:val="24"/>
          <w:szCs w:val="24"/>
        </w:rPr>
        <w:t xml:space="preserve">LWFR District 9: </w:t>
      </w:r>
    </w:p>
    <w:p w14:paraId="3828A2C7" w14:textId="1EC44F87" w:rsidR="007C323D" w:rsidRDefault="002404E0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ef Walker:</w:t>
      </w:r>
    </w:p>
    <w:p w14:paraId="7CB26B5C" w14:textId="6BE35A41" w:rsidR="00AD244E" w:rsidRDefault="00244BF9" w:rsidP="00DA4E6E">
      <w:pPr>
        <w:contextualSpacing/>
        <w:rPr>
          <w:rFonts w:ascii="Arial" w:hAnsi="Arial" w:cs="Arial"/>
          <w:sz w:val="24"/>
          <w:szCs w:val="24"/>
        </w:rPr>
      </w:pPr>
      <w:r w:rsidRPr="00887DD5">
        <w:rPr>
          <w:rFonts w:ascii="Arial" w:hAnsi="Arial" w:cs="Arial"/>
          <w:sz w:val="24"/>
          <w:szCs w:val="24"/>
        </w:rPr>
        <w:t xml:space="preserve">We have a date set for the </w:t>
      </w:r>
      <w:r w:rsidR="00AD244E">
        <w:rPr>
          <w:rFonts w:ascii="Arial" w:hAnsi="Arial" w:cs="Arial"/>
          <w:sz w:val="24"/>
          <w:szCs w:val="24"/>
        </w:rPr>
        <w:t xml:space="preserve">appreciation </w:t>
      </w:r>
      <w:r w:rsidR="00C65E7C" w:rsidRPr="00887DD5">
        <w:rPr>
          <w:rFonts w:ascii="Arial" w:hAnsi="Arial" w:cs="Arial"/>
          <w:sz w:val="24"/>
          <w:szCs w:val="24"/>
        </w:rPr>
        <w:t>banquet,</w:t>
      </w:r>
      <w:r w:rsidRPr="00887DD5">
        <w:rPr>
          <w:rFonts w:ascii="Arial" w:hAnsi="Arial" w:cs="Arial"/>
          <w:sz w:val="24"/>
          <w:szCs w:val="24"/>
        </w:rPr>
        <w:t xml:space="preserve"> </w:t>
      </w:r>
      <w:r w:rsidR="00AD244E">
        <w:rPr>
          <w:rFonts w:ascii="Arial" w:hAnsi="Arial" w:cs="Arial"/>
          <w:sz w:val="24"/>
          <w:szCs w:val="24"/>
        </w:rPr>
        <w:t xml:space="preserve">and it </w:t>
      </w:r>
      <w:r w:rsidRPr="00887DD5">
        <w:rPr>
          <w:rFonts w:ascii="Arial" w:hAnsi="Arial" w:cs="Arial"/>
          <w:sz w:val="24"/>
          <w:szCs w:val="24"/>
        </w:rPr>
        <w:t>is April 15</w:t>
      </w:r>
      <w:r w:rsidRPr="00887DD5">
        <w:rPr>
          <w:rFonts w:ascii="Arial" w:hAnsi="Arial" w:cs="Arial"/>
          <w:sz w:val="24"/>
          <w:szCs w:val="24"/>
          <w:vertAlign w:val="superscript"/>
        </w:rPr>
        <w:t>th</w:t>
      </w:r>
      <w:r w:rsidR="00AD244E">
        <w:rPr>
          <w:rFonts w:ascii="Arial" w:hAnsi="Arial" w:cs="Arial"/>
          <w:sz w:val="24"/>
          <w:szCs w:val="24"/>
        </w:rPr>
        <w:t xml:space="preserve"> at Pine River Ranch and will be catered by Wildflour.</w:t>
      </w:r>
    </w:p>
    <w:p w14:paraId="681AFD69" w14:textId="0C0A646E" w:rsidR="00887DD5" w:rsidRDefault="00887DD5" w:rsidP="00DA4E6E">
      <w:pPr>
        <w:contextualSpacing/>
        <w:rPr>
          <w:rFonts w:ascii="Arial" w:hAnsi="Arial" w:cs="Arial"/>
          <w:sz w:val="24"/>
          <w:szCs w:val="24"/>
        </w:rPr>
      </w:pPr>
      <w:r w:rsidRPr="00887DD5">
        <w:rPr>
          <w:rFonts w:ascii="Arial" w:hAnsi="Arial" w:cs="Arial"/>
          <w:sz w:val="24"/>
          <w:szCs w:val="24"/>
        </w:rPr>
        <w:t xml:space="preserve">Thank you for the </w:t>
      </w:r>
      <w:r w:rsidR="00AD244E">
        <w:rPr>
          <w:rFonts w:ascii="Arial" w:hAnsi="Arial" w:cs="Arial"/>
          <w:sz w:val="24"/>
          <w:szCs w:val="24"/>
        </w:rPr>
        <w:t>S</w:t>
      </w:r>
      <w:r w:rsidRPr="00887DD5">
        <w:rPr>
          <w:rFonts w:ascii="Arial" w:hAnsi="Arial" w:cs="Arial"/>
          <w:sz w:val="24"/>
          <w:szCs w:val="24"/>
        </w:rPr>
        <w:t xml:space="preserve">nowbulance </w:t>
      </w:r>
      <w:r w:rsidR="00AD244E">
        <w:rPr>
          <w:rFonts w:ascii="Arial" w:hAnsi="Arial" w:cs="Arial"/>
          <w:sz w:val="24"/>
          <w:szCs w:val="24"/>
        </w:rPr>
        <w:t xml:space="preserve">which </w:t>
      </w:r>
      <w:r w:rsidRPr="00887DD5">
        <w:rPr>
          <w:rFonts w:ascii="Arial" w:hAnsi="Arial" w:cs="Arial"/>
          <w:sz w:val="24"/>
          <w:szCs w:val="24"/>
        </w:rPr>
        <w:t xml:space="preserve">was purchased with money </w:t>
      </w:r>
      <w:r w:rsidR="00AD244E">
        <w:rPr>
          <w:rFonts w:ascii="Arial" w:hAnsi="Arial" w:cs="Arial"/>
          <w:sz w:val="24"/>
          <w:szCs w:val="24"/>
        </w:rPr>
        <w:t>raised by</w:t>
      </w:r>
      <w:r w:rsidRPr="00887DD5">
        <w:rPr>
          <w:rFonts w:ascii="Arial" w:hAnsi="Arial" w:cs="Arial"/>
          <w:sz w:val="24"/>
          <w:szCs w:val="24"/>
        </w:rPr>
        <w:t xml:space="preserve"> the Auxiliary.  </w:t>
      </w:r>
      <w:r w:rsidR="00AD244E">
        <w:rPr>
          <w:rFonts w:ascii="Arial" w:hAnsi="Arial" w:cs="Arial"/>
          <w:sz w:val="24"/>
          <w:szCs w:val="24"/>
        </w:rPr>
        <w:t>It is a v</w:t>
      </w:r>
      <w:r w:rsidRPr="00887DD5">
        <w:rPr>
          <w:rFonts w:ascii="Arial" w:hAnsi="Arial" w:cs="Arial"/>
          <w:sz w:val="24"/>
          <w:szCs w:val="24"/>
        </w:rPr>
        <w:t>ery cool piece of equipment</w:t>
      </w:r>
      <w:r w:rsidR="00AD244E">
        <w:rPr>
          <w:rFonts w:ascii="Arial" w:hAnsi="Arial" w:cs="Arial"/>
          <w:sz w:val="24"/>
          <w:szCs w:val="24"/>
        </w:rPr>
        <w:t xml:space="preserve"> and the </w:t>
      </w:r>
      <w:r w:rsidR="004F5828">
        <w:rPr>
          <w:rFonts w:ascii="Arial" w:hAnsi="Arial" w:cs="Arial"/>
          <w:sz w:val="24"/>
          <w:szCs w:val="24"/>
        </w:rPr>
        <w:t>patient,</w:t>
      </w:r>
      <w:r w:rsidR="00C015AD">
        <w:rPr>
          <w:rFonts w:ascii="Arial" w:hAnsi="Arial" w:cs="Arial"/>
          <w:sz w:val="24"/>
          <w:szCs w:val="24"/>
        </w:rPr>
        <w:t xml:space="preserve"> and the rescuer will be </w:t>
      </w:r>
      <w:proofErr w:type="gramStart"/>
      <w:r w:rsidR="00C015AD">
        <w:rPr>
          <w:rFonts w:ascii="Arial" w:hAnsi="Arial" w:cs="Arial"/>
          <w:sz w:val="24"/>
          <w:szCs w:val="24"/>
        </w:rPr>
        <w:t>fairly comfort</w:t>
      </w:r>
      <w:r w:rsidR="00AD244E">
        <w:rPr>
          <w:rFonts w:ascii="Arial" w:hAnsi="Arial" w:cs="Arial"/>
          <w:sz w:val="24"/>
          <w:szCs w:val="24"/>
        </w:rPr>
        <w:t>able</w:t>
      </w:r>
      <w:proofErr w:type="gramEnd"/>
      <w:r w:rsidR="00AD244E">
        <w:rPr>
          <w:rFonts w:ascii="Arial" w:hAnsi="Arial" w:cs="Arial"/>
          <w:sz w:val="24"/>
          <w:szCs w:val="24"/>
        </w:rPr>
        <w:t xml:space="preserve"> </w:t>
      </w:r>
      <w:r w:rsidR="004F5828">
        <w:rPr>
          <w:rFonts w:ascii="Arial" w:hAnsi="Arial" w:cs="Arial"/>
          <w:sz w:val="24"/>
          <w:szCs w:val="24"/>
        </w:rPr>
        <w:t>in the ride.  The Snowbulance is outside for everyone to look at.</w:t>
      </w:r>
    </w:p>
    <w:p w14:paraId="73198326" w14:textId="23BD345E" w:rsidR="00445472" w:rsidRDefault="00445472" w:rsidP="00DA4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WFR B</w:t>
      </w:r>
      <w:r w:rsidR="00C015AD">
        <w:rPr>
          <w:rFonts w:ascii="Arial" w:hAnsi="Arial" w:cs="Arial"/>
          <w:sz w:val="24"/>
          <w:szCs w:val="24"/>
        </w:rPr>
        <w:t xml:space="preserve">oard has chosen Deputy Chief Steve Foley </w:t>
      </w:r>
      <w:r>
        <w:rPr>
          <w:rFonts w:ascii="Arial" w:hAnsi="Arial" w:cs="Arial"/>
          <w:sz w:val="24"/>
          <w:szCs w:val="24"/>
        </w:rPr>
        <w:t xml:space="preserve">as the new Fire </w:t>
      </w:r>
      <w:proofErr w:type="gramStart"/>
      <w:r>
        <w:rPr>
          <w:rFonts w:ascii="Arial" w:hAnsi="Arial" w:cs="Arial"/>
          <w:sz w:val="24"/>
          <w:szCs w:val="24"/>
        </w:rPr>
        <w:t>Chief</w:t>
      </w:r>
      <w:proofErr w:type="gramEnd"/>
      <w:r w:rsidR="00330906">
        <w:rPr>
          <w:rFonts w:ascii="Arial" w:hAnsi="Arial" w:cs="Arial"/>
          <w:sz w:val="24"/>
          <w:szCs w:val="24"/>
        </w:rPr>
        <w:t xml:space="preserve"> </w:t>
      </w:r>
      <w:r w:rsidR="00B6539E">
        <w:rPr>
          <w:rFonts w:ascii="Arial" w:hAnsi="Arial" w:cs="Arial"/>
          <w:sz w:val="24"/>
          <w:szCs w:val="24"/>
        </w:rPr>
        <w:t>which</w:t>
      </w:r>
      <w:r w:rsidR="00330906">
        <w:rPr>
          <w:rFonts w:ascii="Arial" w:hAnsi="Arial" w:cs="Arial"/>
          <w:sz w:val="24"/>
          <w:szCs w:val="24"/>
        </w:rPr>
        <w:t xml:space="preserve"> will allow the department to keep the institutional knowledge.  </w:t>
      </w:r>
      <w:r w:rsidR="00B6539E">
        <w:rPr>
          <w:rFonts w:ascii="Arial" w:hAnsi="Arial" w:cs="Arial"/>
          <w:sz w:val="24"/>
          <w:szCs w:val="24"/>
        </w:rPr>
        <w:t>On March 19</w:t>
      </w:r>
      <w:r w:rsidR="00B6539E" w:rsidRPr="00B6539E">
        <w:rPr>
          <w:rFonts w:ascii="Arial" w:hAnsi="Arial" w:cs="Arial"/>
          <w:sz w:val="24"/>
          <w:szCs w:val="24"/>
          <w:vertAlign w:val="superscript"/>
        </w:rPr>
        <w:t>th</w:t>
      </w:r>
      <w:r w:rsidR="00B6539E">
        <w:rPr>
          <w:rFonts w:ascii="Arial" w:hAnsi="Arial" w:cs="Arial"/>
          <w:sz w:val="24"/>
          <w:szCs w:val="24"/>
        </w:rPr>
        <w:t xml:space="preserve">, Steve will be sworn in at the Commissioner’s meeting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A081E2" w14:textId="19B04BEA" w:rsidR="002404E0" w:rsidRPr="001F4D8F" w:rsidRDefault="00F12095" w:rsidP="00DA4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ant to say thank you </w:t>
      </w:r>
      <w:r w:rsidR="00EC233E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Auxiliary for all you do</w:t>
      </w:r>
      <w:r w:rsidR="00643C4F">
        <w:rPr>
          <w:rFonts w:ascii="Arial" w:hAnsi="Arial" w:cs="Arial"/>
          <w:sz w:val="24"/>
          <w:szCs w:val="24"/>
        </w:rPr>
        <w:t xml:space="preserve">.  Your organization goes way back and </w:t>
      </w:r>
      <w:r w:rsidR="00EC233E">
        <w:rPr>
          <w:rFonts w:ascii="Arial" w:hAnsi="Arial" w:cs="Arial"/>
          <w:sz w:val="24"/>
          <w:szCs w:val="24"/>
        </w:rPr>
        <w:t xml:space="preserve">has </w:t>
      </w:r>
      <w:r w:rsidR="00643C4F">
        <w:rPr>
          <w:rFonts w:ascii="Arial" w:hAnsi="Arial" w:cs="Arial"/>
          <w:sz w:val="24"/>
          <w:szCs w:val="24"/>
        </w:rPr>
        <w:t xml:space="preserve">a great legacy.  It </w:t>
      </w:r>
      <w:r w:rsidR="00EC233E">
        <w:rPr>
          <w:rFonts w:ascii="Arial" w:hAnsi="Arial" w:cs="Arial"/>
          <w:sz w:val="24"/>
          <w:szCs w:val="24"/>
        </w:rPr>
        <w:t>has</w:t>
      </w:r>
      <w:r w:rsidR="00643C4F">
        <w:rPr>
          <w:rFonts w:ascii="Arial" w:hAnsi="Arial" w:cs="Arial"/>
          <w:sz w:val="24"/>
          <w:szCs w:val="24"/>
        </w:rPr>
        <w:t xml:space="preserve"> a clear mission and is very honorable.  We couldn’t do the things we do without the Auxiliary support.  It makes it possible for the volunteer </w:t>
      </w:r>
      <w:r w:rsidR="006A1FA5">
        <w:rPr>
          <w:rFonts w:ascii="Arial" w:hAnsi="Arial" w:cs="Arial"/>
          <w:sz w:val="24"/>
          <w:szCs w:val="24"/>
        </w:rPr>
        <w:t>Firefighters</w:t>
      </w:r>
      <w:r w:rsidR="00643C4F">
        <w:rPr>
          <w:rFonts w:ascii="Arial" w:hAnsi="Arial" w:cs="Arial"/>
          <w:sz w:val="24"/>
          <w:szCs w:val="24"/>
        </w:rPr>
        <w:t xml:space="preserve"> to do what they do.  </w:t>
      </w:r>
      <w:r w:rsidR="006A1FA5">
        <w:rPr>
          <w:rFonts w:ascii="Arial" w:hAnsi="Arial" w:cs="Arial"/>
          <w:sz w:val="24"/>
          <w:szCs w:val="24"/>
        </w:rPr>
        <w:t>For example, a</w:t>
      </w:r>
      <w:r w:rsidR="00643C4F">
        <w:rPr>
          <w:rFonts w:ascii="Arial" w:hAnsi="Arial" w:cs="Arial"/>
          <w:sz w:val="24"/>
          <w:szCs w:val="24"/>
        </w:rPr>
        <w:t xml:space="preserve"> few years ago, we didn’t have a water rescue program.  With your </w:t>
      </w:r>
      <w:r w:rsidR="006A1FA5">
        <w:rPr>
          <w:rFonts w:ascii="Arial" w:hAnsi="Arial" w:cs="Arial"/>
          <w:sz w:val="24"/>
          <w:szCs w:val="24"/>
        </w:rPr>
        <w:t>fundraising</w:t>
      </w:r>
      <w:r w:rsidR="00643C4F">
        <w:rPr>
          <w:rFonts w:ascii="Arial" w:hAnsi="Arial" w:cs="Arial"/>
          <w:sz w:val="24"/>
          <w:szCs w:val="24"/>
        </w:rPr>
        <w:t xml:space="preserve"> we </w:t>
      </w:r>
      <w:r w:rsidR="006A1FA5">
        <w:rPr>
          <w:rFonts w:ascii="Arial" w:hAnsi="Arial" w:cs="Arial"/>
          <w:sz w:val="24"/>
          <w:szCs w:val="24"/>
        </w:rPr>
        <w:t>purchased</w:t>
      </w:r>
      <w:r w:rsidR="00643C4F">
        <w:rPr>
          <w:rFonts w:ascii="Arial" w:hAnsi="Arial" w:cs="Arial"/>
          <w:sz w:val="24"/>
          <w:szCs w:val="24"/>
        </w:rPr>
        <w:t xml:space="preserve"> a boat</w:t>
      </w:r>
      <w:r w:rsidR="00F2299F">
        <w:rPr>
          <w:rFonts w:ascii="Arial" w:hAnsi="Arial" w:cs="Arial"/>
          <w:sz w:val="24"/>
          <w:szCs w:val="24"/>
        </w:rPr>
        <w:t xml:space="preserve"> and </w:t>
      </w:r>
      <w:r w:rsidR="00643C4F">
        <w:rPr>
          <w:rFonts w:ascii="Arial" w:hAnsi="Arial" w:cs="Arial"/>
          <w:sz w:val="24"/>
          <w:szCs w:val="24"/>
        </w:rPr>
        <w:t>equipment</w:t>
      </w:r>
      <w:r w:rsidR="00F2299F">
        <w:rPr>
          <w:rFonts w:ascii="Arial" w:hAnsi="Arial" w:cs="Arial"/>
          <w:sz w:val="24"/>
          <w:szCs w:val="24"/>
        </w:rPr>
        <w:t xml:space="preserve"> </w:t>
      </w:r>
      <w:r w:rsidR="00643C4F">
        <w:rPr>
          <w:rFonts w:ascii="Arial" w:hAnsi="Arial" w:cs="Arial"/>
          <w:sz w:val="24"/>
          <w:szCs w:val="24"/>
        </w:rPr>
        <w:t xml:space="preserve">which made an impact this year during the floods.  We also deployed </w:t>
      </w:r>
      <w:r w:rsidR="0047722C">
        <w:rPr>
          <w:rFonts w:ascii="Arial" w:hAnsi="Arial" w:cs="Arial"/>
          <w:sz w:val="24"/>
          <w:szCs w:val="24"/>
        </w:rPr>
        <w:t>well-trained</w:t>
      </w:r>
      <w:r w:rsidR="00643C4F">
        <w:rPr>
          <w:rFonts w:ascii="Arial" w:hAnsi="Arial" w:cs="Arial"/>
          <w:sz w:val="24"/>
          <w:szCs w:val="24"/>
        </w:rPr>
        <w:t xml:space="preserve"> people with gear that was purchased with funds </w:t>
      </w:r>
      <w:r w:rsidR="001F4D8F">
        <w:rPr>
          <w:rFonts w:ascii="Arial" w:hAnsi="Arial" w:cs="Arial"/>
          <w:sz w:val="24"/>
          <w:szCs w:val="24"/>
        </w:rPr>
        <w:t>you</w:t>
      </w:r>
      <w:r w:rsidR="00F2299F">
        <w:rPr>
          <w:rFonts w:ascii="Arial" w:hAnsi="Arial" w:cs="Arial"/>
          <w:sz w:val="24"/>
          <w:szCs w:val="24"/>
        </w:rPr>
        <w:t xml:space="preserve"> raised</w:t>
      </w:r>
      <w:r w:rsidR="001F4D8F">
        <w:rPr>
          <w:rFonts w:ascii="Arial" w:hAnsi="Arial" w:cs="Arial"/>
          <w:sz w:val="24"/>
          <w:szCs w:val="24"/>
        </w:rPr>
        <w:t>.</w:t>
      </w:r>
      <w:r w:rsidR="00F2299F">
        <w:rPr>
          <w:rFonts w:ascii="Arial" w:hAnsi="Arial" w:cs="Arial"/>
          <w:sz w:val="24"/>
          <w:szCs w:val="24"/>
        </w:rPr>
        <w:t xml:space="preserve"> </w:t>
      </w:r>
      <w:r w:rsidR="0047722C">
        <w:rPr>
          <w:rFonts w:ascii="Arial" w:hAnsi="Arial" w:cs="Arial"/>
          <w:sz w:val="24"/>
          <w:szCs w:val="24"/>
        </w:rPr>
        <w:t xml:space="preserve"> </w:t>
      </w:r>
    </w:p>
    <w:p w14:paraId="437C56EB" w14:textId="77777777" w:rsidR="002404E0" w:rsidRPr="00D84B19" w:rsidRDefault="002404E0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5EE3B87" w14:textId="28C1B633" w:rsidR="00262D7F" w:rsidRPr="00D84B19" w:rsidRDefault="00262D7F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D84B19">
        <w:rPr>
          <w:rFonts w:ascii="Arial" w:hAnsi="Arial" w:cs="Arial"/>
          <w:b/>
          <w:bCs/>
          <w:sz w:val="24"/>
          <w:szCs w:val="24"/>
        </w:rPr>
        <w:t>LWFR Association:</w:t>
      </w:r>
    </w:p>
    <w:p w14:paraId="46441B86" w14:textId="0DCA780F" w:rsidR="00262D7F" w:rsidRPr="00D84B19" w:rsidRDefault="00262D7F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D84B19">
        <w:rPr>
          <w:rFonts w:ascii="Arial" w:hAnsi="Arial" w:cs="Arial"/>
          <w:b/>
          <w:bCs/>
          <w:sz w:val="24"/>
          <w:szCs w:val="24"/>
        </w:rPr>
        <w:t>Jarret Payne</w:t>
      </w:r>
      <w:r w:rsidR="00DB1971" w:rsidRPr="00D84B19">
        <w:rPr>
          <w:rFonts w:ascii="Arial" w:hAnsi="Arial" w:cs="Arial"/>
          <w:b/>
          <w:bCs/>
          <w:sz w:val="24"/>
          <w:szCs w:val="24"/>
        </w:rPr>
        <w:t>:</w:t>
      </w:r>
    </w:p>
    <w:p w14:paraId="12ED24B5" w14:textId="354BB127" w:rsidR="00E93212" w:rsidRDefault="001F4D8F" w:rsidP="00E9321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in attendance.</w:t>
      </w:r>
    </w:p>
    <w:p w14:paraId="1FF83CFC" w14:textId="77777777" w:rsidR="002404E0" w:rsidRDefault="002404E0" w:rsidP="00E93212">
      <w:pPr>
        <w:contextualSpacing/>
        <w:rPr>
          <w:rFonts w:ascii="Arial" w:hAnsi="Arial" w:cs="Arial"/>
          <w:sz w:val="24"/>
          <w:szCs w:val="24"/>
        </w:rPr>
      </w:pPr>
    </w:p>
    <w:p w14:paraId="159A957A" w14:textId="7959B2B0" w:rsidR="002654C0" w:rsidRDefault="002654C0" w:rsidP="002654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est fro</w:t>
      </w:r>
      <w:r w:rsidR="007C2E99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D641F">
        <w:rPr>
          <w:rFonts w:ascii="Arial" w:hAnsi="Arial" w:cs="Arial"/>
          <w:b/>
          <w:bCs/>
          <w:sz w:val="24"/>
          <w:szCs w:val="24"/>
        </w:rPr>
        <w:t>Winton</w:t>
      </w:r>
      <w:r w:rsidR="007C2E99">
        <w:rPr>
          <w:rFonts w:ascii="Arial" w:hAnsi="Arial" w:cs="Arial"/>
          <w:b/>
          <w:bCs/>
          <w:sz w:val="24"/>
          <w:szCs w:val="24"/>
        </w:rPr>
        <w:t xml:space="preserve"> MFG</w:t>
      </w:r>
      <w:r w:rsidRPr="007D641F">
        <w:rPr>
          <w:rFonts w:ascii="Arial" w:hAnsi="Arial" w:cs="Arial"/>
          <w:b/>
          <w:bCs/>
          <w:sz w:val="24"/>
          <w:szCs w:val="24"/>
        </w:rPr>
        <w:t xml:space="preserve"> Compost</w:t>
      </w:r>
      <w:r w:rsidR="007C2E99">
        <w:rPr>
          <w:rFonts w:ascii="Arial" w:hAnsi="Arial" w:cs="Arial"/>
          <w:b/>
          <w:bCs/>
          <w:sz w:val="24"/>
          <w:szCs w:val="24"/>
        </w:rPr>
        <w:t xml:space="preserve"> Work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bbet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chmit</w:t>
      </w:r>
    </w:p>
    <w:p w14:paraId="7A15EE49" w14:textId="77777777" w:rsidR="006D6058" w:rsidRDefault="001F4D8F" w:rsidP="00E93212">
      <w:pPr>
        <w:rPr>
          <w:rFonts w:ascii="Arial" w:hAnsi="Arial" w:cs="Arial"/>
          <w:sz w:val="24"/>
          <w:szCs w:val="24"/>
        </w:rPr>
      </w:pPr>
      <w:r w:rsidRPr="00E55294">
        <w:rPr>
          <w:rFonts w:ascii="Arial" w:hAnsi="Arial" w:cs="Arial"/>
          <w:sz w:val="24"/>
          <w:szCs w:val="24"/>
        </w:rPr>
        <w:t>Winton</w:t>
      </w:r>
      <w:r w:rsidR="00453FE9">
        <w:rPr>
          <w:rFonts w:ascii="Arial" w:hAnsi="Arial" w:cs="Arial"/>
          <w:sz w:val="24"/>
          <w:szCs w:val="24"/>
        </w:rPr>
        <w:t xml:space="preserve"> (on highway 2)</w:t>
      </w:r>
      <w:r w:rsidRPr="00E55294">
        <w:rPr>
          <w:rFonts w:ascii="Arial" w:hAnsi="Arial" w:cs="Arial"/>
          <w:sz w:val="24"/>
          <w:szCs w:val="24"/>
        </w:rPr>
        <w:t xml:space="preserve"> is open to support the community. </w:t>
      </w:r>
      <w:r w:rsidR="00C32587">
        <w:rPr>
          <w:rFonts w:ascii="Arial" w:hAnsi="Arial" w:cs="Arial"/>
          <w:sz w:val="24"/>
          <w:szCs w:val="24"/>
        </w:rPr>
        <w:t xml:space="preserve">One of our customers is the forest service and we use </w:t>
      </w:r>
      <w:r w:rsidR="000F1ED2">
        <w:rPr>
          <w:rFonts w:ascii="Arial" w:hAnsi="Arial" w:cs="Arial"/>
          <w:sz w:val="24"/>
          <w:szCs w:val="24"/>
        </w:rPr>
        <w:t>yard</w:t>
      </w:r>
      <w:r w:rsidR="00283DD7">
        <w:rPr>
          <w:rFonts w:ascii="Arial" w:hAnsi="Arial" w:cs="Arial"/>
          <w:sz w:val="24"/>
          <w:szCs w:val="24"/>
        </w:rPr>
        <w:t xml:space="preserve"> waste and turn it into compost.  We also have a food waste program</w:t>
      </w:r>
      <w:r w:rsidR="008D60E2">
        <w:rPr>
          <w:rFonts w:ascii="Arial" w:hAnsi="Arial" w:cs="Arial"/>
          <w:sz w:val="24"/>
          <w:szCs w:val="24"/>
        </w:rPr>
        <w:t xml:space="preserve"> so if you are </w:t>
      </w:r>
      <w:r w:rsidR="000F1ED2">
        <w:rPr>
          <w:rFonts w:ascii="Arial" w:hAnsi="Arial" w:cs="Arial"/>
          <w:sz w:val="24"/>
          <w:szCs w:val="24"/>
        </w:rPr>
        <w:t>interested,</w:t>
      </w:r>
      <w:r w:rsidR="008D60E2">
        <w:rPr>
          <w:rFonts w:ascii="Arial" w:hAnsi="Arial" w:cs="Arial"/>
          <w:sz w:val="24"/>
          <w:szCs w:val="24"/>
        </w:rPr>
        <w:t xml:space="preserve"> please see me.</w:t>
      </w:r>
      <w:r w:rsidR="000F1ED2">
        <w:rPr>
          <w:rFonts w:ascii="Arial" w:hAnsi="Arial" w:cs="Arial"/>
          <w:sz w:val="24"/>
          <w:szCs w:val="24"/>
        </w:rPr>
        <w:t xml:space="preserve"> </w:t>
      </w:r>
    </w:p>
    <w:p w14:paraId="2EFBE34C" w14:textId="2367E746" w:rsidR="00DC4690" w:rsidRDefault="000F1ED2" w:rsidP="00E932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 free drop off day last year </w:t>
      </w:r>
      <w:r w:rsidR="006D6058">
        <w:rPr>
          <w:rFonts w:ascii="Arial" w:hAnsi="Arial" w:cs="Arial"/>
          <w:sz w:val="24"/>
          <w:szCs w:val="24"/>
        </w:rPr>
        <w:t>which was due to a grant which helps to pay for that.  Kris has said the grant is available again this year so more details will be coming out on the day/time for the free drop off day.</w:t>
      </w:r>
    </w:p>
    <w:p w14:paraId="3426C2E4" w14:textId="77777777" w:rsidR="006C4279" w:rsidRPr="00D84B19" w:rsidRDefault="006C4279" w:rsidP="00E93212">
      <w:pPr>
        <w:contextualSpacing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BEB3397" w14:textId="3D767494" w:rsidR="00A459C6" w:rsidRPr="00D84B19" w:rsidRDefault="00C96FAE" w:rsidP="00FC10A9">
      <w:pPr>
        <w:rPr>
          <w:rFonts w:ascii="Arial" w:hAnsi="Arial" w:cs="Arial"/>
          <w:sz w:val="24"/>
          <w:szCs w:val="24"/>
        </w:rPr>
      </w:pPr>
      <w:r w:rsidRPr="00D84B19">
        <w:rPr>
          <w:rFonts w:ascii="Arial" w:hAnsi="Arial" w:cs="Arial"/>
          <w:b/>
          <w:bCs/>
          <w:sz w:val="24"/>
          <w:szCs w:val="24"/>
        </w:rPr>
        <w:t>Call to Order:</w:t>
      </w:r>
      <w:r w:rsidRPr="00D84B19">
        <w:rPr>
          <w:rFonts w:ascii="Arial" w:hAnsi="Arial" w:cs="Arial"/>
          <w:sz w:val="24"/>
          <w:szCs w:val="24"/>
        </w:rPr>
        <w:t xml:space="preserve">  Franklin French called the meeting to order at</w:t>
      </w:r>
      <w:r w:rsidR="002404E0">
        <w:rPr>
          <w:rFonts w:ascii="Arial" w:hAnsi="Arial" w:cs="Arial"/>
          <w:sz w:val="24"/>
          <w:szCs w:val="24"/>
        </w:rPr>
        <w:t xml:space="preserve"> </w:t>
      </w:r>
      <w:r w:rsidR="00C03C09">
        <w:rPr>
          <w:rFonts w:ascii="Arial" w:hAnsi="Arial" w:cs="Arial"/>
          <w:sz w:val="24"/>
          <w:szCs w:val="24"/>
        </w:rPr>
        <w:t>6:15</w:t>
      </w:r>
      <w:r w:rsidR="002404E0">
        <w:rPr>
          <w:rFonts w:ascii="Arial" w:hAnsi="Arial" w:cs="Arial"/>
          <w:sz w:val="24"/>
          <w:szCs w:val="24"/>
        </w:rPr>
        <w:t xml:space="preserve"> </w:t>
      </w:r>
      <w:r w:rsidRPr="00D84B19">
        <w:rPr>
          <w:rFonts w:ascii="Arial" w:hAnsi="Arial" w:cs="Arial"/>
          <w:sz w:val="24"/>
          <w:szCs w:val="24"/>
        </w:rPr>
        <w:t>p.m.</w:t>
      </w:r>
    </w:p>
    <w:p w14:paraId="1926F63C" w14:textId="77777777" w:rsidR="00A459C6" w:rsidRPr="00D84B19" w:rsidRDefault="00A459C6">
      <w:pPr>
        <w:rPr>
          <w:rFonts w:ascii="Arial" w:hAnsi="Arial" w:cs="Arial"/>
          <w:sz w:val="24"/>
          <w:szCs w:val="24"/>
        </w:rPr>
      </w:pPr>
    </w:p>
    <w:p w14:paraId="00117EDB" w14:textId="4E243B46" w:rsidR="00C74D69" w:rsidRDefault="00C96FAE">
      <w:pPr>
        <w:rPr>
          <w:rFonts w:ascii="Arial" w:hAnsi="Arial" w:cs="Arial"/>
          <w:sz w:val="24"/>
          <w:szCs w:val="24"/>
        </w:rPr>
      </w:pPr>
      <w:r w:rsidRPr="00D84B19">
        <w:rPr>
          <w:rFonts w:ascii="Arial" w:hAnsi="Arial" w:cs="Arial"/>
          <w:b/>
          <w:bCs/>
          <w:sz w:val="24"/>
          <w:szCs w:val="24"/>
        </w:rPr>
        <w:t xml:space="preserve">Attendance: </w:t>
      </w:r>
      <w:r w:rsidRPr="00D84B19">
        <w:rPr>
          <w:rFonts w:ascii="Arial" w:hAnsi="Arial" w:cs="Arial"/>
          <w:sz w:val="24"/>
          <w:szCs w:val="24"/>
        </w:rPr>
        <w:t xml:space="preserve">Sign in reminder </w:t>
      </w:r>
      <w:r w:rsidR="00DE4331">
        <w:rPr>
          <w:rFonts w:ascii="Arial" w:hAnsi="Arial" w:cs="Arial"/>
          <w:sz w:val="24"/>
          <w:szCs w:val="24"/>
        </w:rPr>
        <w:t xml:space="preserve">for in-person and zoom attendees to type in </w:t>
      </w:r>
      <w:r w:rsidR="00B429FA">
        <w:rPr>
          <w:rFonts w:ascii="Arial" w:hAnsi="Arial" w:cs="Arial"/>
          <w:sz w:val="24"/>
          <w:szCs w:val="24"/>
        </w:rPr>
        <w:t>the chat box names of all people in attendance.</w:t>
      </w:r>
    </w:p>
    <w:p w14:paraId="56DB9B66" w14:textId="77777777" w:rsidR="002D2FF0" w:rsidRPr="00D84B19" w:rsidRDefault="002D2FF0">
      <w:pPr>
        <w:rPr>
          <w:rFonts w:ascii="Arial" w:hAnsi="Arial" w:cs="Arial"/>
          <w:sz w:val="24"/>
          <w:szCs w:val="24"/>
        </w:rPr>
      </w:pPr>
    </w:p>
    <w:p w14:paraId="06C10F20" w14:textId="79C3CAC7" w:rsidR="00A459C6" w:rsidRPr="00D84B19" w:rsidRDefault="00F84C03">
      <w:pPr>
        <w:rPr>
          <w:rFonts w:ascii="Arial" w:hAnsi="Arial" w:cs="Arial"/>
          <w:sz w:val="24"/>
          <w:szCs w:val="24"/>
        </w:rPr>
      </w:pPr>
      <w:r w:rsidRPr="00D84B19">
        <w:rPr>
          <w:rFonts w:ascii="Arial" w:hAnsi="Arial" w:cs="Arial"/>
          <w:sz w:val="24"/>
          <w:szCs w:val="24"/>
        </w:rPr>
        <w:t>There were</w:t>
      </w:r>
      <w:r w:rsidR="008E738B">
        <w:rPr>
          <w:rFonts w:ascii="Arial" w:hAnsi="Arial" w:cs="Arial"/>
          <w:sz w:val="24"/>
          <w:szCs w:val="24"/>
        </w:rPr>
        <w:t xml:space="preserve"> 40</w:t>
      </w:r>
      <w:r w:rsidR="002404E0">
        <w:rPr>
          <w:rFonts w:ascii="Arial" w:hAnsi="Arial" w:cs="Arial"/>
          <w:sz w:val="24"/>
          <w:szCs w:val="24"/>
        </w:rPr>
        <w:t xml:space="preserve"> </w:t>
      </w:r>
      <w:r w:rsidRPr="00D84B19">
        <w:rPr>
          <w:rFonts w:ascii="Arial" w:hAnsi="Arial" w:cs="Arial"/>
          <w:sz w:val="24"/>
          <w:szCs w:val="24"/>
        </w:rPr>
        <w:t>people in attendance</w:t>
      </w:r>
      <w:r w:rsidR="007C323D" w:rsidRPr="00D84B19">
        <w:rPr>
          <w:rFonts w:ascii="Arial" w:hAnsi="Arial" w:cs="Arial"/>
          <w:sz w:val="24"/>
          <w:szCs w:val="24"/>
        </w:rPr>
        <w:t>,</w:t>
      </w:r>
      <w:r w:rsidR="002404E0">
        <w:rPr>
          <w:rFonts w:ascii="Arial" w:hAnsi="Arial" w:cs="Arial"/>
          <w:sz w:val="24"/>
          <w:szCs w:val="24"/>
        </w:rPr>
        <w:t xml:space="preserve"> </w:t>
      </w:r>
      <w:r w:rsidR="008E738B">
        <w:rPr>
          <w:rFonts w:ascii="Arial" w:hAnsi="Arial" w:cs="Arial"/>
          <w:sz w:val="24"/>
          <w:szCs w:val="24"/>
        </w:rPr>
        <w:t>18</w:t>
      </w:r>
      <w:r w:rsidR="002404E0">
        <w:rPr>
          <w:rFonts w:ascii="Arial" w:hAnsi="Arial" w:cs="Arial"/>
          <w:sz w:val="24"/>
          <w:szCs w:val="24"/>
        </w:rPr>
        <w:t xml:space="preserve"> </w:t>
      </w:r>
      <w:r w:rsidR="007C323D" w:rsidRPr="00D84B19">
        <w:rPr>
          <w:rFonts w:ascii="Arial" w:hAnsi="Arial" w:cs="Arial"/>
          <w:sz w:val="24"/>
          <w:szCs w:val="24"/>
        </w:rPr>
        <w:t>people on Zoom</w:t>
      </w:r>
      <w:r w:rsidR="00A230FA" w:rsidRPr="00D84B19">
        <w:rPr>
          <w:rFonts w:ascii="Arial" w:hAnsi="Arial" w:cs="Arial"/>
          <w:sz w:val="24"/>
          <w:szCs w:val="24"/>
        </w:rPr>
        <w:t xml:space="preserve"> </w:t>
      </w:r>
      <w:r w:rsidR="00EE1B66" w:rsidRPr="00D84B19">
        <w:rPr>
          <w:rFonts w:ascii="Arial" w:hAnsi="Arial" w:cs="Arial"/>
          <w:sz w:val="24"/>
          <w:szCs w:val="24"/>
        </w:rPr>
        <w:t xml:space="preserve">for a total </w:t>
      </w:r>
      <w:r w:rsidR="001C7FBD" w:rsidRPr="00D84B19">
        <w:rPr>
          <w:rFonts w:ascii="Arial" w:hAnsi="Arial" w:cs="Arial"/>
          <w:sz w:val="24"/>
          <w:szCs w:val="24"/>
        </w:rPr>
        <w:t>o</w:t>
      </w:r>
      <w:r w:rsidR="002404E0">
        <w:rPr>
          <w:rFonts w:ascii="Arial" w:hAnsi="Arial" w:cs="Arial"/>
          <w:sz w:val="24"/>
          <w:szCs w:val="24"/>
        </w:rPr>
        <w:t xml:space="preserve">f </w:t>
      </w:r>
      <w:r w:rsidR="00C65E7C">
        <w:rPr>
          <w:rFonts w:ascii="Arial" w:hAnsi="Arial" w:cs="Arial"/>
          <w:sz w:val="24"/>
          <w:szCs w:val="24"/>
        </w:rPr>
        <w:t>58</w:t>
      </w:r>
      <w:r w:rsidR="002404E0">
        <w:rPr>
          <w:rFonts w:ascii="Arial" w:hAnsi="Arial" w:cs="Arial"/>
          <w:sz w:val="24"/>
          <w:szCs w:val="24"/>
        </w:rPr>
        <w:t xml:space="preserve"> </w:t>
      </w:r>
      <w:r w:rsidR="001C7FBD" w:rsidRPr="00D84B19">
        <w:rPr>
          <w:rFonts w:ascii="Arial" w:hAnsi="Arial" w:cs="Arial"/>
          <w:sz w:val="24"/>
          <w:szCs w:val="24"/>
        </w:rPr>
        <w:t>people</w:t>
      </w:r>
      <w:r w:rsidR="00B00FFA" w:rsidRPr="00D84B19">
        <w:rPr>
          <w:rFonts w:ascii="Arial" w:hAnsi="Arial" w:cs="Arial"/>
          <w:sz w:val="24"/>
          <w:szCs w:val="24"/>
        </w:rPr>
        <w:t>.</w:t>
      </w:r>
    </w:p>
    <w:p w14:paraId="37FADF5F" w14:textId="2EFD890D" w:rsidR="002E1D2F" w:rsidRDefault="00C96FAE">
      <w:pPr>
        <w:rPr>
          <w:rFonts w:ascii="Arial" w:hAnsi="Arial" w:cs="Arial"/>
          <w:b/>
          <w:bCs/>
          <w:sz w:val="24"/>
          <w:szCs w:val="24"/>
        </w:rPr>
      </w:pPr>
      <w:r w:rsidRPr="00D84B19">
        <w:rPr>
          <w:rFonts w:ascii="Arial" w:hAnsi="Arial" w:cs="Arial"/>
          <w:b/>
          <w:bCs/>
          <w:sz w:val="24"/>
          <w:szCs w:val="24"/>
        </w:rPr>
        <w:lastRenderedPageBreak/>
        <w:t>New Member Introductions:</w:t>
      </w:r>
      <w:r w:rsidR="001E2229" w:rsidRPr="00D84B19">
        <w:rPr>
          <w:rFonts w:ascii="Arial" w:hAnsi="Arial" w:cs="Arial"/>
          <w:b/>
          <w:bCs/>
          <w:sz w:val="24"/>
          <w:szCs w:val="24"/>
        </w:rPr>
        <w:t xml:space="preserve">  Franklin French</w:t>
      </w:r>
    </w:p>
    <w:p w14:paraId="3CF87057" w14:textId="3C3CB0F9" w:rsidR="00BC5E92" w:rsidRDefault="00BC5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ew members or guests</w:t>
      </w:r>
      <w:r w:rsidR="00DE63DB">
        <w:rPr>
          <w:rFonts w:ascii="Arial" w:hAnsi="Arial" w:cs="Arial"/>
          <w:sz w:val="24"/>
          <w:szCs w:val="24"/>
        </w:rPr>
        <w:t xml:space="preserve"> were</w:t>
      </w:r>
      <w:r>
        <w:rPr>
          <w:rFonts w:ascii="Arial" w:hAnsi="Arial" w:cs="Arial"/>
          <w:sz w:val="24"/>
          <w:szCs w:val="24"/>
        </w:rPr>
        <w:t xml:space="preserve"> in attendance.</w:t>
      </w:r>
    </w:p>
    <w:p w14:paraId="2E1475C4" w14:textId="77777777" w:rsidR="00BC5E92" w:rsidRDefault="00BC5E92">
      <w:pPr>
        <w:rPr>
          <w:rFonts w:ascii="Arial" w:hAnsi="Arial" w:cs="Arial"/>
          <w:sz w:val="24"/>
          <w:szCs w:val="24"/>
        </w:rPr>
      </w:pPr>
    </w:p>
    <w:p w14:paraId="5F95421B" w14:textId="1CF3F483" w:rsidR="00A459C6" w:rsidRPr="00D84B19" w:rsidRDefault="00C96FAE">
      <w:pPr>
        <w:rPr>
          <w:rFonts w:ascii="Arial" w:hAnsi="Arial" w:cs="Arial"/>
          <w:sz w:val="24"/>
          <w:szCs w:val="24"/>
        </w:rPr>
      </w:pPr>
      <w:r w:rsidRPr="00D84B19">
        <w:rPr>
          <w:rFonts w:ascii="Arial" w:hAnsi="Arial" w:cs="Arial"/>
          <w:b/>
          <w:bCs/>
          <w:color w:val="FF0000"/>
          <w:sz w:val="24"/>
          <w:szCs w:val="24"/>
        </w:rPr>
        <w:t xml:space="preserve">Approve </w:t>
      </w:r>
      <w:r w:rsidR="00196217" w:rsidRPr="00D84B19">
        <w:rPr>
          <w:rFonts w:ascii="Arial" w:hAnsi="Arial" w:cs="Arial"/>
          <w:b/>
          <w:bCs/>
          <w:color w:val="FF0000"/>
          <w:sz w:val="24"/>
          <w:szCs w:val="24"/>
        </w:rPr>
        <w:t>the</w:t>
      </w:r>
      <w:r w:rsidR="00801915">
        <w:rPr>
          <w:rFonts w:ascii="Arial" w:hAnsi="Arial" w:cs="Arial"/>
          <w:b/>
          <w:bCs/>
          <w:color w:val="FF0000"/>
          <w:sz w:val="24"/>
          <w:szCs w:val="24"/>
        </w:rPr>
        <w:t xml:space="preserve"> January </w:t>
      </w:r>
      <w:r w:rsidR="001435BA" w:rsidRPr="00D84B19">
        <w:rPr>
          <w:rFonts w:ascii="Arial" w:hAnsi="Arial" w:cs="Arial"/>
          <w:b/>
          <w:bCs/>
          <w:color w:val="FF0000"/>
          <w:sz w:val="24"/>
          <w:szCs w:val="24"/>
        </w:rPr>
        <w:t xml:space="preserve">Membership </w:t>
      </w:r>
      <w:r w:rsidRPr="00D84B19">
        <w:rPr>
          <w:rFonts w:ascii="Arial" w:hAnsi="Arial" w:cs="Arial"/>
          <w:b/>
          <w:bCs/>
          <w:color w:val="FF0000"/>
          <w:sz w:val="24"/>
          <w:szCs w:val="24"/>
        </w:rPr>
        <w:t xml:space="preserve">Minutes: </w:t>
      </w:r>
      <w:r w:rsidR="00E011E0" w:rsidRPr="00D84B19">
        <w:rPr>
          <w:rFonts w:ascii="Arial" w:hAnsi="Arial" w:cs="Arial"/>
          <w:b/>
          <w:bCs/>
          <w:color w:val="FF0000"/>
          <w:sz w:val="24"/>
          <w:szCs w:val="24"/>
        </w:rPr>
        <w:t>Franklin French</w:t>
      </w:r>
    </w:p>
    <w:p w14:paraId="599EB904" w14:textId="73D38BE8" w:rsidR="00EA7011" w:rsidRPr="00D84B19" w:rsidRDefault="00135F11" w:rsidP="00CD660D">
      <w:pPr>
        <w:rPr>
          <w:rFonts w:ascii="Arial" w:hAnsi="Arial" w:cs="Arial"/>
          <w:b/>
          <w:bCs/>
          <w:color w:val="EE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leen Colvard</w:t>
      </w:r>
      <w:r w:rsidR="002404E0">
        <w:rPr>
          <w:rFonts w:ascii="Arial" w:hAnsi="Arial" w:cs="Arial"/>
          <w:sz w:val="24"/>
          <w:szCs w:val="24"/>
        </w:rPr>
        <w:t xml:space="preserve"> </w:t>
      </w:r>
      <w:r w:rsidR="00C96FAE" w:rsidRPr="00D84B19">
        <w:rPr>
          <w:rFonts w:ascii="Arial" w:hAnsi="Arial" w:cs="Arial"/>
          <w:sz w:val="24"/>
          <w:szCs w:val="24"/>
        </w:rPr>
        <w:t>moved to approve the</w:t>
      </w:r>
      <w:r w:rsidR="00057B4E" w:rsidRPr="00D84B19">
        <w:rPr>
          <w:rFonts w:ascii="Arial" w:hAnsi="Arial" w:cs="Arial"/>
          <w:sz w:val="24"/>
          <w:szCs w:val="24"/>
        </w:rPr>
        <w:t xml:space="preserve"> </w:t>
      </w:r>
      <w:r w:rsidR="00801915">
        <w:rPr>
          <w:rFonts w:ascii="Arial" w:hAnsi="Arial" w:cs="Arial"/>
          <w:sz w:val="24"/>
          <w:szCs w:val="24"/>
        </w:rPr>
        <w:t>January</w:t>
      </w:r>
      <w:r w:rsidR="00C96FAE" w:rsidRPr="00D84B19">
        <w:rPr>
          <w:rFonts w:ascii="Arial" w:hAnsi="Arial" w:cs="Arial"/>
          <w:sz w:val="24"/>
          <w:szCs w:val="24"/>
        </w:rPr>
        <w:t xml:space="preserve"> meeting minutes, seconded by</w:t>
      </w:r>
      <w:r w:rsidR="00330EB8" w:rsidRPr="00D84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ol Kasper</w:t>
      </w:r>
      <w:r w:rsidR="00750533" w:rsidRPr="00D84B19">
        <w:rPr>
          <w:rFonts w:ascii="Arial" w:hAnsi="Arial" w:cs="Arial"/>
          <w:sz w:val="24"/>
          <w:szCs w:val="24"/>
        </w:rPr>
        <w:t xml:space="preserve">          </w:t>
      </w:r>
      <w:r w:rsidR="00057B4E" w:rsidRPr="00D84B19">
        <w:rPr>
          <w:rFonts w:ascii="Arial" w:hAnsi="Arial" w:cs="Arial"/>
          <w:sz w:val="24"/>
          <w:szCs w:val="24"/>
        </w:rPr>
        <w:t xml:space="preserve"> </w:t>
      </w:r>
      <w:r w:rsidR="00C96FAE" w:rsidRPr="00D84B19">
        <w:rPr>
          <w:rFonts w:ascii="Arial" w:hAnsi="Arial" w:cs="Arial"/>
          <w:sz w:val="24"/>
          <w:szCs w:val="24"/>
        </w:rPr>
        <w:t>and the motion passed.</w:t>
      </w:r>
      <w:r w:rsidR="007060E8" w:rsidRPr="00D84B19">
        <w:rPr>
          <w:rFonts w:ascii="Arial" w:hAnsi="Arial" w:cs="Arial"/>
          <w:sz w:val="24"/>
          <w:szCs w:val="24"/>
        </w:rPr>
        <w:t xml:space="preserve"> </w:t>
      </w:r>
      <w:r w:rsidR="001872AF" w:rsidRPr="00D84B19">
        <w:rPr>
          <w:rFonts w:ascii="Arial" w:hAnsi="Arial" w:cs="Arial"/>
          <w:sz w:val="24"/>
          <w:szCs w:val="24"/>
        </w:rPr>
        <w:br/>
      </w:r>
    </w:p>
    <w:p w14:paraId="60B64A67" w14:textId="0F58B830" w:rsidR="00CD660D" w:rsidRPr="00D84B19" w:rsidRDefault="00CD660D" w:rsidP="00CD660D">
      <w:pPr>
        <w:rPr>
          <w:rFonts w:ascii="Arial" w:hAnsi="Arial" w:cs="Arial"/>
          <w:sz w:val="24"/>
          <w:szCs w:val="24"/>
        </w:rPr>
      </w:pPr>
      <w:r w:rsidRPr="00D84B19">
        <w:rPr>
          <w:rFonts w:ascii="Arial" w:hAnsi="Arial" w:cs="Arial"/>
          <w:b/>
          <w:bCs/>
          <w:color w:val="EE0000"/>
          <w:sz w:val="24"/>
          <w:szCs w:val="24"/>
        </w:rPr>
        <w:t>Treasurer’s Report</w:t>
      </w:r>
      <w:r w:rsidR="00C27FD9" w:rsidRPr="00D84B19">
        <w:rPr>
          <w:rFonts w:ascii="Arial" w:hAnsi="Arial" w:cs="Arial"/>
          <w:b/>
          <w:bCs/>
          <w:color w:val="EE0000"/>
          <w:sz w:val="24"/>
          <w:szCs w:val="24"/>
        </w:rPr>
        <w:t>s</w:t>
      </w:r>
      <w:r w:rsidRPr="00D84B19">
        <w:rPr>
          <w:rFonts w:ascii="Arial" w:hAnsi="Arial" w:cs="Arial"/>
          <w:b/>
          <w:bCs/>
          <w:color w:val="EE0000"/>
          <w:sz w:val="24"/>
          <w:szCs w:val="24"/>
        </w:rPr>
        <w:t>:</w:t>
      </w:r>
    </w:p>
    <w:p w14:paraId="09AC76E4" w14:textId="3AE06182" w:rsidR="00746E25" w:rsidRDefault="00801915" w:rsidP="00746E25">
      <w:pPr>
        <w:rPr>
          <w:rFonts w:ascii="Arial" w:hAnsi="Arial" w:cs="Arial"/>
          <w:b/>
          <w:bCs/>
          <w:color w:val="EE0000"/>
          <w:sz w:val="24"/>
          <w:szCs w:val="24"/>
        </w:rPr>
      </w:pPr>
      <w:r>
        <w:rPr>
          <w:rFonts w:ascii="Arial" w:eastAsia="Calibri" w:hAnsi="Arial" w:cs="Arial"/>
          <w:b/>
          <w:bCs/>
          <w:color w:val="EE0000"/>
          <w:sz w:val="24"/>
          <w:szCs w:val="24"/>
        </w:rPr>
        <w:t>January</w:t>
      </w:r>
      <w:r w:rsidR="002E1DA7">
        <w:rPr>
          <w:rFonts w:ascii="Arial" w:eastAsia="Calibri" w:hAnsi="Arial" w:cs="Arial"/>
          <w:b/>
          <w:bCs/>
          <w:color w:val="EE0000"/>
          <w:sz w:val="24"/>
          <w:szCs w:val="24"/>
        </w:rPr>
        <w:t xml:space="preserve"> </w:t>
      </w:r>
      <w:r w:rsidR="00CD660D" w:rsidRPr="00D84B19">
        <w:rPr>
          <w:rFonts w:ascii="Arial" w:hAnsi="Arial" w:cs="Arial"/>
          <w:b/>
          <w:bCs/>
          <w:color w:val="EE0000"/>
          <w:sz w:val="24"/>
          <w:szCs w:val="24"/>
        </w:rPr>
        <w:t>Treasurer’s Report: (</w:t>
      </w:r>
      <w:r w:rsidR="00CD660D" w:rsidRPr="00D84B19">
        <w:rPr>
          <w:rFonts w:ascii="Arial" w:eastAsia="Calibri" w:hAnsi="Arial" w:cs="Arial"/>
          <w:b/>
          <w:bCs/>
          <w:color w:val="EE0000"/>
          <w:sz w:val="24"/>
          <w:szCs w:val="24"/>
        </w:rPr>
        <w:t>Velda Millard</w:t>
      </w:r>
      <w:r w:rsidR="00CD660D" w:rsidRPr="00D84B19">
        <w:rPr>
          <w:rFonts w:ascii="Arial" w:hAnsi="Arial" w:cs="Arial"/>
          <w:b/>
          <w:bCs/>
          <w:color w:val="EE0000"/>
          <w:sz w:val="24"/>
          <w:szCs w:val="24"/>
        </w:rPr>
        <w:t>)</w:t>
      </w:r>
    </w:p>
    <w:p w14:paraId="3859BABB" w14:textId="77777777" w:rsidR="00746E25" w:rsidRDefault="00746E25" w:rsidP="00746E25">
      <w:pPr>
        <w:rPr>
          <w:rFonts w:ascii="Arial" w:hAnsi="Arial" w:cs="Arial"/>
          <w:sz w:val="24"/>
          <w:szCs w:val="24"/>
        </w:rPr>
      </w:pPr>
      <w:r w:rsidRPr="00ED66D6">
        <w:rPr>
          <w:rFonts w:ascii="Arial" w:hAnsi="Arial" w:cs="Arial"/>
          <w:sz w:val="24"/>
          <w:szCs w:val="24"/>
        </w:rPr>
        <w:t xml:space="preserve">Memorial Accou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66D6">
        <w:rPr>
          <w:rFonts w:ascii="Arial" w:hAnsi="Arial" w:cs="Arial"/>
          <w:sz w:val="24"/>
          <w:szCs w:val="24"/>
        </w:rPr>
        <w:t>$30.00</w:t>
      </w:r>
    </w:p>
    <w:p w14:paraId="655D70B9" w14:textId="77777777" w:rsidR="00746E25" w:rsidRPr="00ED66D6" w:rsidRDefault="00746E25" w:rsidP="00746E25">
      <w:pPr>
        <w:rPr>
          <w:rFonts w:ascii="Arial" w:hAnsi="Arial" w:cs="Arial"/>
          <w:sz w:val="24"/>
          <w:szCs w:val="24"/>
        </w:rPr>
      </w:pPr>
    </w:p>
    <w:p w14:paraId="4CBA4C69" w14:textId="77777777" w:rsidR="00746E25" w:rsidRPr="00ED66D6" w:rsidRDefault="00746E25" w:rsidP="00746E25">
      <w:pPr>
        <w:rPr>
          <w:rFonts w:ascii="Arial" w:hAnsi="Arial" w:cs="Arial"/>
          <w:sz w:val="24"/>
          <w:szCs w:val="24"/>
        </w:rPr>
      </w:pPr>
      <w:r w:rsidRPr="00ED66D6">
        <w:rPr>
          <w:rFonts w:ascii="Arial" w:hAnsi="Arial" w:cs="Arial"/>
          <w:sz w:val="24"/>
          <w:szCs w:val="24"/>
        </w:rPr>
        <w:t xml:space="preserve">Technology Account Start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ED66D6">
        <w:rPr>
          <w:rFonts w:ascii="Arial" w:hAnsi="Arial" w:cs="Arial"/>
          <w:sz w:val="24"/>
          <w:szCs w:val="24"/>
        </w:rPr>
        <w:t>$122.01</w:t>
      </w:r>
    </w:p>
    <w:p w14:paraId="221244DE" w14:textId="32CE39C4" w:rsidR="00746E25" w:rsidRPr="00ED66D6" w:rsidRDefault="00746E25" w:rsidP="00746E25">
      <w:pPr>
        <w:rPr>
          <w:rFonts w:ascii="Arial" w:hAnsi="Arial" w:cs="Arial"/>
          <w:sz w:val="24"/>
          <w:szCs w:val="24"/>
        </w:rPr>
      </w:pPr>
      <w:r w:rsidRPr="00ED66D6">
        <w:rPr>
          <w:rFonts w:ascii="Arial" w:hAnsi="Arial" w:cs="Arial"/>
          <w:sz w:val="24"/>
          <w:szCs w:val="24"/>
        </w:rPr>
        <w:t>     Transfer</w:t>
      </w:r>
      <w:r w:rsidRPr="00AF6584">
        <w:rPr>
          <w:rFonts w:ascii="Arial" w:hAnsi="Arial" w:cs="Arial"/>
          <w:sz w:val="24"/>
          <w:szCs w:val="24"/>
        </w:rPr>
        <w:t xml:space="preserve"> to </w:t>
      </w:r>
      <w:r w:rsidRPr="00ED66D6">
        <w:rPr>
          <w:rFonts w:ascii="Arial" w:hAnsi="Arial" w:cs="Arial"/>
          <w:sz w:val="24"/>
          <w:szCs w:val="24"/>
        </w:rPr>
        <w:t xml:space="preserve">General for Microsof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746E25">
        <w:rPr>
          <w:rFonts w:ascii="Arial" w:hAnsi="Arial" w:cs="Arial"/>
          <w:sz w:val="24"/>
          <w:szCs w:val="24"/>
        </w:rPr>
        <w:t>-$39.09</w:t>
      </w:r>
    </w:p>
    <w:p w14:paraId="31E8C1A1" w14:textId="77777777" w:rsidR="00746E25" w:rsidRPr="00ED66D6" w:rsidRDefault="00746E25" w:rsidP="00746E25">
      <w:pPr>
        <w:rPr>
          <w:rFonts w:ascii="Arial" w:hAnsi="Arial" w:cs="Arial"/>
          <w:sz w:val="24"/>
          <w:szCs w:val="24"/>
        </w:rPr>
      </w:pPr>
      <w:r w:rsidRPr="00ED66D6">
        <w:rPr>
          <w:rFonts w:ascii="Arial" w:hAnsi="Arial" w:cs="Arial"/>
          <w:sz w:val="24"/>
          <w:szCs w:val="24"/>
        </w:rPr>
        <w:t xml:space="preserve">Technology Account Ending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  <w:r w:rsidRPr="00ED66D6">
        <w:rPr>
          <w:rFonts w:ascii="Arial" w:hAnsi="Arial" w:cs="Arial"/>
          <w:sz w:val="24"/>
          <w:szCs w:val="24"/>
        </w:rPr>
        <w:t>$82.92</w:t>
      </w:r>
    </w:p>
    <w:p w14:paraId="4959142E" w14:textId="77777777" w:rsidR="00746E25" w:rsidRDefault="00746E25" w:rsidP="00746E25">
      <w:pPr>
        <w:rPr>
          <w:rFonts w:ascii="Arial" w:hAnsi="Arial" w:cs="Arial"/>
          <w:sz w:val="24"/>
          <w:szCs w:val="24"/>
        </w:rPr>
      </w:pPr>
    </w:p>
    <w:p w14:paraId="7968089E" w14:textId="735713BF" w:rsidR="00746E25" w:rsidRPr="00ED66D6" w:rsidRDefault="00746E25" w:rsidP="00746E25">
      <w:pPr>
        <w:rPr>
          <w:rFonts w:ascii="Arial" w:hAnsi="Arial" w:cs="Arial"/>
          <w:sz w:val="24"/>
          <w:szCs w:val="24"/>
        </w:rPr>
      </w:pPr>
      <w:r w:rsidRPr="00ED66D6">
        <w:rPr>
          <w:rFonts w:ascii="Arial" w:hAnsi="Arial" w:cs="Arial"/>
          <w:sz w:val="24"/>
          <w:szCs w:val="24"/>
        </w:rPr>
        <w:t xml:space="preserve">General Checking </w:t>
      </w:r>
      <w:r w:rsidR="00BC7E03">
        <w:rPr>
          <w:rFonts w:ascii="Arial" w:hAnsi="Arial" w:cs="Arial"/>
          <w:sz w:val="24"/>
          <w:szCs w:val="24"/>
        </w:rPr>
        <w:t xml:space="preserve">as of January 1, </w:t>
      </w:r>
      <w:proofErr w:type="gramStart"/>
      <w:r w:rsidR="00BC7E03">
        <w:rPr>
          <w:rFonts w:ascii="Arial" w:hAnsi="Arial" w:cs="Arial"/>
          <w:sz w:val="24"/>
          <w:szCs w:val="24"/>
        </w:rPr>
        <w:t>2026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7E03">
        <w:rPr>
          <w:rFonts w:ascii="Arial" w:hAnsi="Arial" w:cs="Arial"/>
          <w:sz w:val="24"/>
          <w:szCs w:val="24"/>
        </w:rPr>
        <w:t xml:space="preserve">              </w:t>
      </w:r>
      <w:r w:rsidR="009D0F4B">
        <w:rPr>
          <w:rFonts w:ascii="Arial" w:hAnsi="Arial" w:cs="Arial"/>
          <w:sz w:val="24"/>
          <w:szCs w:val="24"/>
        </w:rPr>
        <w:t xml:space="preserve"> </w:t>
      </w:r>
      <w:r w:rsidRPr="00ED66D6">
        <w:rPr>
          <w:rFonts w:ascii="Arial" w:hAnsi="Arial" w:cs="Arial"/>
          <w:sz w:val="24"/>
          <w:szCs w:val="24"/>
        </w:rPr>
        <w:t>$90,370.86</w:t>
      </w:r>
    </w:p>
    <w:p w14:paraId="271F826C" w14:textId="77777777" w:rsidR="00746E25" w:rsidRPr="00ED66D6" w:rsidRDefault="00746E25" w:rsidP="00746E25">
      <w:pPr>
        <w:rPr>
          <w:rFonts w:ascii="Arial" w:hAnsi="Arial" w:cs="Arial"/>
          <w:sz w:val="24"/>
          <w:szCs w:val="24"/>
        </w:rPr>
      </w:pPr>
      <w:r w:rsidRPr="00ED66D6">
        <w:rPr>
          <w:rFonts w:ascii="Arial" w:hAnsi="Arial" w:cs="Arial"/>
          <w:sz w:val="24"/>
          <w:szCs w:val="24"/>
        </w:rPr>
        <w:t>Income</w:t>
      </w:r>
    </w:p>
    <w:p w14:paraId="7EDB27CC" w14:textId="77777777" w:rsidR="00746E25" w:rsidRPr="00ED66D6" w:rsidRDefault="00746E25" w:rsidP="00746E25">
      <w:pPr>
        <w:rPr>
          <w:rFonts w:ascii="Arial" w:hAnsi="Arial" w:cs="Arial"/>
          <w:sz w:val="24"/>
          <w:szCs w:val="24"/>
        </w:rPr>
      </w:pPr>
      <w:r w:rsidRPr="00ED66D6">
        <w:rPr>
          <w:rFonts w:ascii="Arial" w:hAnsi="Arial" w:cs="Arial"/>
          <w:sz w:val="24"/>
          <w:szCs w:val="24"/>
        </w:rPr>
        <w:t xml:space="preserve">  General Donatio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ED66D6">
        <w:rPr>
          <w:rFonts w:ascii="Arial" w:hAnsi="Arial" w:cs="Arial"/>
          <w:sz w:val="24"/>
          <w:szCs w:val="24"/>
        </w:rPr>
        <w:t>$1</w:t>
      </w:r>
      <w:r>
        <w:rPr>
          <w:rFonts w:ascii="Arial" w:hAnsi="Arial" w:cs="Arial"/>
          <w:sz w:val="24"/>
          <w:szCs w:val="24"/>
        </w:rPr>
        <w:t>,</w:t>
      </w:r>
      <w:r w:rsidRPr="00ED66D6">
        <w:rPr>
          <w:rFonts w:ascii="Arial" w:hAnsi="Arial" w:cs="Arial"/>
          <w:sz w:val="24"/>
          <w:szCs w:val="24"/>
        </w:rPr>
        <w:t>950.00</w:t>
      </w:r>
    </w:p>
    <w:p w14:paraId="3892B0A6" w14:textId="77777777" w:rsidR="00746E25" w:rsidRPr="00ED66D6" w:rsidRDefault="00746E25" w:rsidP="00746E25">
      <w:pPr>
        <w:rPr>
          <w:rFonts w:ascii="Arial" w:hAnsi="Arial" w:cs="Arial"/>
          <w:sz w:val="24"/>
          <w:szCs w:val="24"/>
        </w:rPr>
      </w:pPr>
      <w:r w:rsidRPr="00ED66D6">
        <w:rPr>
          <w:rFonts w:ascii="Arial" w:hAnsi="Arial" w:cs="Arial"/>
          <w:sz w:val="24"/>
          <w:szCs w:val="24"/>
        </w:rPr>
        <w:t>  Transfer</w:t>
      </w:r>
      <w:r>
        <w:rPr>
          <w:rFonts w:ascii="Arial" w:hAnsi="Arial" w:cs="Arial"/>
          <w:sz w:val="24"/>
          <w:szCs w:val="24"/>
        </w:rPr>
        <w:t xml:space="preserve"> from Technology</w:t>
      </w:r>
      <w:r w:rsidRPr="00ED66D6">
        <w:rPr>
          <w:rFonts w:ascii="Arial" w:hAnsi="Arial" w:cs="Arial"/>
          <w:sz w:val="24"/>
          <w:szCs w:val="24"/>
        </w:rPr>
        <w:t>                    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ED66D6">
        <w:rPr>
          <w:rFonts w:ascii="Arial" w:hAnsi="Arial" w:cs="Arial"/>
          <w:sz w:val="24"/>
          <w:szCs w:val="24"/>
        </w:rPr>
        <w:t> $39.09</w:t>
      </w:r>
    </w:p>
    <w:p w14:paraId="6E8FADBD" w14:textId="77777777" w:rsidR="00746E25" w:rsidRPr="00ED66D6" w:rsidRDefault="00746E25" w:rsidP="00746E25">
      <w:pPr>
        <w:rPr>
          <w:rFonts w:ascii="Arial" w:hAnsi="Arial" w:cs="Arial"/>
          <w:sz w:val="24"/>
          <w:szCs w:val="24"/>
        </w:rPr>
      </w:pPr>
      <w:r w:rsidRPr="00ED66D6">
        <w:rPr>
          <w:rFonts w:ascii="Arial" w:hAnsi="Arial" w:cs="Arial"/>
          <w:sz w:val="24"/>
          <w:szCs w:val="24"/>
        </w:rPr>
        <w:t>Expenses</w:t>
      </w:r>
    </w:p>
    <w:p w14:paraId="190918E9" w14:textId="77777777" w:rsidR="00746E25" w:rsidRDefault="00746E25" w:rsidP="00746E25">
      <w:pPr>
        <w:rPr>
          <w:rFonts w:ascii="Arial" w:hAnsi="Arial" w:cs="Arial"/>
          <w:sz w:val="24"/>
          <w:szCs w:val="24"/>
        </w:rPr>
      </w:pPr>
      <w:r w:rsidRPr="00ED66D6">
        <w:rPr>
          <w:rFonts w:ascii="Arial" w:hAnsi="Arial" w:cs="Arial"/>
          <w:sz w:val="24"/>
          <w:szCs w:val="24"/>
        </w:rPr>
        <w:t xml:space="preserve">  Merchant Fees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ED66D6">
        <w:rPr>
          <w:rFonts w:ascii="Arial" w:hAnsi="Arial" w:cs="Arial"/>
          <w:sz w:val="24"/>
          <w:szCs w:val="24"/>
        </w:rPr>
        <w:t>$10.75</w:t>
      </w:r>
    </w:p>
    <w:p w14:paraId="0D0D4FD4" w14:textId="77777777" w:rsidR="00746E25" w:rsidRPr="00ED66D6" w:rsidRDefault="00746E25" w:rsidP="00746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93120">
        <w:rPr>
          <w:rFonts w:ascii="Arial" w:hAnsi="Arial" w:cs="Arial"/>
          <w:sz w:val="24"/>
          <w:szCs w:val="24"/>
        </w:rPr>
        <w:t>Rec Club Rental for 2026 Pancake Breakfast</w:t>
      </w:r>
      <w:r w:rsidRPr="00793120">
        <w:rPr>
          <w:rFonts w:ascii="Arial" w:hAnsi="Arial" w:cs="Arial"/>
          <w:sz w:val="24"/>
          <w:szCs w:val="24"/>
        </w:rPr>
        <w:tab/>
      </w:r>
      <w:r w:rsidRPr="00793120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Pr="00793120">
        <w:rPr>
          <w:rFonts w:ascii="Arial" w:hAnsi="Arial" w:cs="Arial"/>
          <w:sz w:val="24"/>
          <w:szCs w:val="24"/>
        </w:rPr>
        <w:t xml:space="preserve"> $400.00</w:t>
      </w:r>
    </w:p>
    <w:p w14:paraId="043BB92F" w14:textId="3F2060A8" w:rsidR="005C4743" w:rsidRPr="003C5A08" w:rsidRDefault="00746E25" w:rsidP="00CD660D">
      <w:pPr>
        <w:rPr>
          <w:rFonts w:ascii="Arial" w:hAnsi="Arial" w:cs="Arial"/>
          <w:sz w:val="24"/>
          <w:szCs w:val="24"/>
        </w:rPr>
      </w:pPr>
      <w:r w:rsidRPr="00ED66D6">
        <w:rPr>
          <w:rFonts w:ascii="Arial" w:hAnsi="Arial" w:cs="Arial"/>
          <w:sz w:val="24"/>
          <w:szCs w:val="24"/>
        </w:rPr>
        <w:t xml:space="preserve">General Checking </w:t>
      </w:r>
      <w:r w:rsidR="00BC7E03">
        <w:rPr>
          <w:rFonts w:ascii="Arial" w:hAnsi="Arial" w:cs="Arial"/>
          <w:sz w:val="24"/>
          <w:szCs w:val="24"/>
        </w:rPr>
        <w:t xml:space="preserve">as of January </w:t>
      </w:r>
      <w:r w:rsidR="003C5A08">
        <w:rPr>
          <w:rFonts w:ascii="Arial" w:hAnsi="Arial" w:cs="Arial"/>
          <w:sz w:val="24"/>
          <w:szCs w:val="24"/>
        </w:rPr>
        <w:t xml:space="preserve">31, </w:t>
      </w:r>
      <w:proofErr w:type="gramStart"/>
      <w:r w:rsidR="003C5A08">
        <w:rPr>
          <w:rFonts w:ascii="Arial" w:hAnsi="Arial" w:cs="Arial"/>
          <w:sz w:val="24"/>
          <w:szCs w:val="24"/>
        </w:rPr>
        <w:t>2026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</w:t>
      </w:r>
      <w:r w:rsidRPr="00ED66D6">
        <w:rPr>
          <w:rFonts w:ascii="Arial" w:hAnsi="Arial" w:cs="Arial"/>
          <w:sz w:val="24"/>
          <w:szCs w:val="24"/>
        </w:rPr>
        <w:t>$9</w:t>
      </w:r>
      <w:r>
        <w:rPr>
          <w:rFonts w:ascii="Arial" w:hAnsi="Arial" w:cs="Arial"/>
          <w:sz w:val="24"/>
          <w:szCs w:val="24"/>
        </w:rPr>
        <w:t>1,949.20</w:t>
      </w:r>
      <w:r w:rsidR="002E1DA7">
        <w:rPr>
          <w:rFonts w:ascii="Arial" w:hAnsi="Arial" w:cs="Arial"/>
          <w:sz w:val="24"/>
          <w:szCs w:val="24"/>
        </w:rPr>
        <w:t xml:space="preserve"> </w:t>
      </w:r>
    </w:p>
    <w:p w14:paraId="1CFC5468" w14:textId="77777777" w:rsidR="00A56EA0" w:rsidRPr="00D84B19" w:rsidRDefault="00A56EA0" w:rsidP="00CD660D">
      <w:pPr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6DAE96B9" w14:textId="74F2EDC7" w:rsidR="00C655AA" w:rsidRDefault="000A6C49" w:rsidP="00BF6C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estion was asked on whether </w:t>
      </w:r>
      <w:r w:rsidR="00C655AA">
        <w:rPr>
          <w:rFonts w:ascii="Arial" w:hAnsi="Arial" w:cs="Arial"/>
          <w:sz w:val="24"/>
          <w:szCs w:val="24"/>
        </w:rPr>
        <w:t xml:space="preserve">the money </w:t>
      </w:r>
      <w:r w:rsidR="00010358">
        <w:rPr>
          <w:rFonts w:ascii="Arial" w:hAnsi="Arial" w:cs="Arial"/>
          <w:sz w:val="24"/>
          <w:szCs w:val="24"/>
        </w:rPr>
        <w:t xml:space="preserve">could </w:t>
      </w:r>
      <w:r w:rsidR="00C655AA">
        <w:rPr>
          <w:rFonts w:ascii="Arial" w:hAnsi="Arial" w:cs="Arial"/>
          <w:sz w:val="24"/>
          <w:szCs w:val="24"/>
        </w:rPr>
        <w:t xml:space="preserve">go into a high yield checking account?  Velda </w:t>
      </w:r>
      <w:r w:rsidR="002A4307">
        <w:rPr>
          <w:rFonts w:ascii="Arial" w:hAnsi="Arial" w:cs="Arial"/>
          <w:sz w:val="24"/>
          <w:szCs w:val="24"/>
        </w:rPr>
        <w:t xml:space="preserve">to </w:t>
      </w:r>
      <w:r w:rsidR="00010358">
        <w:rPr>
          <w:rFonts w:ascii="Arial" w:hAnsi="Arial" w:cs="Arial"/>
          <w:sz w:val="24"/>
          <w:szCs w:val="24"/>
        </w:rPr>
        <w:t>investigate and advise.</w:t>
      </w:r>
    </w:p>
    <w:p w14:paraId="6F74DCCE" w14:textId="77777777" w:rsidR="00C655AA" w:rsidRDefault="00C655AA" w:rsidP="00BF6C81">
      <w:pPr>
        <w:rPr>
          <w:rFonts w:ascii="Arial" w:hAnsi="Arial" w:cs="Arial"/>
          <w:sz w:val="24"/>
          <w:szCs w:val="24"/>
        </w:rPr>
      </w:pPr>
    </w:p>
    <w:p w14:paraId="0D698692" w14:textId="5DD92BDE" w:rsidR="00BF6C81" w:rsidRPr="00D84B19" w:rsidRDefault="004507B3" w:rsidP="00BF6C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</w:t>
      </w:r>
      <w:r w:rsidR="00225E45">
        <w:rPr>
          <w:rFonts w:ascii="Arial" w:hAnsi="Arial" w:cs="Arial"/>
          <w:sz w:val="24"/>
          <w:szCs w:val="24"/>
        </w:rPr>
        <w:t>ta Petit</w:t>
      </w:r>
      <w:r w:rsidR="002E1DA7">
        <w:rPr>
          <w:rFonts w:ascii="Arial" w:hAnsi="Arial" w:cs="Arial"/>
          <w:sz w:val="24"/>
          <w:szCs w:val="24"/>
        </w:rPr>
        <w:t xml:space="preserve"> </w:t>
      </w:r>
      <w:r w:rsidR="00C96FAE" w:rsidRPr="00D84B19">
        <w:rPr>
          <w:rFonts w:ascii="Arial" w:hAnsi="Arial" w:cs="Arial"/>
          <w:sz w:val="24"/>
          <w:szCs w:val="24"/>
        </w:rPr>
        <w:t xml:space="preserve">moved to approve the </w:t>
      </w:r>
      <w:r w:rsidR="00801915">
        <w:rPr>
          <w:rFonts w:ascii="Arial" w:hAnsi="Arial" w:cs="Arial"/>
          <w:sz w:val="24"/>
          <w:szCs w:val="24"/>
        </w:rPr>
        <w:t xml:space="preserve">January </w:t>
      </w:r>
      <w:r w:rsidR="00434EB4" w:rsidRPr="00D84B19">
        <w:rPr>
          <w:rFonts w:ascii="Arial" w:hAnsi="Arial" w:cs="Arial"/>
          <w:sz w:val="24"/>
          <w:szCs w:val="24"/>
        </w:rPr>
        <w:t>Treasurer’s</w:t>
      </w:r>
      <w:r w:rsidR="00C96FAE" w:rsidRPr="00D84B19">
        <w:rPr>
          <w:rFonts w:ascii="Arial" w:hAnsi="Arial" w:cs="Arial"/>
          <w:sz w:val="24"/>
          <w:szCs w:val="24"/>
        </w:rPr>
        <w:t xml:space="preserve"> report, seconded by</w:t>
      </w:r>
      <w:r w:rsidR="00A56EA0" w:rsidRPr="00D84B19">
        <w:rPr>
          <w:rFonts w:ascii="Arial" w:hAnsi="Arial" w:cs="Arial"/>
          <w:sz w:val="24"/>
          <w:szCs w:val="24"/>
        </w:rPr>
        <w:t xml:space="preserve"> </w:t>
      </w:r>
      <w:r w:rsidR="00225E45">
        <w:rPr>
          <w:rFonts w:ascii="Arial" w:hAnsi="Arial" w:cs="Arial"/>
          <w:sz w:val="24"/>
          <w:szCs w:val="24"/>
        </w:rPr>
        <w:t>Donna Tobias</w:t>
      </w:r>
      <w:r w:rsidR="00C96FAE" w:rsidRPr="00D84B19">
        <w:rPr>
          <w:rFonts w:ascii="Arial" w:hAnsi="Arial" w:cs="Arial"/>
          <w:sz w:val="24"/>
          <w:szCs w:val="24"/>
        </w:rPr>
        <w:t xml:space="preserve"> and the motion passed. </w:t>
      </w:r>
    </w:p>
    <w:p w14:paraId="501F3DE4" w14:textId="77777777" w:rsidR="002E1DA7" w:rsidRDefault="002E1DA7" w:rsidP="002E1DA7">
      <w:pPr>
        <w:rPr>
          <w:rFonts w:ascii="Arial" w:hAnsi="Arial" w:cs="Arial"/>
          <w:sz w:val="24"/>
          <w:szCs w:val="24"/>
        </w:rPr>
      </w:pPr>
    </w:p>
    <w:p w14:paraId="356434E7" w14:textId="056E9E24" w:rsidR="00141242" w:rsidRPr="00D44138" w:rsidRDefault="00D37E32" w:rsidP="002E1DA7">
      <w:pPr>
        <w:rPr>
          <w:rFonts w:ascii="Arial" w:hAnsi="Arial" w:cs="Arial"/>
          <w:b/>
          <w:bCs/>
          <w:color w:val="EE0000"/>
          <w:sz w:val="24"/>
          <w:szCs w:val="24"/>
        </w:rPr>
      </w:pPr>
      <w:r w:rsidRPr="00D44138">
        <w:rPr>
          <w:rFonts w:ascii="Arial" w:hAnsi="Arial" w:cs="Arial"/>
          <w:b/>
          <w:bCs/>
          <w:color w:val="EE0000"/>
          <w:sz w:val="24"/>
          <w:szCs w:val="24"/>
        </w:rPr>
        <w:t>Old Business:</w:t>
      </w:r>
    </w:p>
    <w:p w14:paraId="738ADF50" w14:textId="199CDFC2" w:rsidR="00D37E32" w:rsidRDefault="00D44138" w:rsidP="002E1D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ncake Breakfast Details: Chris King</w:t>
      </w:r>
    </w:p>
    <w:p w14:paraId="14F7E34B" w14:textId="2792E77A" w:rsidR="00274B4D" w:rsidRDefault="00B43FF2" w:rsidP="002E1DA7">
      <w:pPr>
        <w:rPr>
          <w:rFonts w:ascii="Arial" w:hAnsi="Arial" w:cs="Arial"/>
          <w:sz w:val="24"/>
          <w:szCs w:val="24"/>
        </w:rPr>
      </w:pPr>
      <w:r w:rsidRPr="00B43FF2">
        <w:rPr>
          <w:rFonts w:ascii="Arial" w:hAnsi="Arial" w:cs="Arial"/>
          <w:sz w:val="24"/>
          <w:szCs w:val="24"/>
        </w:rPr>
        <w:t xml:space="preserve">After going through </w:t>
      </w:r>
      <w:r w:rsidR="00E14FD2">
        <w:rPr>
          <w:rFonts w:ascii="Arial" w:hAnsi="Arial" w:cs="Arial"/>
          <w:sz w:val="24"/>
          <w:szCs w:val="24"/>
        </w:rPr>
        <w:t xml:space="preserve">the details, the Pancake Breakfast </w:t>
      </w:r>
      <w:r w:rsidR="00F30B8B">
        <w:rPr>
          <w:rFonts w:ascii="Arial" w:hAnsi="Arial" w:cs="Arial"/>
          <w:sz w:val="24"/>
          <w:szCs w:val="24"/>
        </w:rPr>
        <w:t>brought in</w:t>
      </w:r>
      <w:r w:rsidR="00E14F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</w:t>
      </w:r>
      <w:r w:rsidRPr="00B43FF2">
        <w:rPr>
          <w:rFonts w:ascii="Arial" w:hAnsi="Arial" w:cs="Arial"/>
          <w:sz w:val="24"/>
          <w:szCs w:val="24"/>
        </w:rPr>
        <w:t>9</w:t>
      </w:r>
      <w:r w:rsidR="00E14FD2">
        <w:rPr>
          <w:rFonts w:ascii="Arial" w:hAnsi="Arial" w:cs="Arial"/>
          <w:sz w:val="24"/>
          <w:szCs w:val="24"/>
        </w:rPr>
        <w:t>,</w:t>
      </w:r>
      <w:r w:rsidRPr="00B43FF2">
        <w:rPr>
          <w:rFonts w:ascii="Arial" w:hAnsi="Arial" w:cs="Arial"/>
          <w:sz w:val="24"/>
          <w:szCs w:val="24"/>
        </w:rPr>
        <w:t>357.40</w:t>
      </w:r>
      <w:r w:rsidR="00F30B8B">
        <w:rPr>
          <w:rFonts w:ascii="Arial" w:hAnsi="Arial" w:cs="Arial"/>
          <w:sz w:val="24"/>
          <w:szCs w:val="24"/>
        </w:rPr>
        <w:t xml:space="preserve"> before expenses</w:t>
      </w:r>
      <w:r w:rsidR="000F08A9">
        <w:rPr>
          <w:rFonts w:ascii="Arial" w:hAnsi="Arial" w:cs="Arial"/>
          <w:sz w:val="24"/>
          <w:szCs w:val="24"/>
        </w:rPr>
        <w:t xml:space="preserve"> and we sold </w:t>
      </w:r>
      <w:proofErr w:type="gramStart"/>
      <w:r w:rsidR="000F08A9">
        <w:rPr>
          <w:rFonts w:ascii="Arial" w:hAnsi="Arial" w:cs="Arial"/>
          <w:sz w:val="24"/>
          <w:szCs w:val="24"/>
        </w:rPr>
        <w:t>all the</w:t>
      </w:r>
      <w:proofErr w:type="gramEnd"/>
      <w:r w:rsidR="000F08A9">
        <w:rPr>
          <w:rFonts w:ascii="Arial" w:hAnsi="Arial" w:cs="Arial"/>
          <w:sz w:val="24"/>
          <w:szCs w:val="24"/>
        </w:rPr>
        <w:t xml:space="preserve"> 112 plates of cookies.</w:t>
      </w:r>
      <w:r w:rsidRPr="00B43FF2">
        <w:rPr>
          <w:rFonts w:ascii="Arial" w:hAnsi="Arial" w:cs="Arial"/>
          <w:sz w:val="24"/>
          <w:szCs w:val="24"/>
        </w:rPr>
        <w:t xml:space="preserve">  </w:t>
      </w:r>
      <w:r w:rsidR="00D92FA7">
        <w:rPr>
          <w:rFonts w:ascii="Arial" w:hAnsi="Arial" w:cs="Arial"/>
          <w:sz w:val="24"/>
          <w:szCs w:val="24"/>
        </w:rPr>
        <w:t>We had</w:t>
      </w:r>
      <w:r>
        <w:rPr>
          <w:rFonts w:ascii="Arial" w:hAnsi="Arial" w:cs="Arial"/>
          <w:sz w:val="24"/>
          <w:szCs w:val="24"/>
        </w:rPr>
        <w:t xml:space="preserve"> great support from the Auxiliary</w:t>
      </w:r>
      <w:r w:rsidR="00D92FA7">
        <w:rPr>
          <w:rFonts w:ascii="Arial" w:hAnsi="Arial" w:cs="Arial"/>
          <w:sz w:val="24"/>
          <w:szCs w:val="24"/>
        </w:rPr>
        <w:t xml:space="preserve"> and things ran smoothly</w:t>
      </w:r>
      <w:r>
        <w:rPr>
          <w:rFonts w:ascii="Arial" w:hAnsi="Arial" w:cs="Arial"/>
          <w:sz w:val="24"/>
          <w:szCs w:val="24"/>
        </w:rPr>
        <w:t>.</w:t>
      </w:r>
      <w:r w:rsidR="006F3D5C">
        <w:rPr>
          <w:rFonts w:ascii="Arial" w:hAnsi="Arial" w:cs="Arial"/>
          <w:sz w:val="24"/>
          <w:szCs w:val="24"/>
        </w:rPr>
        <w:t xml:space="preserve">  We have the same budget for </w:t>
      </w:r>
      <w:r w:rsidR="00274B4D">
        <w:rPr>
          <w:rFonts w:ascii="Arial" w:hAnsi="Arial" w:cs="Arial"/>
          <w:sz w:val="24"/>
          <w:szCs w:val="24"/>
        </w:rPr>
        <w:t xml:space="preserve">this </w:t>
      </w:r>
      <w:r w:rsidR="006F3D5C">
        <w:rPr>
          <w:rFonts w:ascii="Arial" w:hAnsi="Arial" w:cs="Arial"/>
          <w:sz w:val="24"/>
          <w:szCs w:val="24"/>
        </w:rPr>
        <w:t>year because we were able to get some deals on things</w:t>
      </w:r>
      <w:r w:rsidR="00011ABB">
        <w:rPr>
          <w:rFonts w:ascii="Arial" w:hAnsi="Arial" w:cs="Arial"/>
          <w:sz w:val="24"/>
          <w:szCs w:val="24"/>
        </w:rPr>
        <w:t xml:space="preserve"> like the tablecloths which will last longer</w:t>
      </w:r>
      <w:r w:rsidR="00061123">
        <w:rPr>
          <w:rFonts w:ascii="Arial" w:hAnsi="Arial" w:cs="Arial"/>
          <w:sz w:val="24"/>
          <w:szCs w:val="24"/>
        </w:rPr>
        <w:t xml:space="preserve"> and t</w:t>
      </w:r>
      <w:r w:rsidR="00011ABB">
        <w:rPr>
          <w:rFonts w:ascii="Arial" w:hAnsi="Arial" w:cs="Arial"/>
          <w:sz w:val="24"/>
          <w:szCs w:val="24"/>
        </w:rPr>
        <w:t>he ham is donated by Plain Grocery</w:t>
      </w:r>
      <w:r w:rsidR="00061123">
        <w:rPr>
          <w:rFonts w:ascii="Arial" w:hAnsi="Arial" w:cs="Arial"/>
          <w:sz w:val="24"/>
          <w:szCs w:val="24"/>
        </w:rPr>
        <w:t xml:space="preserve">.  </w:t>
      </w:r>
      <w:r w:rsidR="00011ABB">
        <w:rPr>
          <w:rFonts w:ascii="Arial" w:hAnsi="Arial" w:cs="Arial"/>
          <w:sz w:val="24"/>
          <w:szCs w:val="24"/>
        </w:rPr>
        <w:t>Thank you to Scott and Stan for getting the donations and thank</w:t>
      </w:r>
      <w:r w:rsidR="003A71DC">
        <w:rPr>
          <w:rFonts w:ascii="Arial" w:hAnsi="Arial" w:cs="Arial"/>
          <w:sz w:val="24"/>
          <w:szCs w:val="24"/>
        </w:rPr>
        <w:t xml:space="preserve"> you to all the Auxiliary members who helped make it a successful event.</w:t>
      </w:r>
      <w:r w:rsidR="006F3D5C">
        <w:rPr>
          <w:rFonts w:ascii="Arial" w:hAnsi="Arial" w:cs="Arial"/>
          <w:sz w:val="24"/>
          <w:szCs w:val="24"/>
        </w:rPr>
        <w:t xml:space="preserve"> </w:t>
      </w:r>
    </w:p>
    <w:p w14:paraId="596A9695" w14:textId="77777777" w:rsidR="00274B4D" w:rsidRDefault="00274B4D" w:rsidP="002E1DA7">
      <w:pPr>
        <w:rPr>
          <w:rFonts w:ascii="Arial" w:hAnsi="Arial" w:cs="Arial"/>
          <w:sz w:val="24"/>
          <w:szCs w:val="24"/>
        </w:rPr>
      </w:pPr>
    </w:p>
    <w:p w14:paraId="7D7FE820" w14:textId="4E9DE320" w:rsidR="00D44138" w:rsidRDefault="00F43037" w:rsidP="002E1D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6 Budgets: Franklin French</w:t>
      </w:r>
    </w:p>
    <w:p w14:paraId="37432B04" w14:textId="484F4846" w:rsidR="00F43037" w:rsidRPr="009F0FC5" w:rsidRDefault="00464247" w:rsidP="002E1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 a r</w:t>
      </w:r>
      <w:r w:rsidR="00F43037" w:rsidRPr="009F0FC5">
        <w:rPr>
          <w:rFonts w:ascii="Arial" w:hAnsi="Arial" w:cs="Arial"/>
          <w:sz w:val="24"/>
          <w:szCs w:val="24"/>
        </w:rPr>
        <w:t>eminder that detailed Budgets from all event leads are due by February</w:t>
      </w:r>
      <w:r w:rsidR="0058503F">
        <w:rPr>
          <w:rFonts w:ascii="Arial" w:hAnsi="Arial" w:cs="Arial"/>
          <w:sz w:val="24"/>
          <w:szCs w:val="24"/>
        </w:rPr>
        <w:t xml:space="preserve"> 27th</w:t>
      </w:r>
      <w:r w:rsidR="00F43037" w:rsidRPr="009F0FC5">
        <w:rPr>
          <w:rFonts w:ascii="Arial" w:hAnsi="Arial" w:cs="Arial"/>
          <w:sz w:val="24"/>
          <w:szCs w:val="24"/>
        </w:rPr>
        <w:t>.</w:t>
      </w:r>
      <w:r w:rsidR="00C704C4">
        <w:rPr>
          <w:rFonts w:ascii="Arial" w:hAnsi="Arial" w:cs="Arial"/>
          <w:sz w:val="24"/>
          <w:szCs w:val="24"/>
        </w:rPr>
        <w:t xml:space="preserve">  </w:t>
      </w:r>
      <w:r w:rsidR="0058503F">
        <w:rPr>
          <w:rFonts w:ascii="Arial" w:hAnsi="Arial" w:cs="Arial"/>
          <w:sz w:val="24"/>
          <w:szCs w:val="24"/>
        </w:rPr>
        <w:t>A spreadsheet was sent to the leads to detail the items.</w:t>
      </w:r>
    </w:p>
    <w:p w14:paraId="2413026C" w14:textId="28CD0A6B" w:rsidR="00D44138" w:rsidRPr="0058503F" w:rsidRDefault="0058503F" w:rsidP="002E1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27E79F" w14:textId="01F680B3" w:rsidR="00291756" w:rsidRPr="00EF50B9" w:rsidRDefault="002E311C" w:rsidP="002E1DA7">
      <w:pPr>
        <w:rPr>
          <w:rFonts w:ascii="Arial" w:hAnsi="Arial" w:cs="Arial"/>
          <w:b/>
          <w:bCs/>
          <w:color w:val="EE0000"/>
          <w:sz w:val="24"/>
          <w:szCs w:val="24"/>
        </w:rPr>
      </w:pPr>
      <w:r w:rsidRPr="00EF50B9">
        <w:rPr>
          <w:rFonts w:ascii="Arial" w:hAnsi="Arial" w:cs="Arial"/>
          <w:b/>
          <w:bCs/>
          <w:color w:val="EE0000"/>
          <w:sz w:val="24"/>
          <w:szCs w:val="24"/>
        </w:rPr>
        <w:t>Committee Reports:</w:t>
      </w:r>
    </w:p>
    <w:p w14:paraId="5F671DA5" w14:textId="2D47ABF7" w:rsidR="002E311C" w:rsidRDefault="002E311C" w:rsidP="002E1DA7">
      <w:pPr>
        <w:rPr>
          <w:rFonts w:ascii="Arial" w:hAnsi="Arial" w:cs="Arial"/>
          <w:b/>
          <w:bCs/>
          <w:sz w:val="24"/>
          <w:szCs w:val="24"/>
        </w:rPr>
      </w:pPr>
      <w:r w:rsidRPr="00EF50B9">
        <w:rPr>
          <w:rFonts w:ascii="Arial" w:hAnsi="Arial" w:cs="Arial"/>
          <w:b/>
          <w:bCs/>
          <w:sz w:val="24"/>
          <w:szCs w:val="24"/>
        </w:rPr>
        <w:t>Firefighter Food for Training: Janet Alley</w:t>
      </w:r>
    </w:p>
    <w:p w14:paraId="45652A37" w14:textId="6A7FAE62" w:rsidR="00EF50B9" w:rsidRPr="00C8205C" w:rsidRDefault="00C8205C" w:rsidP="002E1DA7">
      <w:pPr>
        <w:rPr>
          <w:rFonts w:ascii="Arial" w:hAnsi="Arial" w:cs="Arial"/>
          <w:sz w:val="24"/>
          <w:szCs w:val="24"/>
        </w:rPr>
      </w:pPr>
      <w:r w:rsidRPr="00C8205C">
        <w:rPr>
          <w:rFonts w:ascii="Arial" w:hAnsi="Arial" w:cs="Arial"/>
          <w:sz w:val="24"/>
          <w:szCs w:val="24"/>
        </w:rPr>
        <w:t xml:space="preserve">Janet </w:t>
      </w:r>
      <w:r w:rsidR="0058503F">
        <w:rPr>
          <w:rFonts w:ascii="Arial" w:hAnsi="Arial" w:cs="Arial"/>
          <w:sz w:val="24"/>
          <w:szCs w:val="24"/>
        </w:rPr>
        <w:t>Alley is the lead for</w:t>
      </w:r>
      <w:r w:rsidR="00EC26FE">
        <w:rPr>
          <w:rFonts w:ascii="Arial" w:hAnsi="Arial" w:cs="Arial"/>
          <w:sz w:val="24"/>
          <w:szCs w:val="24"/>
        </w:rPr>
        <w:t xml:space="preserve"> </w:t>
      </w:r>
      <w:r w:rsidRPr="00C8205C">
        <w:rPr>
          <w:rFonts w:ascii="Arial" w:hAnsi="Arial" w:cs="Arial"/>
          <w:sz w:val="24"/>
          <w:szCs w:val="24"/>
        </w:rPr>
        <w:t xml:space="preserve">food for </w:t>
      </w:r>
      <w:r w:rsidR="00EC26FE">
        <w:rPr>
          <w:rFonts w:ascii="Arial" w:hAnsi="Arial" w:cs="Arial"/>
          <w:sz w:val="24"/>
          <w:szCs w:val="24"/>
        </w:rPr>
        <w:t xml:space="preserve">the monthly </w:t>
      </w:r>
      <w:r w:rsidRPr="00C8205C">
        <w:rPr>
          <w:rFonts w:ascii="Arial" w:hAnsi="Arial" w:cs="Arial"/>
          <w:sz w:val="24"/>
          <w:szCs w:val="24"/>
        </w:rPr>
        <w:t xml:space="preserve">training.  We have the first 5 months scheduled but are looking for people later in the year. </w:t>
      </w:r>
      <w:r>
        <w:rPr>
          <w:rFonts w:ascii="Arial" w:hAnsi="Arial" w:cs="Arial"/>
          <w:sz w:val="24"/>
          <w:szCs w:val="24"/>
        </w:rPr>
        <w:t xml:space="preserve"> </w:t>
      </w:r>
      <w:r w:rsidR="00EC26FE">
        <w:rPr>
          <w:rFonts w:ascii="Arial" w:hAnsi="Arial" w:cs="Arial"/>
          <w:sz w:val="24"/>
          <w:szCs w:val="24"/>
        </w:rPr>
        <w:t xml:space="preserve">If you are willing to make food/treats, please let us know and there is a reimbursement </w:t>
      </w:r>
      <w:r w:rsidR="0061613C">
        <w:rPr>
          <w:rFonts w:ascii="Arial" w:hAnsi="Arial" w:cs="Arial"/>
          <w:sz w:val="24"/>
          <w:szCs w:val="24"/>
        </w:rPr>
        <w:t xml:space="preserve">available </w:t>
      </w:r>
      <w:r w:rsidR="00EC26FE">
        <w:rPr>
          <w:rFonts w:ascii="Arial" w:hAnsi="Arial" w:cs="Arial"/>
          <w:sz w:val="24"/>
          <w:szCs w:val="24"/>
        </w:rPr>
        <w:t xml:space="preserve">of $60.00 per </w:t>
      </w:r>
      <w:r w:rsidR="0061613C">
        <w:rPr>
          <w:rFonts w:ascii="Arial" w:hAnsi="Arial" w:cs="Arial"/>
          <w:sz w:val="24"/>
          <w:szCs w:val="24"/>
        </w:rPr>
        <w:t>month.</w:t>
      </w:r>
    </w:p>
    <w:p w14:paraId="6DB208CC" w14:textId="77777777" w:rsidR="002E311C" w:rsidRPr="00EF50B9" w:rsidRDefault="002E311C" w:rsidP="002E1DA7">
      <w:pPr>
        <w:rPr>
          <w:rFonts w:ascii="Arial" w:hAnsi="Arial" w:cs="Arial"/>
          <w:b/>
          <w:bCs/>
          <w:sz w:val="24"/>
          <w:szCs w:val="24"/>
        </w:rPr>
      </w:pPr>
    </w:p>
    <w:p w14:paraId="474440EC" w14:textId="77777777" w:rsidR="008005E2" w:rsidRDefault="008005E2" w:rsidP="002E1DA7">
      <w:pPr>
        <w:rPr>
          <w:rFonts w:ascii="Arial" w:hAnsi="Arial" w:cs="Arial"/>
          <w:b/>
          <w:bCs/>
          <w:sz w:val="24"/>
          <w:szCs w:val="24"/>
        </w:rPr>
      </w:pPr>
    </w:p>
    <w:p w14:paraId="3C3F6D38" w14:textId="77777777" w:rsidR="008005E2" w:rsidRDefault="008005E2" w:rsidP="002E1DA7">
      <w:pPr>
        <w:rPr>
          <w:rFonts w:ascii="Arial" w:hAnsi="Arial" w:cs="Arial"/>
          <w:b/>
          <w:bCs/>
          <w:sz w:val="24"/>
          <w:szCs w:val="24"/>
        </w:rPr>
      </w:pPr>
    </w:p>
    <w:p w14:paraId="76A5CAB5" w14:textId="207B7B8C" w:rsidR="002E311C" w:rsidRDefault="00EF50B9" w:rsidP="002E1DA7">
      <w:pPr>
        <w:rPr>
          <w:rFonts w:ascii="Arial" w:hAnsi="Arial" w:cs="Arial"/>
          <w:b/>
          <w:bCs/>
          <w:sz w:val="24"/>
          <w:szCs w:val="24"/>
        </w:rPr>
      </w:pPr>
      <w:r w:rsidRPr="00EF50B9">
        <w:rPr>
          <w:rFonts w:ascii="Arial" w:hAnsi="Arial" w:cs="Arial"/>
          <w:b/>
          <w:bCs/>
          <w:sz w:val="24"/>
          <w:szCs w:val="24"/>
        </w:rPr>
        <w:lastRenderedPageBreak/>
        <w:t>Nominating Committee Update: Dorothy Baker</w:t>
      </w:r>
    </w:p>
    <w:p w14:paraId="324769C9" w14:textId="0DA13BC3" w:rsidR="00F33D53" w:rsidRPr="0002214B" w:rsidRDefault="0002214B" w:rsidP="002E1DA7">
      <w:pPr>
        <w:rPr>
          <w:rFonts w:ascii="Arial" w:hAnsi="Arial" w:cs="Arial"/>
          <w:sz w:val="24"/>
          <w:szCs w:val="24"/>
        </w:rPr>
      </w:pPr>
      <w:r w:rsidRPr="0002214B">
        <w:rPr>
          <w:rFonts w:ascii="Arial" w:hAnsi="Arial" w:cs="Arial"/>
          <w:sz w:val="24"/>
          <w:szCs w:val="24"/>
        </w:rPr>
        <w:t xml:space="preserve">Some of you have gotten a call from myself, Carol Kasper, or Erin Colwell and thank you for considering being on the Board.  </w:t>
      </w:r>
      <w:r w:rsidR="0085049E">
        <w:rPr>
          <w:rFonts w:ascii="Arial" w:hAnsi="Arial" w:cs="Arial"/>
          <w:sz w:val="24"/>
          <w:szCs w:val="24"/>
        </w:rPr>
        <w:t xml:space="preserve">For those who have said yes, we will need your bio and photo by the end of February.  </w:t>
      </w:r>
    </w:p>
    <w:p w14:paraId="509ADFC6" w14:textId="77777777" w:rsidR="00EF50B9" w:rsidRDefault="00EF50B9" w:rsidP="002E1DA7">
      <w:pPr>
        <w:rPr>
          <w:rFonts w:ascii="Arial" w:hAnsi="Arial" w:cs="Arial"/>
          <w:sz w:val="24"/>
          <w:szCs w:val="24"/>
        </w:rPr>
      </w:pPr>
    </w:p>
    <w:p w14:paraId="4C122E2B" w14:textId="035B12AC" w:rsidR="00EF50B9" w:rsidRPr="00FC27E2" w:rsidRDefault="004E004A" w:rsidP="002E1DA7">
      <w:pPr>
        <w:rPr>
          <w:rFonts w:ascii="Arial" w:hAnsi="Arial" w:cs="Arial"/>
          <w:b/>
          <w:bCs/>
          <w:color w:val="EE0000"/>
          <w:sz w:val="24"/>
          <w:szCs w:val="24"/>
        </w:rPr>
      </w:pPr>
      <w:r w:rsidRPr="00FC27E2">
        <w:rPr>
          <w:rFonts w:ascii="Arial" w:hAnsi="Arial" w:cs="Arial"/>
          <w:b/>
          <w:bCs/>
          <w:color w:val="EE0000"/>
          <w:sz w:val="24"/>
          <w:szCs w:val="24"/>
        </w:rPr>
        <w:t xml:space="preserve">New Business: </w:t>
      </w:r>
    </w:p>
    <w:p w14:paraId="79C4B35B" w14:textId="0C14DEAC" w:rsidR="004E004A" w:rsidRPr="00801633" w:rsidRDefault="004E004A" w:rsidP="002E1DA7">
      <w:pPr>
        <w:rPr>
          <w:rFonts w:ascii="Arial" w:hAnsi="Arial" w:cs="Arial"/>
          <w:b/>
          <w:bCs/>
          <w:sz w:val="24"/>
          <w:szCs w:val="24"/>
        </w:rPr>
      </w:pPr>
      <w:r w:rsidRPr="00801633">
        <w:rPr>
          <w:rFonts w:ascii="Arial" w:hAnsi="Arial" w:cs="Arial"/>
          <w:b/>
          <w:bCs/>
          <w:sz w:val="24"/>
          <w:szCs w:val="24"/>
        </w:rPr>
        <w:t>LWFR Capital Planning Allocation Presentation: Franklin French</w:t>
      </w:r>
    </w:p>
    <w:p w14:paraId="34D16D62" w14:textId="3C226ADD" w:rsidR="004E004A" w:rsidRDefault="00AF630D" w:rsidP="002E1DA7">
      <w:pPr>
        <w:rPr>
          <w:rFonts w:ascii="Arial" w:hAnsi="Arial" w:cs="Arial"/>
          <w:sz w:val="24"/>
          <w:szCs w:val="24"/>
        </w:rPr>
      </w:pPr>
      <w:r w:rsidRPr="00AF630D">
        <w:rPr>
          <w:rFonts w:ascii="Arial" w:hAnsi="Arial" w:cs="Arial"/>
          <w:sz w:val="24"/>
          <w:szCs w:val="24"/>
        </w:rPr>
        <w:t xml:space="preserve">I’ve been meeting with the Association and looking </w:t>
      </w:r>
      <w:r w:rsidR="002A64A0">
        <w:rPr>
          <w:rFonts w:ascii="Arial" w:hAnsi="Arial" w:cs="Arial"/>
          <w:sz w:val="24"/>
          <w:szCs w:val="24"/>
        </w:rPr>
        <w:t xml:space="preserve">to get </w:t>
      </w:r>
      <w:r w:rsidRPr="00AF630D">
        <w:rPr>
          <w:rFonts w:ascii="Arial" w:hAnsi="Arial" w:cs="Arial"/>
          <w:sz w:val="24"/>
          <w:szCs w:val="24"/>
        </w:rPr>
        <w:t xml:space="preserve">some visibility on where </w:t>
      </w:r>
      <w:r w:rsidR="002A64A0">
        <w:rPr>
          <w:rFonts w:ascii="Arial" w:hAnsi="Arial" w:cs="Arial"/>
          <w:sz w:val="24"/>
          <w:szCs w:val="24"/>
        </w:rPr>
        <w:t xml:space="preserve">the money raised by the Auxiliary </w:t>
      </w:r>
      <w:r w:rsidRPr="00AF630D">
        <w:rPr>
          <w:rFonts w:ascii="Arial" w:hAnsi="Arial" w:cs="Arial"/>
          <w:sz w:val="24"/>
          <w:szCs w:val="24"/>
        </w:rPr>
        <w:t>goes.</w:t>
      </w:r>
    </w:p>
    <w:p w14:paraId="040CA198" w14:textId="3C5DA428" w:rsidR="002A64A0" w:rsidRDefault="002A64A0" w:rsidP="002E1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a short power point to show </w:t>
      </w:r>
      <w:r w:rsidR="001B03DE">
        <w:rPr>
          <w:rFonts w:ascii="Arial" w:hAnsi="Arial" w:cs="Arial"/>
          <w:sz w:val="24"/>
          <w:szCs w:val="24"/>
        </w:rPr>
        <w:t xml:space="preserve">how LWFR allocates their funds.  </w:t>
      </w:r>
      <w:r w:rsidR="00F13AD7">
        <w:rPr>
          <w:rFonts w:ascii="Arial" w:hAnsi="Arial" w:cs="Arial"/>
          <w:sz w:val="24"/>
          <w:szCs w:val="24"/>
        </w:rPr>
        <w:t>The major budget allocation buckets are equipment</w:t>
      </w:r>
      <w:r w:rsidR="00AD0833">
        <w:rPr>
          <w:rFonts w:ascii="Arial" w:hAnsi="Arial" w:cs="Arial"/>
          <w:sz w:val="24"/>
          <w:szCs w:val="24"/>
        </w:rPr>
        <w:t xml:space="preserve"> 50%</w:t>
      </w:r>
      <w:r w:rsidR="00F13AD7">
        <w:rPr>
          <w:rFonts w:ascii="Arial" w:hAnsi="Arial" w:cs="Arial"/>
          <w:sz w:val="24"/>
          <w:szCs w:val="24"/>
        </w:rPr>
        <w:t>, people</w:t>
      </w:r>
      <w:r w:rsidR="00AD0833">
        <w:rPr>
          <w:rFonts w:ascii="Arial" w:hAnsi="Arial" w:cs="Arial"/>
          <w:sz w:val="24"/>
          <w:szCs w:val="24"/>
        </w:rPr>
        <w:t xml:space="preserve"> 20%</w:t>
      </w:r>
      <w:r w:rsidR="00F13AD7">
        <w:rPr>
          <w:rFonts w:ascii="Arial" w:hAnsi="Arial" w:cs="Arial"/>
          <w:sz w:val="24"/>
          <w:szCs w:val="24"/>
        </w:rPr>
        <w:t>, community</w:t>
      </w:r>
      <w:r w:rsidR="00AD0833">
        <w:rPr>
          <w:rFonts w:ascii="Arial" w:hAnsi="Arial" w:cs="Arial"/>
          <w:sz w:val="24"/>
          <w:szCs w:val="24"/>
        </w:rPr>
        <w:t>10%</w:t>
      </w:r>
      <w:r w:rsidR="00F13AD7">
        <w:rPr>
          <w:rFonts w:ascii="Arial" w:hAnsi="Arial" w:cs="Arial"/>
          <w:sz w:val="24"/>
          <w:szCs w:val="24"/>
        </w:rPr>
        <w:t xml:space="preserve">, and </w:t>
      </w:r>
      <w:r w:rsidR="003D4E68">
        <w:rPr>
          <w:rFonts w:ascii="Arial" w:hAnsi="Arial" w:cs="Arial"/>
          <w:sz w:val="24"/>
          <w:szCs w:val="24"/>
        </w:rPr>
        <w:t>facilities</w:t>
      </w:r>
      <w:r w:rsidR="00AD0833">
        <w:rPr>
          <w:rFonts w:ascii="Arial" w:hAnsi="Arial" w:cs="Arial"/>
          <w:sz w:val="24"/>
          <w:szCs w:val="24"/>
        </w:rPr>
        <w:t xml:space="preserve"> 20%</w:t>
      </w:r>
      <w:r w:rsidR="003D4E68">
        <w:rPr>
          <w:rFonts w:ascii="Arial" w:hAnsi="Arial" w:cs="Arial"/>
          <w:sz w:val="24"/>
          <w:szCs w:val="24"/>
        </w:rPr>
        <w:t>. Under the equipment bucket are both core and non-core equipment.</w:t>
      </w:r>
      <w:r w:rsidR="00AD0833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D0833">
        <w:rPr>
          <w:rFonts w:ascii="Arial" w:hAnsi="Arial" w:cs="Arial"/>
          <w:sz w:val="24"/>
          <w:szCs w:val="24"/>
        </w:rPr>
        <w:t>The Snowbulance</w:t>
      </w:r>
      <w:proofErr w:type="gramEnd"/>
      <w:r w:rsidR="00AD0833">
        <w:rPr>
          <w:rFonts w:ascii="Arial" w:hAnsi="Arial" w:cs="Arial"/>
          <w:sz w:val="24"/>
          <w:szCs w:val="24"/>
        </w:rPr>
        <w:t xml:space="preserve"> </w:t>
      </w:r>
      <w:r w:rsidR="00F715A1">
        <w:rPr>
          <w:rFonts w:ascii="Arial" w:hAnsi="Arial" w:cs="Arial"/>
          <w:sz w:val="24"/>
          <w:szCs w:val="24"/>
        </w:rPr>
        <w:t xml:space="preserve">is one of the pieces of equipment purchased with Auxiliary funds.  </w:t>
      </w:r>
      <w:r w:rsidR="006D6FFB">
        <w:rPr>
          <w:rFonts w:ascii="Arial" w:hAnsi="Arial" w:cs="Arial"/>
          <w:sz w:val="24"/>
          <w:szCs w:val="24"/>
        </w:rPr>
        <w:t xml:space="preserve">Our current fire stations do not meet all the current codes so we will develop a goal and raise money for this.  I will continue to meet with the Association </w:t>
      </w:r>
      <w:r w:rsidR="006F6854">
        <w:rPr>
          <w:rFonts w:ascii="Arial" w:hAnsi="Arial" w:cs="Arial"/>
          <w:sz w:val="24"/>
          <w:szCs w:val="24"/>
        </w:rPr>
        <w:t xml:space="preserve">and </w:t>
      </w:r>
      <w:r w:rsidR="0097044E">
        <w:rPr>
          <w:rFonts w:ascii="Arial" w:hAnsi="Arial" w:cs="Arial"/>
          <w:sz w:val="24"/>
          <w:szCs w:val="24"/>
        </w:rPr>
        <w:t>communicate the information to the Auxiliary.</w:t>
      </w:r>
    </w:p>
    <w:p w14:paraId="7AA6D405" w14:textId="77777777" w:rsidR="00D7349D" w:rsidRPr="00390B01" w:rsidRDefault="00D7349D" w:rsidP="002E1DA7">
      <w:pPr>
        <w:rPr>
          <w:rFonts w:ascii="Arial" w:hAnsi="Arial" w:cs="Arial"/>
          <w:b/>
          <w:bCs/>
          <w:sz w:val="24"/>
          <w:szCs w:val="24"/>
        </w:rPr>
      </w:pPr>
    </w:p>
    <w:p w14:paraId="2BD16502" w14:textId="38F08E65" w:rsidR="00291756" w:rsidRDefault="00390B01" w:rsidP="002E1DA7">
      <w:pPr>
        <w:rPr>
          <w:rFonts w:ascii="Arial" w:hAnsi="Arial" w:cs="Arial"/>
          <w:b/>
          <w:bCs/>
          <w:sz w:val="24"/>
          <w:szCs w:val="24"/>
        </w:rPr>
      </w:pPr>
      <w:r w:rsidRPr="00390B01">
        <w:rPr>
          <w:rFonts w:ascii="Arial" w:hAnsi="Arial" w:cs="Arial"/>
          <w:b/>
          <w:bCs/>
          <w:sz w:val="24"/>
          <w:szCs w:val="24"/>
        </w:rPr>
        <w:t>Fundraising Ideas for This Year: Dorothy Baker</w:t>
      </w:r>
    </w:p>
    <w:p w14:paraId="4D4A32D6" w14:textId="20E2C3FA" w:rsidR="000F2DBB" w:rsidRPr="00E739E0" w:rsidRDefault="000F2DBB" w:rsidP="002E1DA7">
      <w:pPr>
        <w:rPr>
          <w:rFonts w:ascii="Arial" w:hAnsi="Arial" w:cs="Arial"/>
          <w:sz w:val="24"/>
          <w:szCs w:val="24"/>
        </w:rPr>
      </w:pPr>
      <w:r w:rsidRPr="00E739E0">
        <w:rPr>
          <w:rFonts w:ascii="Arial" w:hAnsi="Arial" w:cs="Arial"/>
          <w:sz w:val="24"/>
          <w:szCs w:val="24"/>
        </w:rPr>
        <w:t xml:space="preserve">Does anyone have any ideas </w:t>
      </w:r>
      <w:r w:rsidR="00E739E0" w:rsidRPr="00E739E0">
        <w:rPr>
          <w:rFonts w:ascii="Arial" w:hAnsi="Arial" w:cs="Arial"/>
          <w:sz w:val="24"/>
          <w:szCs w:val="24"/>
        </w:rPr>
        <w:t xml:space="preserve">for fundraising for 2026. </w:t>
      </w:r>
      <w:r w:rsidR="0048680F">
        <w:rPr>
          <w:rFonts w:ascii="Arial" w:hAnsi="Arial" w:cs="Arial"/>
          <w:sz w:val="24"/>
          <w:szCs w:val="24"/>
        </w:rPr>
        <w:t>If so, please let one of the Board members know.</w:t>
      </w:r>
    </w:p>
    <w:p w14:paraId="5C6ED14F" w14:textId="77777777" w:rsidR="00390B01" w:rsidRDefault="00390B01" w:rsidP="002E1DA7">
      <w:pPr>
        <w:rPr>
          <w:rFonts w:ascii="Arial" w:hAnsi="Arial" w:cs="Arial"/>
          <w:sz w:val="24"/>
          <w:szCs w:val="24"/>
        </w:rPr>
      </w:pPr>
    </w:p>
    <w:p w14:paraId="0412F217" w14:textId="5E3816FB" w:rsidR="008E7490" w:rsidRDefault="00BD13EA" w:rsidP="008E7490">
      <w:pPr>
        <w:suppressAutoHyphens w:val="0"/>
        <w:rPr>
          <w:rFonts w:ascii="Arial" w:eastAsia="Times New Roman" w:hAnsi="Arial" w:cs="Arial"/>
          <w:b/>
          <w:bCs/>
          <w:color w:val="EE0000"/>
          <w:kern w:val="2"/>
          <w:sz w:val="24"/>
          <w:szCs w:val="24"/>
          <w:lang w:eastAsia="zh-CN" w:bidi="hi-IN"/>
        </w:rPr>
      </w:pPr>
      <w:r w:rsidRPr="00D84B19">
        <w:rPr>
          <w:rFonts w:ascii="Arial" w:eastAsia="Times New Roman" w:hAnsi="Arial" w:cs="Arial"/>
          <w:b/>
          <w:bCs/>
          <w:color w:val="EE0000"/>
          <w:kern w:val="2"/>
          <w:sz w:val="24"/>
          <w:szCs w:val="24"/>
          <w:lang w:eastAsia="zh-CN" w:bidi="hi-IN"/>
        </w:rPr>
        <w:t>Upcoming Events</w:t>
      </w:r>
    </w:p>
    <w:p w14:paraId="34BAF50E" w14:textId="54BC2EE5" w:rsidR="005B5E2C" w:rsidRDefault="005B5E2C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  <w:r w:rsidRPr="005B5E2C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Benevolent Day </w:t>
      </w:r>
      <w:r w:rsidR="00CE6A25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at </w:t>
      </w:r>
      <w:r w:rsidRPr="005B5E2C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Squirrel Tree</w:t>
      </w:r>
      <w:r w:rsidR="00CE6A25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5B5E2C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February 17</w:t>
      </w:r>
      <w:r w:rsidRPr="005B5E2C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 w:rsidRPr="005B5E2C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: Kandie Trenary</w:t>
      </w:r>
      <w:r w:rsidR="007B5F32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 and Chris King</w:t>
      </w:r>
    </w:p>
    <w:p w14:paraId="240714F5" w14:textId="4637A58D" w:rsidR="0097044E" w:rsidRDefault="0097044E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Our next Benevolent Day is February 17</w:t>
      </w:r>
      <w:r w:rsidRPr="0097044E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t Squirrel Tree from 8:00am to 9:00pm.  </w:t>
      </w:r>
      <w:r w:rsidR="00C7144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Wear your SWAG and come out with your neighbors and friends to support the firefighters.  There will be</w:t>
      </w:r>
      <w:r w:rsidR="008775D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presenting a Certificate of Appreciation to Vito for all his generosity to the Auxiliary and the community. Elizabeth will send out a reminder tomorrow.</w:t>
      </w:r>
    </w:p>
    <w:p w14:paraId="585A8AE5" w14:textId="77777777" w:rsidR="007B5F32" w:rsidRDefault="007B5F32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</w:p>
    <w:p w14:paraId="3B35F168" w14:textId="31FBE024" w:rsidR="00254D79" w:rsidRDefault="00254D79" w:rsidP="00254D79">
      <w:pPr>
        <w:tabs>
          <w:tab w:val="left" w:pos="180"/>
        </w:tabs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54492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LWFR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54492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&amp;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54492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Auxiliary Banquet</w:t>
      </w:r>
      <w:r w:rsidR="00A8786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April 15th</w:t>
      </w:r>
      <w:r w:rsidRPr="00544926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: </w:t>
      </w:r>
      <w:r w:rsidR="007B5F3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Franklin French</w:t>
      </w:r>
    </w:p>
    <w:p w14:paraId="7B239CC7" w14:textId="6FA68DF4" w:rsidR="008775D2" w:rsidRPr="008775D2" w:rsidRDefault="008775D2" w:rsidP="00254D79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775D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LWFR &amp; Auxiliary Banquet </w:t>
      </w:r>
      <w:r w:rsidR="007E055B" w:rsidRPr="008775D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s on</w:t>
      </w:r>
      <w:r w:rsidRPr="008775D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pril 15</w:t>
      </w:r>
      <w:r w:rsidRPr="008775D2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Pr="008775D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Pine River Ranch and will be catered by Wildflour.  A “save the date” email was sent out yesterday and more information will be sent out in March from Kim Wiley.</w:t>
      </w:r>
    </w:p>
    <w:p w14:paraId="0F2EB9E1" w14:textId="272096A8" w:rsidR="00254D79" w:rsidRPr="008775D2" w:rsidRDefault="008775D2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8775D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7CE69BE4" w14:textId="0FDF9C5F" w:rsidR="00D9090D" w:rsidRDefault="00D9090D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LWFR District Commissioners Meeting February 19</w:t>
      </w:r>
      <w:r w:rsidRPr="00D9090D">
        <w:rPr>
          <w:rFonts w:ascii="Arial" w:eastAsia="Times New Roma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 xml:space="preserve">/10:00am/Station 91: </w:t>
      </w:r>
      <w:r w:rsidR="007E055B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Stan Morgan</w:t>
      </w:r>
    </w:p>
    <w:p w14:paraId="257FC5F6" w14:textId="3D9F4EB5" w:rsidR="00D9090D" w:rsidRDefault="0075554B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75554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As everyone knows, the Bond was defeated and so the question is what’s next?  </w:t>
      </w:r>
      <w:r w:rsidR="003A563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There is a </w:t>
      </w:r>
      <w:r w:rsidR="008367C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commissioners’</w:t>
      </w:r>
      <w:r w:rsidR="006D63C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3A563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meeting on February 19</w:t>
      </w:r>
      <w:r w:rsidR="003A563F" w:rsidRPr="003A563F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3A563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t 10:00 at station 91 </w:t>
      </w:r>
      <w:proofErr w:type="gramStart"/>
      <w:r w:rsidR="003A563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nd</w:t>
      </w:r>
      <w:proofErr w:type="gramEnd"/>
      <w:r w:rsidR="003A563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if people from the Auxiliary would come to the meeting and voice their opinion and why they think the bond is a good idea to help t</w:t>
      </w:r>
      <w:r w:rsidR="00C5640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he Commissioner’s to</w:t>
      </w:r>
      <w:r w:rsidR="003A563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C5640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decide</w:t>
      </w:r>
      <w:r w:rsidR="003A563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</w:p>
    <w:p w14:paraId="1EAE3EE3" w14:textId="36AE7B53" w:rsidR="006D63CD" w:rsidRPr="0075554B" w:rsidRDefault="00C500F4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We need the community to come together </w:t>
      </w:r>
      <w:r w:rsidR="00BB599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when there’s a </w:t>
      </w:r>
      <w:r w:rsidR="00C5640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disaster</w:t>
      </w:r>
      <w:r w:rsidR="00763F1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.  The need for a new fire station is not going to go </w:t>
      </w:r>
      <w:r w:rsidR="00C5640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way,</w:t>
      </w:r>
      <w:r w:rsidR="00763F1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nd it will become more expensive the longer we wait. </w:t>
      </w:r>
    </w:p>
    <w:p w14:paraId="1DA68FB7" w14:textId="77777777" w:rsidR="00D9090D" w:rsidRDefault="00D9090D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</w:p>
    <w:p w14:paraId="1CAA9BFF" w14:textId="56AD8175" w:rsidR="00086E35" w:rsidRDefault="00086E35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  <w:r w:rsidRPr="00086E35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Tour de Bloom Update: Velda Millard and Jimi Wilso</w:t>
      </w: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n</w:t>
      </w:r>
    </w:p>
    <w:p w14:paraId="3770AC2E" w14:textId="2238345B" w:rsidR="00BB599C" w:rsidRDefault="00D82A31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Tour de Bloom is on May 17</w:t>
      </w:r>
      <w:r w:rsidRPr="00D82A31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this year and w</w:t>
      </w:r>
      <w:r w:rsidR="003A1A4C" w:rsidRPr="003A1A4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e appreciate those who responded to the survey that was sent out.  </w:t>
      </w:r>
      <w:r w:rsidR="003A1A4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At the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March</w:t>
      </w:r>
      <w:r w:rsidR="003A1A4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meeting, we will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have more information on Tour de Bloom</w:t>
      </w:r>
      <w:r w:rsidR="00577FC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nd how it’s going to be structured this year.  However, we do have a signup sheet at the back</w:t>
      </w:r>
      <w:r w:rsidR="003F208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so please let us know where you would like to work and if it’s and half or full day.</w:t>
      </w:r>
    </w:p>
    <w:p w14:paraId="744B2757" w14:textId="77777777" w:rsidR="00086E35" w:rsidRDefault="00086E35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</w:p>
    <w:p w14:paraId="32653629" w14:textId="314AFD53" w:rsidR="00086E35" w:rsidRDefault="000975A2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Yard Sale Drop Off Dates: Velda Millard</w:t>
      </w:r>
    </w:p>
    <w:p w14:paraId="170C78DB" w14:textId="34B7F807" w:rsidR="003A1A4C" w:rsidRPr="003013D0" w:rsidRDefault="00D167AE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There is not</w:t>
      </w:r>
      <w:r w:rsidR="003013D0" w:rsidRPr="003013D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 lot of snow </w:t>
      </w:r>
      <w:r w:rsidRPr="003013D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outside,</w:t>
      </w:r>
      <w:r w:rsidR="003013D0" w:rsidRPr="003013D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nd I am considering doing a March drop off </w:t>
      </w:r>
      <w:proofErr w:type="gramStart"/>
      <w:r w:rsidR="003013D0" w:rsidRPr="003013D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day</w:t>
      </w:r>
      <w:proofErr w:type="gramEnd"/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possibly at the end of March.  More details to come.</w:t>
      </w:r>
      <w:r w:rsidR="003013D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61368364" w14:textId="77777777" w:rsidR="005B5E2C" w:rsidRPr="00086E35" w:rsidRDefault="005B5E2C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</w:p>
    <w:p w14:paraId="3F28F803" w14:textId="77777777" w:rsidR="00D167AE" w:rsidRDefault="00D167AE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05DD2326" w14:textId="10B3073A" w:rsidR="00A459C6" w:rsidRPr="00D84B19" w:rsidRDefault="00C96FAE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84B19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lastRenderedPageBreak/>
        <w:t>Sunshine Report: Sharyl Nelson</w:t>
      </w:r>
    </w:p>
    <w:p w14:paraId="26EF4BF5" w14:textId="74D52503" w:rsidR="001E747F" w:rsidRDefault="000B1D25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lease forward an</w:t>
      </w:r>
      <w:r w:rsidR="0041196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y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news (good or bad) directly to Sharyl so she can send a card for all of us.</w:t>
      </w:r>
    </w:p>
    <w:p w14:paraId="5EC22AEE" w14:textId="1AA6911B" w:rsidR="006F1296" w:rsidRPr="00D84B19" w:rsidRDefault="00B92A87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Randy Pollock </w:t>
      </w:r>
      <w:r w:rsidR="003766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received a card as his </w:t>
      </w:r>
      <w:proofErr w:type="gramStart"/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other</w:t>
      </w:r>
      <w:proofErr w:type="gramEnd"/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assed</w:t>
      </w:r>
      <w:r w:rsidR="003766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way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3766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 card was sent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 Melissa Brimhall as she had a baby.  A</w:t>
      </w:r>
      <w:r w:rsidR="0037666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card was sent to Sharyl Nelson as her Husband passed away.</w:t>
      </w:r>
    </w:p>
    <w:p w14:paraId="2737456B" w14:textId="77777777" w:rsidR="00837B69" w:rsidRPr="00D84B19" w:rsidRDefault="00837B69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021F4FD7" w14:textId="77777777" w:rsidR="00A459C6" w:rsidRDefault="00C96FAE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84B19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7B42030C" w14:textId="5E7E8B09" w:rsidR="00EF1FD4" w:rsidRPr="00065311" w:rsidRDefault="00721049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Kris King: </w:t>
      </w:r>
      <w:r w:rsidRPr="0072104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is a Firewise USA Microgrant available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9A7BE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or groups of neighbors planning mitigation projects.  Apply for a microgrant (up to $4,000)</w:t>
      </w:r>
      <w:r w:rsidR="008576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</w:t>
      </w:r>
      <w:r w:rsidR="000653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first-round</w:t>
      </w:r>
      <w:r w:rsidR="008576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due date is February 27</w:t>
      </w:r>
      <w:r w:rsidR="008576CF" w:rsidRPr="008576CF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8576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More information is available on the LWFR.org website </w:t>
      </w:r>
      <w:proofErr w:type="gramStart"/>
      <w:r w:rsidR="008576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under</w:t>
      </w:r>
      <w:proofErr w:type="gramEnd"/>
      <w:r w:rsidR="008576C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560D6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repare your home for fire mitigation.</w:t>
      </w:r>
    </w:p>
    <w:p w14:paraId="44ABF940" w14:textId="77777777" w:rsidR="00FB530C" w:rsidRDefault="00FB530C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28029B02" w14:textId="0A4AE574" w:rsidR="00A459C6" w:rsidRDefault="00C96FAE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84B19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ocial Committee:</w:t>
      </w:r>
      <w:r w:rsidR="00FB530C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 Kathleen Colvard</w:t>
      </w:r>
    </w:p>
    <w:p w14:paraId="6DC509F3" w14:textId="59947521" w:rsidR="00FB530C" w:rsidRPr="00FB530C" w:rsidRDefault="00FB530C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FB530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ank you to all the creative bakers</w:t>
      </w:r>
      <w:r w:rsidR="000653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o brought chocolate goodies</w:t>
      </w:r>
      <w:r w:rsidRPr="00FB530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The winner of the </w:t>
      </w:r>
      <w:r w:rsidR="000653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ontest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s Anita</w:t>
      </w:r>
      <w:r w:rsidR="000653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Johnson with her </w:t>
      </w:r>
      <w:r w:rsidR="000C28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iger </w:t>
      </w:r>
      <w:r w:rsidR="000653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</w:t>
      </w:r>
      <w:r w:rsidR="000C28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utter</w:t>
      </w:r>
      <w:r w:rsidR="000653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recipe</w:t>
      </w:r>
      <w:r w:rsidR="000C28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0653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lizabeth will send out all the recipes.</w:t>
      </w:r>
      <w:r w:rsidR="000C28E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691120D4" w14:textId="750A037D" w:rsidR="00F07FE9" w:rsidRDefault="00E84169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58E0A8B5" w14:textId="451E7CA7" w:rsidR="00A459C6" w:rsidRPr="00E84169" w:rsidRDefault="00C96FAE" w:rsidP="00E84169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84B19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xt Meeting:</w:t>
      </w:r>
    </w:p>
    <w:p w14:paraId="3DB50CE8" w14:textId="1111E62C" w:rsidR="00A459C6" w:rsidRPr="00D84B19" w:rsidRDefault="00C96FAE">
      <w:pPr>
        <w:rPr>
          <w:rFonts w:ascii="Arial" w:hAnsi="Arial" w:cs="Arial"/>
          <w:sz w:val="24"/>
          <w:szCs w:val="24"/>
        </w:rPr>
      </w:pPr>
      <w:r w:rsidRPr="00D84B19">
        <w:rPr>
          <w:rFonts w:ascii="Arial" w:hAnsi="Arial" w:cs="Arial"/>
          <w:sz w:val="24"/>
          <w:szCs w:val="24"/>
        </w:rPr>
        <w:t xml:space="preserve">The next Auxiliary membership meeting is on Wednesday, </w:t>
      </w:r>
      <w:r w:rsidR="00DE43D3">
        <w:rPr>
          <w:rFonts w:ascii="Arial" w:hAnsi="Arial" w:cs="Arial"/>
          <w:sz w:val="24"/>
          <w:szCs w:val="24"/>
        </w:rPr>
        <w:t xml:space="preserve">March </w:t>
      </w:r>
      <w:r w:rsidR="00406044">
        <w:rPr>
          <w:rFonts w:ascii="Arial" w:hAnsi="Arial" w:cs="Arial"/>
          <w:sz w:val="24"/>
          <w:szCs w:val="24"/>
        </w:rPr>
        <w:t>11</w:t>
      </w:r>
      <w:r w:rsidR="00406044" w:rsidRPr="00406044">
        <w:rPr>
          <w:rFonts w:ascii="Arial" w:hAnsi="Arial" w:cs="Arial"/>
          <w:sz w:val="24"/>
          <w:szCs w:val="24"/>
          <w:vertAlign w:val="superscript"/>
        </w:rPr>
        <w:t>th</w:t>
      </w:r>
      <w:r w:rsidR="00406044">
        <w:rPr>
          <w:rFonts w:ascii="Arial" w:hAnsi="Arial" w:cs="Arial"/>
          <w:sz w:val="24"/>
          <w:szCs w:val="24"/>
        </w:rPr>
        <w:t xml:space="preserve"> </w:t>
      </w:r>
      <w:r w:rsidRPr="00D84B19">
        <w:rPr>
          <w:rFonts w:ascii="Arial" w:hAnsi="Arial" w:cs="Arial"/>
          <w:sz w:val="24"/>
          <w:szCs w:val="24"/>
        </w:rPr>
        <w:t xml:space="preserve">at Station </w:t>
      </w:r>
      <w:r w:rsidR="00333889" w:rsidRPr="00D84B19">
        <w:rPr>
          <w:rFonts w:ascii="Arial" w:hAnsi="Arial" w:cs="Arial"/>
          <w:sz w:val="24"/>
          <w:szCs w:val="24"/>
        </w:rPr>
        <w:t>91</w:t>
      </w:r>
      <w:r w:rsidR="00CA2CAC" w:rsidRPr="00D84B19">
        <w:rPr>
          <w:rFonts w:ascii="Arial" w:hAnsi="Arial" w:cs="Arial"/>
          <w:sz w:val="24"/>
          <w:szCs w:val="24"/>
        </w:rPr>
        <w:t>.</w:t>
      </w:r>
    </w:p>
    <w:p w14:paraId="65BD025C" w14:textId="77777777" w:rsidR="00A459C6" w:rsidRPr="00D84B19" w:rsidRDefault="00C96FAE">
      <w:pPr>
        <w:rPr>
          <w:rFonts w:ascii="Arial" w:hAnsi="Arial" w:cs="Arial"/>
          <w:sz w:val="24"/>
          <w:szCs w:val="24"/>
        </w:rPr>
      </w:pPr>
      <w:r w:rsidRPr="00D84B19">
        <w:rPr>
          <w:rFonts w:ascii="Arial" w:hAnsi="Arial" w:cs="Arial"/>
          <w:b/>
          <w:sz w:val="24"/>
          <w:szCs w:val="24"/>
        </w:rPr>
        <w:t xml:space="preserve"> </w:t>
      </w:r>
    </w:p>
    <w:p w14:paraId="2ABD155C" w14:textId="24B769BB" w:rsidR="000B5930" w:rsidRPr="00D84B19" w:rsidRDefault="00C96FAE">
      <w:pPr>
        <w:rPr>
          <w:rFonts w:ascii="Arial" w:hAnsi="Arial" w:cs="Arial"/>
          <w:sz w:val="24"/>
          <w:szCs w:val="24"/>
        </w:rPr>
      </w:pPr>
      <w:r w:rsidRPr="00D84B19">
        <w:rPr>
          <w:rFonts w:ascii="Arial" w:hAnsi="Arial" w:cs="Arial"/>
          <w:sz w:val="24"/>
          <w:szCs w:val="24"/>
        </w:rPr>
        <w:t>The meeting concluded at</w:t>
      </w:r>
      <w:r w:rsidR="007F5CC3" w:rsidRPr="00D84B19">
        <w:rPr>
          <w:rFonts w:ascii="Arial" w:hAnsi="Arial" w:cs="Arial"/>
          <w:sz w:val="24"/>
          <w:szCs w:val="24"/>
        </w:rPr>
        <w:t xml:space="preserve"> </w:t>
      </w:r>
      <w:r w:rsidR="009D5FFC">
        <w:rPr>
          <w:rFonts w:ascii="Arial" w:hAnsi="Arial" w:cs="Arial"/>
          <w:sz w:val="24"/>
          <w:szCs w:val="24"/>
        </w:rPr>
        <w:t>7:00</w:t>
      </w:r>
      <w:r w:rsidR="00E84169">
        <w:rPr>
          <w:rFonts w:ascii="Arial" w:hAnsi="Arial" w:cs="Arial"/>
          <w:sz w:val="24"/>
          <w:szCs w:val="24"/>
        </w:rPr>
        <w:t xml:space="preserve"> </w:t>
      </w:r>
      <w:r w:rsidR="00037DEE" w:rsidRPr="00D84B19">
        <w:rPr>
          <w:rFonts w:ascii="Arial" w:hAnsi="Arial" w:cs="Arial"/>
          <w:sz w:val="24"/>
          <w:szCs w:val="24"/>
        </w:rPr>
        <w:t>pm.</w:t>
      </w:r>
      <w:r w:rsidRPr="00D84B19">
        <w:rPr>
          <w:rFonts w:ascii="Arial" w:hAnsi="Arial" w:cs="Arial"/>
          <w:sz w:val="24"/>
          <w:szCs w:val="24"/>
        </w:rPr>
        <w:t xml:space="preserve"> </w:t>
      </w:r>
      <w:r w:rsidR="003C2267" w:rsidRPr="00D84B19">
        <w:rPr>
          <w:rFonts w:ascii="Arial" w:hAnsi="Arial" w:cs="Arial"/>
          <w:sz w:val="24"/>
          <w:szCs w:val="24"/>
        </w:rPr>
        <w:t xml:space="preserve">    </w:t>
      </w:r>
    </w:p>
    <w:p w14:paraId="05665DD2" w14:textId="21E0A7B0" w:rsidR="00406044" w:rsidRPr="009D5FFC" w:rsidRDefault="003C2267">
      <w:pPr>
        <w:rPr>
          <w:rFonts w:ascii="Arial" w:hAnsi="Arial" w:cs="Arial"/>
          <w:sz w:val="24"/>
          <w:szCs w:val="24"/>
        </w:rPr>
      </w:pPr>
      <w:r w:rsidRPr="00D84B19">
        <w:rPr>
          <w:rFonts w:ascii="Arial" w:hAnsi="Arial" w:cs="Arial"/>
          <w:sz w:val="24"/>
          <w:szCs w:val="24"/>
        </w:rPr>
        <w:t xml:space="preserve">                     </w:t>
      </w:r>
      <w:r w:rsidR="00E84169">
        <w:rPr>
          <w:rFonts w:ascii="Arial" w:hAnsi="Arial" w:cs="Arial"/>
          <w:bCs/>
          <w:sz w:val="24"/>
          <w:szCs w:val="24"/>
        </w:rPr>
        <w:t xml:space="preserve">               </w:t>
      </w:r>
      <w:r w:rsidR="007F5CC3" w:rsidRPr="00D84B19">
        <w:rPr>
          <w:rFonts w:ascii="Arial" w:hAnsi="Arial" w:cs="Arial"/>
          <w:bCs/>
          <w:sz w:val="24"/>
          <w:szCs w:val="24"/>
        </w:rPr>
        <w:t xml:space="preserve"> </w:t>
      </w:r>
    </w:p>
    <w:p w14:paraId="7C9DCC82" w14:textId="022A66D2" w:rsidR="00A459C6" w:rsidRPr="00D84B19" w:rsidRDefault="009D5F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ris King</w:t>
      </w:r>
      <w:r w:rsidR="0041196B">
        <w:rPr>
          <w:rFonts w:ascii="Arial" w:hAnsi="Arial" w:cs="Arial"/>
          <w:bCs/>
          <w:sz w:val="24"/>
          <w:szCs w:val="24"/>
        </w:rPr>
        <w:t xml:space="preserve"> </w:t>
      </w:r>
      <w:r w:rsidR="00C96FAE" w:rsidRPr="00D84B19">
        <w:rPr>
          <w:rFonts w:ascii="Arial" w:hAnsi="Arial" w:cs="Arial"/>
          <w:bCs/>
          <w:sz w:val="24"/>
          <w:szCs w:val="24"/>
        </w:rPr>
        <w:t xml:space="preserve">moved </w:t>
      </w:r>
      <w:r w:rsidR="00C96FAE" w:rsidRPr="00D84B19">
        <w:rPr>
          <w:rFonts w:ascii="Arial" w:hAnsi="Arial" w:cs="Arial"/>
          <w:sz w:val="24"/>
          <w:szCs w:val="24"/>
        </w:rPr>
        <w:t>to adjourn the meeting, seconded by</w:t>
      </w:r>
      <w:r w:rsidR="008307D8" w:rsidRPr="00D84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z Gilbertson</w:t>
      </w:r>
      <w:r w:rsidR="00C96FAE" w:rsidRPr="00D84B19">
        <w:rPr>
          <w:rFonts w:ascii="Arial" w:hAnsi="Arial" w:cs="Arial"/>
          <w:sz w:val="24"/>
          <w:szCs w:val="24"/>
        </w:rPr>
        <w:t xml:space="preserve">, and the motion passed.  </w:t>
      </w:r>
    </w:p>
    <w:p w14:paraId="2F891623" w14:textId="705A41EA" w:rsidR="00A459C6" w:rsidRPr="00D84B19" w:rsidRDefault="000D3DC8">
      <w:pPr>
        <w:rPr>
          <w:rFonts w:ascii="Arial" w:hAnsi="Arial" w:cs="Arial"/>
          <w:sz w:val="24"/>
          <w:szCs w:val="24"/>
        </w:rPr>
      </w:pPr>
      <w:r w:rsidRPr="00D84B19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A459C6" w:rsidRPr="00D84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255F" w14:textId="77777777" w:rsidR="0034119C" w:rsidRDefault="0034119C">
      <w:r>
        <w:separator/>
      </w:r>
    </w:p>
  </w:endnote>
  <w:endnote w:type="continuationSeparator" w:id="0">
    <w:p w14:paraId="6A73CF98" w14:textId="77777777" w:rsidR="0034119C" w:rsidRDefault="0034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7F22" w14:textId="77777777" w:rsidR="00A65325" w:rsidRDefault="00A65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F6F7" w14:textId="77777777" w:rsidR="00A65325" w:rsidRDefault="00A65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A78D" w14:textId="77777777" w:rsidR="00A65325" w:rsidRDefault="00A6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AC98" w14:textId="77777777" w:rsidR="0034119C" w:rsidRDefault="0034119C">
      <w:r>
        <w:separator/>
      </w:r>
    </w:p>
  </w:footnote>
  <w:footnote w:type="continuationSeparator" w:id="0">
    <w:p w14:paraId="7BFE59DC" w14:textId="77777777" w:rsidR="0034119C" w:rsidRDefault="0034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E8E8" w14:textId="617DC5FD" w:rsidR="00A65325" w:rsidRDefault="00A65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5542" w14:textId="31215A38" w:rsidR="00A459C6" w:rsidRDefault="00A45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27CE" w14:textId="41151970" w:rsidR="00A65325" w:rsidRDefault="00A65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B45"/>
    <w:multiLevelType w:val="hybridMultilevel"/>
    <w:tmpl w:val="FAA0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705"/>
    <w:multiLevelType w:val="hybridMultilevel"/>
    <w:tmpl w:val="D662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7703"/>
    <w:multiLevelType w:val="hybridMultilevel"/>
    <w:tmpl w:val="BAAAB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47E50"/>
    <w:multiLevelType w:val="hybridMultilevel"/>
    <w:tmpl w:val="85D02742"/>
    <w:lvl w:ilvl="0" w:tplc="A4E44F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0577E9"/>
    <w:multiLevelType w:val="hybridMultilevel"/>
    <w:tmpl w:val="53D20810"/>
    <w:lvl w:ilvl="0" w:tplc="A4049C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35D1683"/>
    <w:multiLevelType w:val="multilevel"/>
    <w:tmpl w:val="9946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181112"/>
    <w:multiLevelType w:val="multilevel"/>
    <w:tmpl w:val="A93A8A1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num w:numId="1" w16cid:durableId="31006255">
    <w:abstractNumId w:val="6"/>
  </w:num>
  <w:num w:numId="2" w16cid:durableId="399253868">
    <w:abstractNumId w:val="4"/>
  </w:num>
  <w:num w:numId="3" w16cid:durableId="1034044312">
    <w:abstractNumId w:val="5"/>
  </w:num>
  <w:num w:numId="4" w16cid:durableId="1986930396">
    <w:abstractNumId w:val="0"/>
  </w:num>
  <w:num w:numId="5" w16cid:durableId="1172380328">
    <w:abstractNumId w:val="3"/>
  </w:num>
  <w:num w:numId="6" w16cid:durableId="511338061">
    <w:abstractNumId w:val="2"/>
  </w:num>
  <w:num w:numId="7" w16cid:durableId="139848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C6"/>
    <w:rsid w:val="000057D0"/>
    <w:rsid w:val="00007DB3"/>
    <w:rsid w:val="00010358"/>
    <w:rsid w:val="00011ABB"/>
    <w:rsid w:val="00012DF2"/>
    <w:rsid w:val="000147C5"/>
    <w:rsid w:val="00014834"/>
    <w:rsid w:val="0001539D"/>
    <w:rsid w:val="000167FD"/>
    <w:rsid w:val="0002214B"/>
    <w:rsid w:val="00022DB9"/>
    <w:rsid w:val="00031F51"/>
    <w:rsid w:val="00032100"/>
    <w:rsid w:val="00032FE9"/>
    <w:rsid w:val="0003478F"/>
    <w:rsid w:val="00035448"/>
    <w:rsid w:val="00036FC0"/>
    <w:rsid w:val="00037DEE"/>
    <w:rsid w:val="00040FEE"/>
    <w:rsid w:val="00043AB9"/>
    <w:rsid w:val="00046005"/>
    <w:rsid w:val="00047643"/>
    <w:rsid w:val="00053C3C"/>
    <w:rsid w:val="00053E0E"/>
    <w:rsid w:val="0005403A"/>
    <w:rsid w:val="000541BB"/>
    <w:rsid w:val="0005444E"/>
    <w:rsid w:val="00056C8C"/>
    <w:rsid w:val="000578BF"/>
    <w:rsid w:val="00057B4E"/>
    <w:rsid w:val="00061123"/>
    <w:rsid w:val="000637E8"/>
    <w:rsid w:val="00063F20"/>
    <w:rsid w:val="00065311"/>
    <w:rsid w:val="000676AD"/>
    <w:rsid w:val="00067DBF"/>
    <w:rsid w:val="0007065E"/>
    <w:rsid w:val="00071B20"/>
    <w:rsid w:val="00071B56"/>
    <w:rsid w:val="00071CFA"/>
    <w:rsid w:val="000720D2"/>
    <w:rsid w:val="000724DD"/>
    <w:rsid w:val="00075382"/>
    <w:rsid w:val="00082816"/>
    <w:rsid w:val="0008624E"/>
    <w:rsid w:val="00086E35"/>
    <w:rsid w:val="00087579"/>
    <w:rsid w:val="00090228"/>
    <w:rsid w:val="000902CE"/>
    <w:rsid w:val="00092146"/>
    <w:rsid w:val="000933A8"/>
    <w:rsid w:val="00095AE5"/>
    <w:rsid w:val="000975A2"/>
    <w:rsid w:val="00097A95"/>
    <w:rsid w:val="000A6991"/>
    <w:rsid w:val="000A6C49"/>
    <w:rsid w:val="000B14F7"/>
    <w:rsid w:val="000B1989"/>
    <w:rsid w:val="000B1D25"/>
    <w:rsid w:val="000B2C1D"/>
    <w:rsid w:val="000B5930"/>
    <w:rsid w:val="000C054F"/>
    <w:rsid w:val="000C1D4B"/>
    <w:rsid w:val="000C28E5"/>
    <w:rsid w:val="000C4132"/>
    <w:rsid w:val="000D3DC8"/>
    <w:rsid w:val="000D4E92"/>
    <w:rsid w:val="000D5F91"/>
    <w:rsid w:val="000D6870"/>
    <w:rsid w:val="000E30F4"/>
    <w:rsid w:val="000E78AD"/>
    <w:rsid w:val="000F08A9"/>
    <w:rsid w:val="000F1ED2"/>
    <w:rsid w:val="000F26A1"/>
    <w:rsid w:val="000F2DBB"/>
    <w:rsid w:val="000F3D33"/>
    <w:rsid w:val="000F4A89"/>
    <w:rsid w:val="000F63AA"/>
    <w:rsid w:val="001013C1"/>
    <w:rsid w:val="00102B0A"/>
    <w:rsid w:val="00104989"/>
    <w:rsid w:val="00104E7B"/>
    <w:rsid w:val="001072D8"/>
    <w:rsid w:val="00111941"/>
    <w:rsid w:val="00111A0A"/>
    <w:rsid w:val="00111F20"/>
    <w:rsid w:val="00113588"/>
    <w:rsid w:val="00115754"/>
    <w:rsid w:val="00115ED9"/>
    <w:rsid w:val="00116ADA"/>
    <w:rsid w:val="00117364"/>
    <w:rsid w:val="0012017F"/>
    <w:rsid w:val="00120B73"/>
    <w:rsid w:val="00126C8D"/>
    <w:rsid w:val="00126F60"/>
    <w:rsid w:val="00134874"/>
    <w:rsid w:val="00135442"/>
    <w:rsid w:val="00135F11"/>
    <w:rsid w:val="001403E1"/>
    <w:rsid w:val="0014080B"/>
    <w:rsid w:val="00140D23"/>
    <w:rsid w:val="00141242"/>
    <w:rsid w:val="001433D1"/>
    <w:rsid w:val="001435BA"/>
    <w:rsid w:val="00143FAC"/>
    <w:rsid w:val="00144C80"/>
    <w:rsid w:val="00145984"/>
    <w:rsid w:val="00147455"/>
    <w:rsid w:val="001518A5"/>
    <w:rsid w:val="001525C7"/>
    <w:rsid w:val="001527FD"/>
    <w:rsid w:val="00155730"/>
    <w:rsid w:val="00155A79"/>
    <w:rsid w:val="00157243"/>
    <w:rsid w:val="001577E7"/>
    <w:rsid w:val="00161F5A"/>
    <w:rsid w:val="00161FCD"/>
    <w:rsid w:val="0017260C"/>
    <w:rsid w:val="00172C1B"/>
    <w:rsid w:val="0017340E"/>
    <w:rsid w:val="00173540"/>
    <w:rsid w:val="00180731"/>
    <w:rsid w:val="00180EDA"/>
    <w:rsid w:val="001817CE"/>
    <w:rsid w:val="00184F75"/>
    <w:rsid w:val="00185994"/>
    <w:rsid w:val="001872AF"/>
    <w:rsid w:val="00190FD7"/>
    <w:rsid w:val="00195C28"/>
    <w:rsid w:val="00195D98"/>
    <w:rsid w:val="00196217"/>
    <w:rsid w:val="00196D39"/>
    <w:rsid w:val="001A0038"/>
    <w:rsid w:val="001A0635"/>
    <w:rsid w:val="001A3A7E"/>
    <w:rsid w:val="001A3C18"/>
    <w:rsid w:val="001A65DA"/>
    <w:rsid w:val="001B03DE"/>
    <w:rsid w:val="001B4FC0"/>
    <w:rsid w:val="001C0EF9"/>
    <w:rsid w:val="001C1055"/>
    <w:rsid w:val="001C4A6C"/>
    <w:rsid w:val="001C50B1"/>
    <w:rsid w:val="001C677A"/>
    <w:rsid w:val="001C6918"/>
    <w:rsid w:val="001C7F63"/>
    <w:rsid w:val="001C7FBD"/>
    <w:rsid w:val="001D0E15"/>
    <w:rsid w:val="001D2E05"/>
    <w:rsid w:val="001D603A"/>
    <w:rsid w:val="001D7A1E"/>
    <w:rsid w:val="001E2229"/>
    <w:rsid w:val="001E3191"/>
    <w:rsid w:val="001E5145"/>
    <w:rsid w:val="001E5AA5"/>
    <w:rsid w:val="001E747F"/>
    <w:rsid w:val="001F175C"/>
    <w:rsid w:val="001F1D28"/>
    <w:rsid w:val="001F4D8F"/>
    <w:rsid w:val="00200C52"/>
    <w:rsid w:val="0020173D"/>
    <w:rsid w:val="0020248D"/>
    <w:rsid w:val="00203A51"/>
    <w:rsid w:val="00204C16"/>
    <w:rsid w:val="002055EF"/>
    <w:rsid w:val="002072EA"/>
    <w:rsid w:val="00211468"/>
    <w:rsid w:val="00211AB4"/>
    <w:rsid w:val="00214FB8"/>
    <w:rsid w:val="00217E68"/>
    <w:rsid w:val="002220FD"/>
    <w:rsid w:val="00222A2A"/>
    <w:rsid w:val="00225E45"/>
    <w:rsid w:val="002260E2"/>
    <w:rsid w:val="00227452"/>
    <w:rsid w:val="00230B04"/>
    <w:rsid w:val="002321FA"/>
    <w:rsid w:val="002347C2"/>
    <w:rsid w:val="00237DD0"/>
    <w:rsid w:val="002404E0"/>
    <w:rsid w:val="0024204E"/>
    <w:rsid w:val="00244BF9"/>
    <w:rsid w:val="00246870"/>
    <w:rsid w:val="00250BA2"/>
    <w:rsid w:val="0025235D"/>
    <w:rsid w:val="0025246D"/>
    <w:rsid w:val="00254D79"/>
    <w:rsid w:val="00257DFB"/>
    <w:rsid w:val="00262D7F"/>
    <w:rsid w:val="002654C0"/>
    <w:rsid w:val="00270347"/>
    <w:rsid w:val="0027107C"/>
    <w:rsid w:val="00274B4D"/>
    <w:rsid w:val="0027782B"/>
    <w:rsid w:val="00283DD7"/>
    <w:rsid w:val="0028518D"/>
    <w:rsid w:val="00287669"/>
    <w:rsid w:val="00290EF2"/>
    <w:rsid w:val="00291756"/>
    <w:rsid w:val="00292FBB"/>
    <w:rsid w:val="002943CA"/>
    <w:rsid w:val="002952AF"/>
    <w:rsid w:val="00296AF6"/>
    <w:rsid w:val="00297546"/>
    <w:rsid w:val="002A0903"/>
    <w:rsid w:val="002A2420"/>
    <w:rsid w:val="002A4307"/>
    <w:rsid w:val="002A64A0"/>
    <w:rsid w:val="002A7D98"/>
    <w:rsid w:val="002B1B00"/>
    <w:rsid w:val="002B207E"/>
    <w:rsid w:val="002B3E35"/>
    <w:rsid w:val="002C34A4"/>
    <w:rsid w:val="002C38B5"/>
    <w:rsid w:val="002C3E22"/>
    <w:rsid w:val="002C6FA2"/>
    <w:rsid w:val="002D2D9B"/>
    <w:rsid w:val="002D2FF0"/>
    <w:rsid w:val="002D55D2"/>
    <w:rsid w:val="002D5735"/>
    <w:rsid w:val="002D6B2F"/>
    <w:rsid w:val="002E1D2F"/>
    <w:rsid w:val="002E1DA7"/>
    <w:rsid w:val="002E311C"/>
    <w:rsid w:val="002E4C37"/>
    <w:rsid w:val="002F51FC"/>
    <w:rsid w:val="002F6AF0"/>
    <w:rsid w:val="003013D0"/>
    <w:rsid w:val="0030533E"/>
    <w:rsid w:val="00305537"/>
    <w:rsid w:val="003061E6"/>
    <w:rsid w:val="00306FB7"/>
    <w:rsid w:val="00314AC9"/>
    <w:rsid w:val="0031698F"/>
    <w:rsid w:val="00317CE7"/>
    <w:rsid w:val="0032057B"/>
    <w:rsid w:val="00323DC2"/>
    <w:rsid w:val="003247F3"/>
    <w:rsid w:val="003258A4"/>
    <w:rsid w:val="00325B3A"/>
    <w:rsid w:val="00330906"/>
    <w:rsid w:val="00330EB8"/>
    <w:rsid w:val="00331102"/>
    <w:rsid w:val="003326BF"/>
    <w:rsid w:val="003332D8"/>
    <w:rsid w:val="00333889"/>
    <w:rsid w:val="00336C22"/>
    <w:rsid w:val="00341144"/>
    <w:rsid w:val="0034119C"/>
    <w:rsid w:val="00343510"/>
    <w:rsid w:val="0034395A"/>
    <w:rsid w:val="00343F78"/>
    <w:rsid w:val="00344E3A"/>
    <w:rsid w:val="00355545"/>
    <w:rsid w:val="00356B28"/>
    <w:rsid w:val="00362AA2"/>
    <w:rsid w:val="00363BB3"/>
    <w:rsid w:val="00363D13"/>
    <w:rsid w:val="00366A53"/>
    <w:rsid w:val="00371610"/>
    <w:rsid w:val="003726B2"/>
    <w:rsid w:val="003727C1"/>
    <w:rsid w:val="003735BC"/>
    <w:rsid w:val="00376668"/>
    <w:rsid w:val="0037741B"/>
    <w:rsid w:val="003801C0"/>
    <w:rsid w:val="0038162E"/>
    <w:rsid w:val="0038436C"/>
    <w:rsid w:val="00384B90"/>
    <w:rsid w:val="0038594C"/>
    <w:rsid w:val="003869B3"/>
    <w:rsid w:val="00390B01"/>
    <w:rsid w:val="00393A1B"/>
    <w:rsid w:val="003A0C0D"/>
    <w:rsid w:val="003A1A4C"/>
    <w:rsid w:val="003A3A33"/>
    <w:rsid w:val="003A46AA"/>
    <w:rsid w:val="003A4F9F"/>
    <w:rsid w:val="003A563F"/>
    <w:rsid w:val="003A5E62"/>
    <w:rsid w:val="003A71DC"/>
    <w:rsid w:val="003B1D33"/>
    <w:rsid w:val="003B2737"/>
    <w:rsid w:val="003B6938"/>
    <w:rsid w:val="003C1196"/>
    <w:rsid w:val="003C2267"/>
    <w:rsid w:val="003C2311"/>
    <w:rsid w:val="003C3A09"/>
    <w:rsid w:val="003C5A08"/>
    <w:rsid w:val="003C75A9"/>
    <w:rsid w:val="003D30A4"/>
    <w:rsid w:val="003D433A"/>
    <w:rsid w:val="003D4E68"/>
    <w:rsid w:val="003D62CC"/>
    <w:rsid w:val="003D6FE1"/>
    <w:rsid w:val="003E0FDB"/>
    <w:rsid w:val="003F2081"/>
    <w:rsid w:val="003F22F9"/>
    <w:rsid w:val="003F4820"/>
    <w:rsid w:val="00402C90"/>
    <w:rsid w:val="00404A7E"/>
    <w:rsid w:val="00406044"/>
    <w:rsid w:val="0041071B"/>
    <w:rsid w:val="0041196B"/>
    <w:rsid w:val="00411CAA"/>
    <w:rsid w:val="004147A3"/>
    <w:rsid w:val="0041550A"/>
    <w:rsid w:val="00422C4B"/>
    <w:rsid w:val="00425A2D"/>
    <w:rsid w:val="00425EED"/>
    <w:rsid w:val="00434EB4"/>
    <w:rsid w:val="004354DD"/>
    <w:rsid w:val="00435A0C"/>
    <w:rsid w:val="004361D4"/>
    <w:rsid w:val="00436890"/>
    <w:rsid w:val="004378CB"/>
    <w:rsid w:val="00442F59"/>
    <w:rsid w:val="004432FD"/>
    <w:rsid w:val="004452EF"/>
    <w:rsid w:val="00445472"/>
    <w:rsid w:val="0044709B"/>
    <w:rsid w:val="004472CB"/>
    <w:rsid w:val="004507B3"/>
    <w:rsid w:val="00450EC2"/>
    <w:rsid w:val="004513C2"/>
    <w:rsid w:val="00451A99"/>
    <w:rsid w:val="00452077"/>
    <w:rsid w:val="004527F3"/>
    <w:rsid w:val="00453FE9"/>
    <w:rsid w:val="00454623"/>
    <w:rsid w:val="0045489F"/>
    <w:rsid w:val="00456022"/>
    <w:rsid w:val="00457B0D"/>
    <w:rsid w:val="0046007A"/>
    <w:rsid w:val="00463345"/>
    <w:rsid w:val="00464247"/>
    <w:rsid w:val="00467926"/>
    <w:rsid w:val="00470AB8"/>
    <w:rsid w:val="004722D4"/>
    <w:rsid w:val="00475CA8"/>
    <w:rsid w:val="0047722C"/>
    <w:rsid w:val="004847E8"/>
    <w:rsid w:val="004848D8"/>
    <w:rsid w:val="0048680F"/>
    <w:rsid w:val="00490301"/>
    <w:rsid w:val="004927E8"/>
    <w:rsid w:val="00493315"/>
    <w:rsid w:val="004936BC"/>
    <w:rsid w:val="00493F82"/>
    <w:rsid w:val="004954CE"/>
    <w:rsid w:val="00496074"/>
    <w:rsid w:val="00497B3E"/>
    <w:rsid w:val="004A02F0"/>
    <w:rsid w:val="004A3F35"/>
    <w:rsid w:val="004A5201"/>
    <w:rsid w:val="004A7442"/>
    <w:rsid w:val="004B319A"/>
    <w:rsid w:val="004B700C"/>
    <w:rsid w:val="004B7AC4"/>
    <w:rsid w:val="004C5A7C"/>
    <w:rsid w:val="004C624D"/>
    <w:rsid w:val="004D1080"/>
    <w:rsid w:val="004D2D9E"/>
    <w:rsid w:val="004D651C"/>
    <w:rsid w:val="004E004A"/>
    <w:rsid w:val="004E42B1"/>
    <w:rsid w:val="004E5721"/>
    <w:rsid w:val="004F13D1"/>
    <w:rsid w:val="004F3290"/>
    <w:rsid w:val="004F5688"/>
    <w:rsid w:val="004F5828"/>
    <w:rsid w:val="004F7B36"/>
    <w:rsid w:val="00500B16"/>
    <w:rsid w:val="00505238"/>
    <w:rsid w:val="00507AF2"/>
    <w:rsid w:val="00510B07"/>
    <w:rsid w:val="0051581E"/>
    <w:rsid w:val="0052083B"/>
    <w:rsid w:val="00521CAA"/>
    <w:rsid w:val="005236E6"/>
    <w:rsid w:val="0052422B"/>
    <w:rsid w:val="00524801"/>
    <w:rsid w:val="005256A7"/>
    <w:rsid w:val="00526887"/>
    <w:rsid w:val="005276CE"/>
    <w:rsid w:val="00532D8E"/>
    <w:rsid w:val="00535BA9"/>
    <w:rsid w:val="00541354"/>
    <w:rsid w:val="005435FD"/>
    <w:rsid w:val="005440A1"/>
    <w:rsid w:val="00544926"/>
    <w:rsid w:val="0054629B"/>
    <w:rsid w:val="00552653"/>
    <w:rsid w:val="00552D30"/>
    <w:rsid w:val="005534F3"/>
    <w:rsid w:val="00556984"/>
    <w:rsid w:val="00557340"/>
    <w:rsid w:val="00560D54"/>
    <w:rsid w:val="00560D6C"/>
    <w:rsid w:val="00564DB6"/>
    <w:rsid w:val="00564E12"/>
    <w:rsid w:val="00565EAA"/>
    <w:rsid w:val="0056784B"/>
    <w:rsid w:val="00567E37"/>
    <w:rsid w:val="0057009F"/>
    <w:rsid w:val="0057238B"/>
    <w:rsid w:val="00572839"/>
    <w:rsid w:val="0057320B"/>
    <w:rsid w:val="00577FC7"/>
    <w:rsid w:val="00581028"/>
    <w:rsid w:val="00581568"/>
    <w:rsid w:val="005847D2"/>
    <w:rsid w:val="0058503F"/>
    <w:rsid w:val="00586618"/>
    <w:rsid w:val="005915B4"/>
    <w:rsid w:val="0059606D"/>
    <w:rsid w:val="00596A5D"/>
    <w:rsid w:val="005973B2"/>
    <w:rsid w:val="005978D4"/>
    <w:rsid w:val="005A1CD8"/>
    <w:rsid w:val="005A4B69"/>
    <w:rsid w:val="005A5A0B"/>
    <w:rsid w:val="005A6E63"/>
    <w:rsid w:val="005A7651"/>
    <w:rsid w:val="005B0E27"/>
    <w:rsid w:val="005B5BF5"/>
    <w:rsid w:val="005B5E2C"/>
    <w:rsid w:val="005C0111"/>
    <w:rsid w:val="005C06EF"/>
    <w:rsid w:val="005C0D17"/>
    <w:rsid w:val="005C16F0"/>
    <w:rsid w:val="005C20F5"/>
    <w:rsid w:val="005C2E99"/>
    <w:rsid w:val="005C3682"/>
    <w:rsid w:val="005C4284"/>
    <w:rsid w:val="005C43E5"/>
    <w:rsid w:val="005C4743"/>
    <w:rsid w:val="005C52F1"/>
    <w:rsid w:val="005D1251"/>
    <w:rsid w:val="005D481A"/>
    <w:rsid w:val="005E4BDB"/>
    <w:rsid w:val="005E5623"/>
    <w:rsid w:val="005E71B6"/>
    <w:rsid w:val="005E72EF"/>
    <w:rsid w:val="005F23CA"/>
    <w:rsid w:val="005F3BDF"/>
    <w:rsid w:val="005F75EE"/>
    <w:rsid w:val="005F7D50"/>
    <w:rsid w:val="0060614C"/>
    <w:rsid w:val="00606CC1"/>
    <w:rsid w:val="0060744B"/>
    <w:rsid w:val="00607D85"/>
    <w:rsid w:val="006121C9"/>
    <w:rsid w:val="00613B0A"/>
    <w:rsid w:val="006146C7"/>
    <w:rsid w:val="0061613C"/>
    <w:rsid w:val="0062007F"/>
    <w:rsid w:val="00620106"/>
    <w:rsid w:val="00621FA2"/>
    <w:rsid w:val="00623397"/>
    <w:rsid w:val="006311D3"/>
    <w:rsid w:val="00631608"/>
    <w:rsid w:val="00632886"/>
    <w:rsid w:val="00634152"/>
    <w:rsid w:val="00635C5C"/>
    <w:rsid w:val="00642D64"/>
    <w:rsid w:val="006435E8"/>
    <w:rsid w:val="00643C4F"/>
    <w:rsid w:val="00647D9B"/>
    <w:rsid w:val="0065026E"/>
    <w:rsid w:val="00653CC2"/>
    <w:rsid w:val="00654DFC"/>
    <w:rsid w:val="00655E5F"/>
    <w:rsid w:val="00656714"/>
    <w:rsid w:val="00660F53"/>
    <w:rsid w:val="006670D2"/>
    <w:rsid w:val="0066749C"/>
    <w:rsid w:val="00667872"/>
    <w:rsid w:val="00673527"/>
    <w:rsid w:val="006772E4"/>
    <w:rsid w:val="00682253"/>
    <w:rsid w:val="0068583E"/>
    <w:rsid w:val="0068643C"/>
    <w:rsid w:val="00694533"/>
    <w:rsid w:val="0069520A"/>
    <w:rsid w:val="00697AFB"/>
    <w:rsid w:val="006A1FA5"/>
    <w:rsid w:val="006A4AEF"/>
    <w:rsid w:val="006A5151"/>
    <w:rsid w:val="006A59AD"/>
    <w:rsid w:val="006A70BE"/>
    <w:rsid w:val="006A7998"/>
    <w:rsid w:val="006B05A9"/>
    <w:rsid w:val="006B13A4"/>
    <w:rsid w:val="006B3AD6"/>
    <w:rsid w:val="006B3BD5"/>
    <w:rsid w:val="006B6449"/>
    <w:rsid w:val="006C084B"/>
    <w:rsid w:val="006C30B4"/>
    <w:rsid w:val="006C4279"/>
    <w:rsid w:val="006C4F5B"/>
    <w:rsid w:val="006C6CF8"/>
    <w:rsid w:val="006C77B8"/>
    <w:rsid w:val="006D1524"/>
    <w:rsid w:val="006D24F5"/>
    <w:rsid w:val="006D2CF2"/>
    <w:rsid w:val="006D30A8"/>
    <w:rsid w:val="006D4266"/>
    <w:rsid w:val="006D6058"/>
    <w:rsid w:val="006D6236"/>
    <w:rsid w:val="006D63A9"/>
    <w:rsid w:val="006D63CD"/>
    <w:rsid w:val="006D6FFB"/>
    <w:rsid w:val="006D7F14"/>
    <w:rsid w:val="006E6E29"/>
    <w:rsid w:val="006E78E0"/>
    <w:rsid w:val="006F0C0C"/>
    <w:rsid w:val="006F1296"/>
    <w:rsid w:val="006F3D5C"/>
    <w:rsid w:val="006F4F2F"/>
    <w:rsid w:val="006F5418"/>
    <w:rsid w:val="006F57EE"/>
    <w:rsid w:val="006F62C4"/>
    <w:rsid w:val="006F6854"/>
    <w:rsid w:val="00700CB4"/>
    <w:rsid w:val="00701BC6"/>
    <w:rsid w:val="00702336"/>
    <w:rsid w:val="007024E9"/>
    <w:rsid w:val="0070402F"/>
    <w:rsid w:val="007060E8"/>
    <w:rsid w:val="0070639C"/>
    <w:rsid w:val="007074AF"/>
    <w:rsid w:val="00707DF0"/>
    <w:rsid w:val="00710893"/>
    <w:rsid w:val="00716009"/>
    <w:rsid w:val="007165E4"/>
    <w:rsid w:val="00716F68"/>
    <w:rsid w:val="00717B89"/>
    <w:rsid w:val="00721049"/>
    <w:rsid w:val="00722AB3"/>
    <w:rsid w:val="00724211"/>
    <w:rsid w:val="00724522"/>
    <w:rsid w:val="0072745A"/>
    <w:rsid w:val="00732F7C"/>
    <w:rsid w:val="007330DD"/>
    <w:rsid w:val="0073660C"/>
    <w:rsid w:val="0073668D"/>
    <w:rsid w:val="00736924"/>
    <w:rsid w:val="00737316"/>
    <w:rsid w:val="00740D08"/>
    <w:rsid w:val="00741B3E"/>
    <w:rsid w:val="00744D20"/>
    <w:rsid w:val="007450DA"/>
    <w:rsid w:val="00745817"/>
    <w:rsid w:val="00746E25"/>
    <w:rsid w:val="00750189"/>
    <w:rsid w:val="00750533"/>
    <w:rsid w:val="007505B1"/>
    <w:rsid w:val="00753E27"/>
    <w:rsid w:val="00753FF0"/>
    <w:rsid w:val="0075554B"/>
    <w:rsid w:val="00755AFB"/>
    <w:rsid w:val="00762C5D"/>
    <w:rsid w:val="00763DD5"/>
    <w:rsid w:val="00763F19"/>
    <w:rsid w:val="00763F23"/>
    <w:rsid w:val="00765FCF"/>
    <w:rsid w:val="00772B79"/>
    <w:rsid w:val="00772F75"/>
    <w:rsid w:val="00773D43"/>
    <w:rsid w:val="00777686"/>
    <w:rsid w:val="0078148E"/>
    <w:rsid w:val="00787685"/>
    <w:rsid w:val="00791D43"/>
    <w:rsid w:val="0079273D"/>
    <w:rsid w:val="007929C5"/>
    <w:rsid w:val="007929EC"/>
    <w:rsid w:val="00795369"/>
    <w:rsid w:val="007953E5"/>
    <w:rsid w:val="00795F2C"/>
    <w:rsid w:val="007A10F4"/>
    <w:rsid w:val="007A1308"/>
    <w:rsid w:val="007A3964"/>
    <w:rsid w:val="007A3ECB"/>
    <w:rsid w:val="007A6692"/>
    <w:rsid w:val="007B07F2"/>
    <w:rsid w:val="007B0E47"/>
    <w:rsid w:val="007B1117"/>
    <w:rsid w:val="007B318F"/>
    <w:rsid w:val="007B4361"/>
    <w:rsid w:val="007B5AD6"/>
    <w:rsid w:val="007B5F1C"/>
    <w:rsid w:val="007B5F32"/>
    <w:rsid w:val="007C0279"/>
    <w:rsid w:val="007C1D9A"/>
    <w:rsid w:val="007C2E99"/>
    <w:rsid w:val="007C323D"/>
    <w:rsid w:val="007C3B98"/>
    <w:rsid w:val="007C47C1"/>
    <w:rsid w:val="007D4844"/>
    <w:rsid w:val="007D4B35"/>
    <w:rsid w:val="007D4E00"/>
    <w:rsid w:val="007D4F3B"/>
    <w:rsid w:val="007D641F"/>
    <w:rsid w:val="007D7371"/>
    <w:rsid w:val="007E0432"/>
    <w:rsid w:val="007E055B"/>
    <w:rsid w:val="007E1D34"/>
    <w:rsid w:val="007E37B2"/>
    <w:rsid w:val="007E42CF"/>
    <w:rsid w:val="007E4DE1"/>
    <w:rsid w:val="007E5632"/>
    <w:rsid w:val="007F189B"/>
    <w:rsid w:val="007F31E8"/>
    <w:rsid w:val="007F52C1"/>
    <w:rsid w:val="007F56E2"/>
    <w:rsid w:val="007F5CC3"/>
    <w:rsid w:val="007F5F0E"/>
    <w:rsid w:val="007F70E6"/>
    <w:rsid w:val="008005E2"/>
    <w:rsid w:val="00801633"/>
    <w:rsid w:val="00801915"/>
    <w:rsid w:val="008025EE"/>
    <w:rsid w:val="00804DA7"/>
    <w:rsid w:val="008053B3"/>
    <w:rsid w:val="00806310"/>
    <w:rsid w:val="00807584"/>
    <w:rsid w:val="008075A9"/>
    <w:rsid w:val="008076DA"/>
    <w:rsid w:val="00810A99"/>
    <w:rsid w:val="00811276"/>
    <w:rsid w:val="008117F5"/>
    <w:rsid w:val="00811934"/>
    <w:rsid w:val="00811FB9"/>
    <w:rsid w:val="008123B1"/>
    <w:rsid w:val="00812CAA"/>
    <w:rsid w:val="008162D6"/>
    <w:rsid w:val="008164E6"/>
    <w:rsid w:val="008224DC"/>
    <w:rsid w:val="00822CA0"/>
    <w:rsid w:val="008245C2"/>
    <w:rsid w:val="00824F20"/>
    <w:rsid w:val="00825153"/>
    <w:rsid w:val="008307D8"/>
    <w:rsid w:val="00832591"/>
    <w:rsid w:val="008367C8"/>
    <w:rsid w:val="00837B69"/>
    <w:rsid w:val="00837BAB"/>
    <w:rsid w:val="0084385D"/>
    <w:rsid w:val="008446A1"/>
    <w:rsid w:val="0085049E"/>
    <w:rsid w:val="0085059B"/>
    <w:rsid w:val="008576CF"/>
    <w:rsid w:val="008609B8"/>
    <w:rsid w:val="00863479"/>
    <w:rsid w:val="00863879"/>
    <w:rsid w:val="00866481"/>
    <w:rsid w:val="00870C36"/>
    <w:rsid w:val="008741E6"/>
    <w:rsid w:val="008759B6"/>
    <w:rsid w:val="008775D2"/>
    <w:rsid w:val="00883604"/>
    <w:rsid w:val="00887DD5"/>
    <w:rsid w:val="00890384"/>
    <w:rsid w:val="008925F6"/>
    <w:rsid w:val="008937CA"/>
    <w:rsid w:val="00895627"/>
    <w:rsid w:val="00897C54"/>
    <w:rsid w:val="008A0954"/>
    <w:rsid w:val="008A1B9E"/>
    <w:rsid w:val="008A1F90"/>
    <w:rsid w:val="008A3631"/>
    <w:rsid w:val="008B2B28"/>
    <w:rsid w:val="008B317A"/>
    <w:rsid w:val="008B4BB7"/>
    <w:rsid w:val="008B7139"/>
    <w:rsid w:val="008B72B0"/>
    <w:rsid w:val="008C49D4"/>
    <w:rsid w:val="008C4ACB"/>
    <w:rsid w:val="008C62A4"/>
    <w:rsid w:val="008D1F6A"/>
    <w:rsid w:val="008D307C"/>
    <w:rsid w:val="008D3D73"/>
    <w:rsid w:val="008D60E2"/>
    <w:rsid w:val="008D7A86"/>
    <w:rsid w:val="008E0C11"/>
    <w:rsid w:val="008E0F45"/>
    <w:rsid w:val="008E1EEC"/>
    <w:rsid w:val="008E20F4"/>
    <w:rsid w:val="008E3AE1"/>
    <w:rsid w:val="008E3F17"/>
    <w:rsid w:val="008E491A"/>
    <w:rsid w:val="008E738B"/>
    <w:rsid w:val="008E7490"/>
    <w:rsid w:val="008E7894"/>
    <w:rsid w:val="008E7924"/>
    <w:rsid w:val="008F28C0"/>
    <w:rsid w:val="008F494F"/>
    <w:rsid w:val="008F6113"/>
    <w:rsid w:val="008F773D"/>
    <w:rsid w:val="009003FE"/>
    <w:rsid w:val="00900845"/>
    <w:rsid w:val="009013C6"/>
    <w:rsid w:val="009017AB"/>
    <w:rsid w:val="00902575"/>
    <w:rsid w:val="0090331E"/>
    <w:rsid w:val="00910036"/>
    <w:rsid w:val="00911249"/>
    <w:rsid w:val="009133AE"/>
    <w:rsid w:val="0091651E"/>
    <w:rsid w:val="00916BA8"/>
    <w:rsid w:val="00922134"/>
    <w:rsid w:val="0092484F"/>
    <w:rsid w:val="00930DA9"/>
    <w:rsid w:val="00940149"/>
    <w:rsid w:val="00942A4D"/>
    <w:rsid w:val="009460A4"/>
    <w:rsid w:val="0094707E"/>
    <w:rsid w:val="00947D99"/>
    <w:rsid w:val="00954B4A"/>
    <w:rsid w:val="009559E5"/>
    <w:rsid w:val="00960068"/>
    <w:rsid w:val="0096145F"/>
    <w:rsid w:val="0097044E"/>
    <w:rsid w:val="009720C8"/>
    <w:rsid w:val="009738F1"/>
    <w:rsid w:val="009760E8"/>
    <w:rsid w:val="00976660"/>
    <w:rsid w:val="009770AA"/>
    <w:rsid w:val="009908A8"/>
    <w:rsid w:val="00993227"/>
    <w:rsid w:val="009933E4"/>
    <w:rsid w:val="00993CBC"/>
    <w:rsid w:val="009963C2"/>
    <w:rsid w:val="0099784B"/>
    <w:rsid w:val="009A07B8"/>
    <w:rsid w:val="009A1D07"/>
    <w:rsid w:val="009A437F"/>
    <w:rsid w:val="009A6700"/>
    <w:rsid w:val="009A72BE"/>
    <w:rsid w:val="009A7BE9"/>
    <w:rsid w:val="009B1D42"/>
    <w:rsid w:val="009B21AB"/>
    <w:rsid w:val="009B721C"/>
    <w:rsid w:val="009B730D"/>
    <w:rsid w:val="009B77E5"/>
    <w:rsid w:val="009C261E"/>
    <w:rsid w:val="009C6E10"/>
    <w:rsid w:val="009D0F4B"/>
    <w:rsid w:val="009D3655"/>
    <w:rsid w:val="009D4479"/>
    <w:rsid w:val="009D5C96"/>
    <w:rsid w:val="009D5EF0"/>
    <w:rsid w:val="009D5FFC"/>
    <w:rsid w:val="009E0530"/>
    <w:rsid w:val="009E07E2"/>
    <w:rsid w:val="009E2EB7"/>
    <w:rsid w:val="009E6CAC"/>
    <w:rsid w:val="009E72DA"/>
    <w:rsid w:val="009F0493"/>
    <w:rsid w:val="009F08B3"/>
    <w:rsid w:val="009F0FC5"/>
    <w:rsid w:val="009F1FE2"/>
    <w:rsid w:val="009F6DD9"/>
    <w:rsid w:val="00A10E77"/>
    <w:rsid w:val="00A2001C"/>
    <w:rsid w:val="00A20B48"/>
    <w:rsid w:val="00A230FA"/>
    <w:rsid w:val="00A25144"/>
    <w:rsid w:val="00A273D0"/>
    <w:rsid w:val="00A2760E"/>
    <w:rsid w:val="00A33699"/>
    <w:rsid w:val="00A344AA"/>
    <w:rsid w:val="00A357E1"/>
    <w:rsid w:val="00A3677C"/>
    <w:rsid w:val="00A37AA0"/>
    <w:rsid w:val="00A42551"/>
    <w:rsid w:val="00A4327E"/>
    <w:rsid w:val="00A43338"/>
    <w:rsid w:val="00A4429D"/>
    <w:rsid w:val="00A443E7"/>
    <w:rsid w:val="00A454C4"/>
    <w:rsid w:val="00A459C6"/>
    <w:rsid w:val="00A464A8"/>
    <w:rsid w:val="00A47618"/>
    <w:rsid w:val="00A548F6"/>
    <w:rsid w:val="00A54F03"/>
    <w:rsid w:val="00A5559A"/>
    <w:rsid w:val="00A56313"/>
    <w:rsid w:val="00A56EA0"/>
    <w:rsid w:val="00A62650"/>
    <w:rsid w:val="00A62FD5"/>
    <w:rsid w:val="00A64494"/>
    <w:rsid w:val="00A64ADE"/>
    <w:rsid w:val="00A65325"/>
    <w:rsid w:val="00A678CD"/>
    <w:rsid w:val="00A71293"/>
    <w:rsid w:val="00A718C0"/>
    <w:rsid w:val="00A74DFD"/>
    <w:rsid w:val="00A75384"/>
    <w:rsid w:val="00A76E6F"/>
    <w:rsid w:val="00A76FA3"/>
    <w:rsid w:val="00A77DFF"/>
    <w:rsid w:val="00A807C5"/>
    <w:rsid w:val="00A844D7"/>
    <w:rsid w:val="00A8477F"/>
    <w:rsid w:val="00A85E19"/>
    <w:rsid w:val="00A87862"/>
    <w:rsid w:val="00A87A32"/>
    <w:rsid w:val="00A9068F"/>
    <w:rsid w:val="00A93827"/>
    <w:rsid w:val="00A94657"/>
    <w:rsid w:val="00A97483"/>
    <w:rsid w:val="00AA43C0"/>
    <w:rsid w:val="00AA4B3C"/>
    <w:rsid w:val="00AA5F44"/>
    <w:rsid w:val="00AA6012"/>
    <w:rsid w:val="00AA6DF3"/>
    <w:rsid w:val="00AB0F24"/>
    <w:rsid w:val="00AB1A57"/>
    <w:rsid w:val="00AB2938"/>
    <w:rsid w:val="00AB555B"/>
    <w:rsid w:val="00AB694C"/>
    <w:rsid w:val="00AB7E0D"/>
    <w:rsid w:val="00AC1A3D"/>
    <w:rsid w:val="00AC3C9A"/>
    <w:rsid w:val="00AC4066"/>
    <w:rsid w:val="00AC47AD"/>
    <w:rsid w:val="00AD0833"/>
    <w:rsid w:val="00AD244E"/>
    <w:rsid w:val="00AD3158"/>
    <w:rsid w:val="00AD564A"/>
    <w:rsid w:val="00AD5C36"/>
    <w:rsid w:val="00AD655E"/>
    <w:rsid w:val="00AD7E5F"/>
    <w:rsid w:val="00AE1E4D"/>
    <w:rsid w:val="00AE5D84"/>
    <w:rsid w:val="00AF4AED"/>
    <w:rsid w:val="00AF4EDF"/>
    <w:rsid w:val="00AF630D"/>
    <w:rsid w:val="00AF7A65"/>
    <w:rsid w:val="00B0035F"/>
    <w:rsid w:val="00B00FFA"/>
    <w:rsid w:val="00B02B29"/>
    <w:rsid w:val="00B03A72"/>
    <w:rsid w:val="00B04D40"/>
    <w:rsid w:val="00B06736"/>
    <w:rsid w:val="00B125E3"/>
    <w:rsid w:val="00B13406"/>
    <w:rsid w:val="00B16631"/>
    <w:rsid w:val="00B17324"/>
    <w:rsid w:val="00B17F19"/>
    <w:rsid w:val="00B2237A"/>
    <w:rsid w:val="00B23050"/>
    <w:rsid w:val="00B2332A"/>
    <w:rsid w:val="00B24AFD"/>
    <w:rsid w:val="00B254A1"/>
    <w:rsid w:val="00B263BB"/>
    <w:rsid w:val="00B27094"/>
    <w:rsid w:val="00B275A7"/>
    <w:rsid w:val="00B27726"/>
    <w:rsid w:val="00B33B09"/>
    <w:rsid w:val="00B36F8C"/>
    <w:rsid w:val="00B37015"/>
    <w:rsid w:val="00B37941"/>
    <w:rsid w:val="00B40C85"/>
    <w:rsid w:val="00B41422"/>
    <w:rsid w:val="00B429FA"/>
    <w:rsid w:val="00B43FF2"/>
    <w:rsid w:val="00B44DE6"/>
    <w:rsid w:val="00B5136C"/>
    <w:rsid w:val="00B51A3E"/>
    <w:rsid w:val="00B51AAB"/>
    <w:rsid w:val="00B52FC6"/>
    <w:rsid w:val="00B54ED4"/>
    <w:rsid w:val="00B565AC"/>
    <w:rsid w:val="00B623E4"/>
    <w:rsid w:val="00B650B1"/>
    <w:rsid w:val="00B6539E"/>
    <w:rsid w:val="00B65ECD"/>
    <w:rsid w:val="00B65F15"/>
    <w:rsid w:val="00B664FE"/>
    <w:rsid w:val="00B7082E"/>
    <w:rsid w:val="00B71494"/>
    <w:rsid w:val="00B7182F"/>
    <w:rsid w:val="00B71CD6"/>
    <w:rsid w:val="00B753F1"/>
    <w:rsid w:val="00B75978"/>
    <w:rsid w:val="00B83D05"/>
    <w:rsid w:val="00B846A5"/>
    <w:rsid w:val="00B8582C"/>
    <w:rsid w:val="00B87D13"/>
    <w:rsid w:val="00B91F85"/>
    <w:rsid w:val="00B92A87"/>
    <w:rsid w:val="00B94C84"/>
    <w:rsid w:val="00B9781C"/>
    <w:rsid w:val="00BA100C"/>
    <w:rsid w:val="00BA19A8"/>
    <w:rsid w:val="00BA30DF"/>
    <w:rsid w:val="00BA6A96"/>
    <w:rsid w:val="00BA6B04"/>
    <w:rsid w:val="00BA7A6C"/>
    <w:rsid w:val="00BB32DB"/>
    <w:rsid w:val="00BB3C8E"/>
    <w:rsid w:val="00BB599C"/>
    <w:rsid w:val="00BB6B5C"/>
    <w:rsid w:val="00BB6BB7"/>
    <w:rsid w:val="00BB7498"/>
    <w:rsid w:val="00BC1262"/>
    <w:rsid w:val="00BC1A29"/>
    <w:rsid w:val="00BC1A2A"/>
    <w:rsid w:val="00BC32DF"/>
    <w:rsid w:val="00BC5E92"/>
    <w:rsid w:val="00BC6737"/>
    <w:rsid w:val="00BC797E"/>
    <w:rsid w:val="00BC7E03"/>
    <w:rsid w:val="00BD13EA"/>
    <w:rsid w:val="00BD3E76"/>
    <w:rsid w:val="00BD5523"/>
    <w:rsid w:val="00BD6AE5"/>
    <w:rsid w:val="00BE2BCB"/>
    <w:rsid w:val="00BE2E8A"/>
    <w:rsid w:val="00BE3CE1"/>
    <w:rsid w:val="00BE5696"/>
    <w:rsid w:val="00BE7F53"/>
    <w:rsid w:val="00BF09F1"/>
    <w:rsid w:val="00BF1183"/>
    <w:rsid w:val="00BF3D07"/>
    <w:rsid w:val="00BF48D4"/>
    <w:rsid w:val="00BF54BC"/>
    <w:rsid w:val="00BF58F4"/>
    <w:rsid w:val="00BF5D08"/>
    <w:rsid w:val="00BF62FB"/>
    <w:rsid w:val="00BF6C1C"/>
    <w:rsid w:val="00BF6C81"/>
    <w:rsid w:val="00BF6D22"/>
    <w:rsid w:val="00C015AD"/>
    <w:rsid w:val="00C03C09"/>
    <w:rsid w:val="00C067F4"/>
    <w:rsid w:val="00C12B42"/>
    <w:rsid w:val="00C23348"/>
    <w:rsid w:val="00C23FEA"/>
    <w:rsid w:val="00C24A1B"/>
    <w:rsid w:val="00C27FD9"/>
    <w:rsid w:val="00C31403"/>
    <w:rsid w:val="00C32587"/>
    <w:rsid w:val="00C3267F"/>
    <w:rsid w:val="00C327B9"/>
    <w:rsid w:val="00C33F9C"/>
    <w:rsid w:val="00C34D81"/>
    <w:rsid w:val="00C41F78"/>
    <w:rsid w:val="00C430E0"/>
    <w:rsid w:val="00C45780"/>
    <w:rsid w:val="00C45AEF"/>
    <w:rsid w:val="00C46D69"/>
    <w:rsid w:val="00C46DAE"/>
    <w:rsid w:val="00C500F4"/>
    <w:rsid w:val="00C50C3B"/>
    <w:rsid w:val="00C54229"/>
    <w:rsid w:val="00C54CD5"/>
    <w:rsid w:val="00C55FBD"/>
    <w:rsid w:val="00C56402"/>
    <w:rsid w:val="00C564D5"/>
    <w:rsid w:val="00C5697C"/>
    <w:rsid w:val="00C61ABF"/>
    <w:rsid w:val="00C61EAB"/>
    <w:rsid w:val="00C64BE4"/>
    <w:rsid w:val="00C655AA"/>
    <w:rsid w:val="00C65E7C"/>
    <w:rsid w:val="00C7041C"/>
    <w:rsid w:val="00C704C4"/>
    <w:rsid w:val="00C711F3"/>
    <w:rsid w:val="00C71440"/>
    <w:rsid w:val="00C73817"/>
    <w:rsid w:val="00C74D69"/>
    <w:rsid w:val="00C751F6"/>
    <w:rsid w:val="00C7577D"/>
    <w:rsid w:val="00C8205C"/>
    <w:rsid w:val="00C823B9"/>
    <w:rsid w:val="00C82B9A"/>
    <w:rsid w:val="00C84B3D"/>
    <w:rsid w:val="00C850B2"/>
    <w:rsid w:val="00C85516"/>
    <w:rsid w:val="00C86A89"/>
    <w:rsid w:val="00C87670"/>
    <w:rsid w:val="00C9098C"/>
    <w:rsid w:val="00C96FAE"/>
    <w:rsid w:val="00C97455"/>
    <w:rsid w:val="00CA2CAC"/>
    <w:rsid w:val="00CA3A3D"/>
    <w:rsid w:val="00CA3DB0"/>
    <w:rsid w:val="00CB5615"/>
    <w:rsid w:val="00CB590E"/>
    <w:rsid w:val="00CB5B01"/>
    <w:rsid w:val="00CC38AE"/>
    <w:rsid w:val="00CC6A0E"/>
    <w:rsid w:val="00CC6CF1"/>
    <w:rsid w:val="00CC73B6"/>
    <w:rsid w:val="00CD660D"/>
    <w:rsid w:val="00CE38DA"/>
    <w:rsid w:val="00CE4866"/>
    <w:rsid w:val="00CE6789"/>
    <w:rsid w:val="00CE6A25"/>
    <w:rsid w:val="00CF1F4F"/>
    <w:rsid w:val="00CF4955"/>
    <w:rsid w:val="00CF5657"/>
    <w:rsid w:val="00CF6B50"/>
    <w:rsid w:val="00D00FFC"/>
    <w:rsid w:val="00D06B83"/>
    <w:rsid w:val="00D100CC"/>
    <w:rsid w:val="00D10DBC"/>
    <w:rsid w:val="00D1153E"/>
    <w:rsid w:val="00D117D9"/>
    <w:rsid w:val="00D11AD9"/>
    <w:rsid w:val="00D167AE"/>
    <w:rsid w:val="00D173E7"/>
    <w:rsid w:val="00D17F68"/>
    <w:rsid w:val="00D20130"/>
    <w:rsid w:val="00D22AE3"/>
    <w:rsid w:val="00D25DCC"/>
    <w:rsid w:val="00D27392"/>
    <w:rsid w:val="00D27721"/>
    <w:rsid w:val="00D31322"/>
    <w:rsid w:val="00D3465A"/>
    <w:rsid w:val="00D36CBF"/>
    <w:rsid w:val="00D37E32"/>
    <w:rsid w:val="00D37E59"/>
    <w:rsid w:val="00D4053B"/>
    <w:rsid w:val="00D40698"/>
    <w:rsid w:val="00D435B2"/>
    <w:rsid w:val="00D43C14"/>
    <w:rsid w:val="00D44138"/>
    <w:rsid w:val="00D47959"/>
    <w:rsid w:val="00D52A47"/>
    <w:rsid w:val="00D52A88"/>
    <w:rsid w:val="00D5732A"/>
    <w:rsid w:val="00D618C0"/>
    <w:rsid w:val="00D6660C"/>
    <w:rsid w:val="00D66D4D"/>
    <w:rsid w:val="00D70ACD"/>
    <w:rsid w:val="00D7118B"/>
    <w:rsid w:val="00D7349D"/>
    <w:rsid w:val="00D73FD5"/>
    <w:rsid w:val="00D7459F"/>
    <w:rsid w:val="00D74FF8"/>
    <w:rsid w:val="00D762FD"/>
    <w:rsid w:val="00D82A31"/>
    <w:rsid w:val="00D82ABB"/>
    <w:rsid w:val="00D83124"/>
    <w:rsid w:val="00D83268"/>
    <w:rsid w:val="00D84B19"/>
    <w:rsid w:val="00D85039"/>
    <w:rsid w:val="00D9090D"/>
    <w:rsid w:val="00D92FA7"/>
    <w:rsid w:val="00D93740"/>
    <w:rsid w:val="00D93C40"/>
    <w:rsid w:val="00D94317"/>
    <w:rsid w:val="00D95156"/>
    <w:rsid w:val="00D96210"/>
    <w:rsid w:val="00D962B8"/>
    <w:rsid w:val="00D962CB"/>
    <w:rsid w:val="00D970EE"/>
    <w:rsid w:val="00D97CB7"/>
    <w:rsid w:val="00DA0D27"/>
    <w:rsid w:val="00DA0D52"/>
    <w:rsid w:val="00DA197B"/>
    <w:rsid w:val="00DA3AAD"/>
    <w:rsid w:val="00DA4E6E"/>
    <w:rsid w:val="00DA7C36"/>
    <w:rsid w:val="00DB1600"/>
    <w:rsid w:val="00DB1971"/>
    <w:rsid w:val="00DB1E17"/>
    <w:rsid w:val="00DB604A"/>
    <w:rsid w:val="00DC05F4"/>
    <w:rsid w:val="00DC0E1F"/>
    <w:rsid w:val="00DC2970"/>
    <w:rsid w:val="00DC2A26"/>
    <w:rsid w:val="00DC4690"/>
    <w:rsid w:val="00DC61FA"/>
    <w:rsid w:val="00DD168B"/>
    <w:rsid w:val="00DE310F"/>
    <w:rsid w:val="00DE3117"/>
    <w:rsid w:val="00DE4331"/>
    <w:rsid w:val="00DE43D3"/>
    <w:rsid w:val="00DE4BA2"/>
    <w:rsid w:val="00DE5DD8"/>
    <w:rsid w:val="00DE63DB"/>
    <w:rsid w:val="00DE6410"/>
    <w:rsid w:val="00DE6CC9"/>
    <w:rsid w:val="00DE7293"/>
    <w:rsid w:val="00DF000C"/>
    <w:rsid w:val="00DF1275"/>
    <w:rsid w:val="00DF3C4D"/>
    <w:rsid w:val="00DF4B6F"/>
    <w:rsid w:val="00DF7031"/>
    <w:rsid w:val="00E00C08"/>
    <w:rsid w:val="00E011E0"/>
    <w:rsid w:val="00E03300"/>
    <w:rsid w:val="00E04DBC"/>
    <w:rsid w:val="00E14FD2"/>
    <w:rsid w:val="00E15632"/>
    <w:rsid w:val="00E173C6"/>
    <w:rsid w:val="00E209A4"/>
    <w:rsid w:val="00E2106E"/>
    <w:rsid w:val="00E212E2"/>
    <w:rsid w:val="00E21B58"/>
    <w:rsid w:val="00E2308D"/>
    <w:rsid w:val="00E25A66"/>
    <w:rsid w:val="00E25FC2"/>
    <w:rsid w:val="00E3232E"/>
    <w:rsid w:val="00E3249E"/>
    <w:rsid w:val="00E367DB"/>
    <w:rsid w:val="00E42196"/>
    <w:rsid w:val="00E4489D"/>
    <w:rsid w:val="00E55294"/>
    <w:rsid w:val="00E55726"/>
    <w:rsid w:val="00E5704B"/>
    <w:rsid w:val="00E60A93"/>
    <w:rsid w:val="00E632CD"/>
    <w:rsid w:val="00E6361E"/>
    <w:rsid w:val="00E63EEC"/>
    <w:rsid w:val="00E70272"/>
    <w:rsid w:val="00E71FD7"/>
    <w:rsid w:val="00E739E0"/>
    <w:rsid w:val="00E73AFA"/>
    <w:rsid w:val="00E7401E"/>
    <w:rsid w:val="00E74FF5"/>
    <w:rsid w:val="00E75BC2"/>
    <w:rsid w:val="00E75F43"/>
    <w:rsid w:val="00E7757F"/>
    <w:rsid w:val="00E80DFB"/>
    <w:rsid w:val="00E80F3F"/>
    <w:rsid w:val="00E84169"/>
    <w:rsid w:val="00E8427D"/>
    <w:rsid w:val="00E85050"/>
    <w:rsid w:val="00E85BB1"/>
    <w:rsid w:val="00E866ED"/>
    <w:rsid w:val="00E86965"/>
    <w:rsid w:val="00E870AD"/>
    <w:rsid w:val="00E90965"/>
    <w:rsid w:val="00E91538"/>
    <w:rsid w:val="00E9233E"/>
    <w:rsid w:val="00E92F72"/>
    <w:rsid w:val="00E93212"/>
    <w:rsid w:val="00E93DD8"/>
    <w:rsid w:val="00E95662"/>
    <w:rsid w:val="00E9674B"/>
    <w:rsid w:val="00E97169"/>
    <w:rsid w:val="00E97D79"/>
    <w:rsid w:val="00EA0982"/>
    <w:rsid w:val="00EA1806"/>
    <w:rsid w:val="00EA194A"/>
    <w:rsid w:val="00EA1B5B"/>
    <w:rsid w:val="00EA649C"/>
    <w:rsid w:val="00EA7011"/>
    <w:rsid w:val="00EB51C7"/>
    <w:rsid w:val="00EB6A1F"/>
    <w:rsid w:val="00EC0E71"/>
    <w:rsid w:val="00EC1924"/>
    <w:rsid w:val="00EC233E"/>
    <w:rsid w:val="00EC26FE"/>
    <w:rsid w:val="00EC52EC"/>
    <w:rsid w:val="00EC7067"/>
    <w:rsid w:val="00ED1AB8"/>
    <w:rsid w:val="00ED47C0"/>
    <w:rsid w:val="00ED5E83"/>
    <w:rsid w:val="00ED7DAD"/>
    <w:rsid w:val="00EE02E2"/>
    <w:rsid w:val="00EE1B66"/>
    <w:rsid w:val="00EE1E03"/>
    <w:rsid w:val="00EE2B87"/>
    <w:rsid w:val="00EE3389"/>
    <w:rsid w:val="00EE653E"/>
    <w:rsid w:val="00EE6834"/>
    <w:rsid w:val="00EE74F3"/>
    <w:rsid w:val="00EF191D"/>
    <w:rsid w:val="00EF1DA6"/>
    <w:rsid w:val="00EF1FD4"/>
    <w:rsid w:val="00EF24E7"/>
    <w:rsid w:val="00EF263A"/>
    <w:rsid w:val="00EF3717"/>
    <w:rsid w:val="00EF47C8"/>
    <w:rsid w:val="00EF4800"/>
    <w:rsid w:val="00EF50B9"/>
    <w:rsid w:val="00EF534C"/>
    <w:rsid w:val="00EF6FC5"/>
    <w:rsid w:val="00F01757"/>
    <w:rsid w:val="00F0200D"/>
    <w:rsid w:val="00F0355E"/>
    <w:rsid w:val="00F03F57"/>
    <w:rsid w:val="00F065A8"/>
    <w:rsid w:val="00F07FE9"/>
    <w:rsid w:val="00F102D7"/>
    <w:rsid w:val="00F12095"/>
    <w:rsid w:val="00F12E39"/>
    <w:rsid w:val="00F13AD7"/>
    <w:rsid w:val="00F14E2C"/>
    <w:rsid w:val="00F15A7A"/>
    <w:rsid w:val="00F22493"/>
    <w:rsid w:val="00F2299F"/>
    <w:rsid w:val="00F268D8"/>
    <w:rsid w:val="00F27233"/>
    <w:rsid w:val="00F30B8B"/>
    <w:rsid w:val="00F33863"/>
    <w:rsid w:val="00F33D53"/>
    <w:rsid w:val="00F34075"/>
    <w:rsid w:val="00F340B9"/>
    <w:rsid w:val="00F34F96"/>
    <w:rsid w:val="00F37649"/>
    <w:rsid w:val="00F4063C"/>
    <w:rsid w:val="00F43037"/>
    <w:rsid w:val="00F45FED"/>
    <w:rsid w:val="00F478F7"/>
    <w:rsid w:val="00F50144"/>
    <w:rsid w:val="00F50E56"/>
    <w:rsid w:val="00F52E64"/>
    <w:rsid w:val="00F56115"/>
    <w:rsid w:val="00F57472"/>
    <w:rsid w:val="00F620C7"/>
    <w:rsid w:val="00F62CFB"/>
    <w:rsid w:val="00F6352F"/>
    <w:rsid w:val="00F6364D"/>
    <w:rsid w:val="00F6400E"/>
    <w:rsid w:val="00F64770"/>
    <w:rsid w:val="00F64B19"/>
    <w:rsid w:val="00F65030"/>
    <w:rsid w:val="00F70896"/>
    <w:rsid w:val="00F715A1"/>
    <w:rsid w:val="00F73AB3"/>
    <w:rsid w:val="00F74B13"/>
    <w:rsid w:val="00F76348"/>
    <w:rsid w:val="00F77B65"/>
    <w:rsid w:val="00F824D5"/>
    <w:rsid w:val="00F83811"/>
    <w:rsid w:val="00F8409C"/>
    <w:rsid w:val="00F84C03"/>
    <w:rsid w:val="00F87336"/>
    <w:rsid w:val="00F9092C"/>
    <w:rsid w:val="00F94006"/>
    <w:rsid w:val="00F96206"/>
    <w:rsid w:val="00F973D7"/>
    <w:rsid w:val="00FA0776"/>
    <w:rsid w:val="00FB4097"/>
    <w:rsid w:val="00FB530C"/>
    <w:rsid w:val="00FB63FE"/>
    <w:rsid w:val="00FB6735"/>
    <w:rsid w:val="00FC10A9"/>
    <w:rsid w:val="00FC27E2"/>
    <w:rsid w:val="00FC49A5"/>
    <w:rsid w:val="00FD347A"/>
    <w:rsid w:val="00FD54CC"/>
    <w:rsid w:val="00FD5C15"/>
    <w:rsid w:val="00FD6469"/>
    <w:rsid w:val="00FD7E32"/>
    <w:rsid w:val="00FE0E4B"/>
    <w:rsid w:val="00FE1776"/>
    <w:rsid w:val="00FE466E"/>
    <w:rsid w:val="00FF69FA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6B2BB"/>
  <w15:docId w15:val="{DB9E93A4-5B48-46BA-BF66-1F563BF5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47BBA"/>
  </w:style>
  <w:style w:type="character" w:customStyle="1" w:styleId="FooterChar">
    <w:name w:val="Footer Char"/>
    <w:basedOn w:val="DefaultParagraphFont"/>
    <w:link w:val="Footer"/>
    <w:uiPriority w:val="99"/>
    <w:qFormat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F2A29"/>
    <w:rPr>
      <w:rFonts w:ascii="Arial" w:hAnsi="Ari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customStyle="1" w:styleId="xmsonormal">
    <w:name w:val="x_msonormal"/>
    <w:basedOn w:val="Normal"/>
    <w:qFormat/>
    <w:rsid w:val="00161C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qFormat/>
    <w:rsid w:val="002F2A29"/>
    <w:rPr>
      <w:rFonts w:ascii="Arial" w:hAnsi="Arial"/>
      <w:sz w:val="24"/>
      <w:szCs w:val="21"/>
    </w:rPr>
  </w:style>
  <w:style w:type="paragraph" w:customStyle="1" w:styleId="elementtoproof1">
    <w:name w:val="elementtoproof1"/>
    <w:basedOn w:val="Normal"/>
    <w:qFormat/>
    <w:rsid w:val="0006464B"/>
    <w:rPr>
      <w:rFonts w:ascii="Aptos" w:hAnsi="Aptos" w:cs="Apto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B5B8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cbcea2e3yiv9833315397msonormal">
    <w:name w:val="ydpcbcea2e3yiv9833315397msonormal"/>
    <w:basedOn w:val="Normal"/>
    <w:rsid w:val="00902575"/>
    <w:pPr>
      <w:suppressAutoHyphens w:val="0"/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wixui-rich-texttext">
    <w:name w:val="wixui-rich-text__text"/>
    <w:basedOn w:val="DefaultParagraphFont"/>
    <w:rsid w:val="006D63A9"/>
  </w:style>
  <w:style w:type="paragraph" w:customStyle="1" w:styleId="xmsolistparagraph">
    <w:name w:val="x_msolistparagraph"/>
    <w:basedOn w:val="Normal"/>
    <w:rsid w:val="00D70ACD"/>
    <w:pPr>
      <w:suppressAutoHyphens w:val="0"/>
      <w:ind w:left="720"/>
    </w:pPr>
    <w:rPr>
      <w:rFonts w:ascii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166">
          <w:marLeft w:val="0"/>
          <w:marRight w:val="0"/>
          <w:marTop w:val="43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20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548</Words>
  <Characters>7214</Characters>
  <Application>Microsoft Office Word</Application>
  <DocSecurity>0</DocSecurity>
  <Lines>189</Lines>
  <Paragraphs>110</Paragraphs>
  <ScaleCrop>false</ScaleCrop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dc:description/>
  <cp:lastModifiedBy>Elizabeth Pollock</cp:lastModifiedBy>
  <cp:revision>151</cp:revision>
  <cp:lastPrinted>2024-07-06T13:01:00Z</cp:lastPrinted>
  <dcterms:created xsi:type="dcterms:W3CDTF">2026-02-11T18:06:00Z</dcterms:created>
  <dcterms:modified xsi:type="dcterms:W3CDTF">2026-03-16T18:19:00Z</dcterms:modified>
  <dc:language>en-US</dc:language>
</cp:coreProperties>
</file>